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8B90F7" w14:textId="11121CC1" w:rsidR="00912C5F" w:rsidRPr="00912C5F" w:rsidRDefault="00912C5F">
      <w:pPr>
        <w:rPr>
          <w:rFonts w:ascii="Consolas" w:eastAsia="Times New Roman" w:hAnsi="Consolas" w:cs="Times New Roman"/>
          <w:bCs/>
          <w:sz w:val="24"/>
          <w:szCs w:val="24"/>
        </w:rPr>
      </w:pPr>
      <w:r>
        <w:rPr>
          <w:rFonts w:ascii="Consolas" w:eastAsia="Times New Roman" w:hAnsi="Consolas" w:cs="Times New Roman"/>
          <w:b/>
          <w:sz w:val="32"/>
          <w:szCs w:val="32"/>
        </w:rPr>
        <w:t>Type Matchups</w:t>
      </w:r>
    </w:p>
    <w:p w14:paraId="36738F6B" w14:textId="186A712E" w:rsidR="00912C5F" w:rsidRDefault="00912C5F">
      <w:pPr>
        <w:rPr>
          <w:rFonts w:ascii="Consolas" w:eastAsia="Times New Roman" w:hAnsi="Consolas" w:cs="Times New Roman"/>
          <w:bCs/>
          <w:sz w:val="24"/>
          <w:szCs w:val="24"/>
        </w:rPr>
      </w:pPr>
    </w:p>
    <w:p w14:paraId="27EF9B60" w14:textId="2AC82BD2" w:rsidR="0055169A" w:rsidRPr="0055169A" w:rsidRDefault="0055169A" w:rsidP="0055169A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55169A">
        <w:rPr>
          <w:rFonts w:ascii="Consolas" w:eastAsia="Times New Roman" w:hAnsi="Consolas" w:cs="Times New Roman"/>
          <w:bCs/>
          <w:sz w:val="24"/>
          <w:szCs w:val="24"/>
        </w:rPr>
        <w:t>Poison -&gt; Water: 1 -&gt; 2</w:t>
      </w:r>
    </w:p>
    <w:p w14:paraId="2E288B31" w14:textId="437641D4" w:rsidR="0055169A" w:rsidRPr="0055169A" w:rsidRDefault="0055169A" w:rsidP="0055169A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55169A">
        <w:rPr>
          <w:rFonts w:ascii="Consolas" w:eastAsia="Times New Roman" w:hAnsi="Consolas" w:cs="Times New Roman"/>
          <w:bCs/>
          <w:sz w:val="24"/>
          <w:szCs w:val="24"/>
        </w:rPr>
        <w:t>Bug -&gt; Steel: .5 -&gt; 1</w:t>
      </w:r>
    </w:p>
    <w:p w14:paraId="64709E0E" w14:textId="5C45EDE8" w:rsidR="0055169A" w:rsidRPr="0055169A" w:rsidRDefault="0055169A" w:rsidP="0055169A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55169A">
        <w:rPr>
          <w:rFonts w:ascii="Consolas" w:eastAsia="Times New Roman" w:hAnsi="Consolas" w:cs="Times New Roman"/>
          <w:bCs/>
          <w:sz w:val="24"/>
          <w:szCs w:val="24"/>
        </w:rPr>
        <w:t>Bug -&gt; Fairy: .5 -&gt; 2</w:t>
      </w:r>
    </w:p>
    <w:p w14:paraId="0EDDBCC2" w14:textId="17ACBCCD" w:rsidR="0055169A" w:rsidRDefault="0055169A" w:rsidP="00890F96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55169A">
        <w:rPr>
          <w:rFonts w:ascii="Consolas" w:eastAsia="Times New Roman" w:hAnsi="Consolas" w:cs="Times New Roman"/>
          <w:bCs/>
          <w:sz w:val="24"/>
          <w:szCs w:val="24"/>
        </w:rPr>
        <w:t>Grass -&gt; Poison: .5 -&gt; 1</w:t>
      </w:r>
    </w:p>
    <w:p w14:paraId="58D3B6F9" w14:textId="0829CE2B" w:rsidR="00890F96" w:rsidRPr="0055169A" w:rsidRDefault="00890F96" w:rsidP="00890F96">
      <w:pPr>
        <w:rPr>
          <w:rFonts w:ascii="Consolas" w:eastAsia="Times New Roman" w:hAnsi="Consolas" w:cs="Times New Roman"/>
          <w:bCs/>
          <w:sz w:val="24"/>
          <w:szCs w:val="24"/>
        </w:rPr>
      </w:pPr>
      <w:r>
        <w:rPr>
          <w:rFonts w:ascii="Consolas" w:eastAsia="Times New Roman" w:hAnsi="Consolas" w:cs="Times New Roman"/>
          <w:bCs/>
          <w:sz w:val="24"/>
          <w:szCs w:val="24"/>
        </w:rPr>
        <w:t>Grass -&gt; Bug: .5 -&gt; 1</w:t>
      </w:r>
    </w:p>
    <w:p w14:paraId="6B9F1C84" w14:textId="46E3A7E0" w:rsidR="0055169A" w:rsidRPr="0055169A" w:rsidRDefault="0055169A" w:rsidP="0055169A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55169A">
        <w:rPr>
          <w:rFonts w:ascii="Consolas" w:eastAsia="Times New Roman" w:hAnsi="Consolas" w:cs="Times New Roman"/>
          <w:bCs/>
          <w:sz w:val="24"/>
          <w:szCs w:val="24"/>
        </w:rPr>
        <w:t>Ice -&gt; Water: .5 -&gt; 1</w:t>
      </w:r>
    </w:p>
    <w:p w14:paraId="5215DD14" w14:textId="26AC1A43" w:rsidR="0055169A" w:rsidRPr="0055169A" w:rsidRDefault="0055169A" w:rsidP="0055169A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55169A">
        <w:rPr>
          <w:rFonts w:ascii="Consolas" w:eastAsia="Times New Roman" w:hAnsi="Consolas" w:cs="Times New Roman"/>
          <w:bCs/>
          <w:sz w:val="24"/>
          <w:szCs w:val="24"/>
        </w:rPr>
        <w:t>Dragon -&gt; Rock: 1 -&gt; .5</w:t>
      </w:r>
    </w:p>
    <w:p w14:paraId="7FE25FE6" w14:textId="081A5593" w:rsidR="00912C5F" w:rsidRDefault="0055169A" w:rsidP="0055169A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55169A">
        <w:rPr>
          <w:rFonts w:ascii="Consolas" w:eastAsia="Times New Roman" w:hAnsi="Consolas" w:cs="Times New Roman"/>
          <w:bCs/>
          <w:sz w:val="24"/>
          <w:szCs w:val="24"/>
        </w:rPr>
        <w:t>Fairy -&gt; Bug: 1 -&gt; .5</w:t>
      </w:r>
    </w:p>
    <w:p w14:paraId="7551A05F" w14:textId="578250A6" w:rsidR="005338B2" w:rsidRDefault="005338B2" w:rsidP="0055169A">
      <w:pPr>
        <w:rPr>
          <w:rFonts w:ascii="Consolas" w:eastAsia="Times New Roman" w:hAnsi="Consolas" w:cs="Times New Roman"/>
          <w:bCs/>
          <w:sz w:val="24"/>
          <w:szCs w:val="24"/>
        </w:rPr>
      </w:pPr>
    </w:p>
    <w:p w14:paraId="2A6BD64F" w14:textId="27564442" w:rsidR="005338B2" w:rsidRDefault="005338B2" w:rsidP="0081101D">
      <w:pPr>
        <w:rPr>
          <w:rFonts w:ascii="Consolas" w:eastAsia="Times New Roman" w:hAnsi="Consolas" w:cs="Times New Roman"/>
          <w:bCs/>
          <w:sz w:val="24"/>
          <w:szCs w:val="24"/>
        </w:rPr>
      </w:pPr>
      <w:r>
        <w:rPr>
          <w:rFonts w:ascii="Consolas" w:eastAsia="Times New Roman" w:hAnsi="Consolas" w:cs="Times New Roman"/>
          <w:b/>
          <w:sz w:val="32"/>
          <w:szCs w:val="32"/>
        </w:rPr>
        <w:t>Weather</w:t>
      </w:r>
    </w:p>
    <w:p w14:paraId="24C52F98" w14:textId="3BBF9723" w:rsidR="005338B2" w:rsidRDefault="005338B2" w:rsidP="0055169A">
      <w:pPr>
        <w:rPr>
          <w:rFonts w:ascii="Consolas" w:eastAsia="Times New Roman" w:hAnsi="Consolas" w:cs="Times New Roman"/>
          <w:bCs/>
          <w:sz w:val="24"/>
          <w:szCs w:val="24"/>
        </w:rPr>
      </w:pPr>
    </w:p>
    <w:p w14:paraId="4015E70B" w14:textId="2A17D765" w:rsidR="005338B2" w:rsidRDefault="005338B2" w:rsidP="0055169A">
      <w:pPr>
        <w:rPr>
          <w:rFonts w:ascii="Consolas" w:eastAsia="Times New Roman" w:hAnsi="Consolas" w:cs="Times New Roman"/>
          <w:bCs/>
          <w:sz w:val="24"/>
          <w:szCs w:val="24"/>
        </w:rPr>
      </w:pPr>
      <w:r>
        <w:rPr>
          <w:rFonts w:ascii="Consolas" w:eastAsia="Times New Roman" w:hAnsi="Consolas" w:cs="Times New Roman"/>
          <w:bCs/>
          <w:sz w:val="24"/>
          <w:szCs w:val="24"/>
        </w:rPr>
        <w:t>Hail:</w:t>
      </w:r>
    </w:p>
    <w:p w14:paraId="6FAF0BC4" w14:textId="04638359" w:rsidR="005338B2" w:rsidRDefault="005338B2" w:rsidP="0055169A">
      <w:pPr>
        <w:rPr>
          <w:rFonts w:ascii="Consolas" w:eastAsia="Times New Roman" w:hAnsi="Consolas" w:cs="Times New Roman"/>
          <w:bCs/>
          <w:sz w:val="24"/>
          <w:szCs w:val="24"/>
        </w:rPr>
      </w:pPr>
      <w:r>
        <w:rPr>
          <w:rFonts w:ascii="Consolas" w:eastAsia="Times New Roman" w:hAnsi="Consolas" w:cs="Times New Roman"/>
          <w:bCs/>
          <w:sz w:val="24"/>
          <w:szCs w:val="24"/>
        </w:rPr>
        <w:t xml:space="preserve">-Ice type Def bonus: 0% -&gt; </w:t>
      </w:r>
      <w:r w:rsidR="00F37F12">
        <w:rPr>
          <w:rFonts w:ascii="Consolas" w:eastAsia="Times New Roman" w:hAnsi="Consolas" w:cs="Times New Roman"/>
          <w:bCs/>
          <w:sz w:val="24"/>
          <w:szCs w:val="24"/>
        </w:rPr>
        <w:t>25</w:t>
      </w:r>
      <w:r>
        <w:rPr>
          <w:rFonts w:ascii="Consolas" w:eastAsia="Times New Roman" w:hAnsi="Consolas" w:cs="Times New Roman"/>
          <w:bCs/>
          <w:sz w:val="24"/>
          <w:szCs w:val="24"/>
        </w:rPr>
        <w:t>%</w:t>
      </w:r>
    </w:p>
    <w:p w14:paraId="652CE132" w14:textId="77777777" w:rsidR="005338B2" w:rsidRDefault="005338B2" w:rsidP="0055169A">
      <w:pPr>
        <w:rPr>
          <w:rFonts w:ascii="Consolas" w:eastAsia="Times New Roman" w:hAnsi="Consolas" w:cs="Times New Roman"/>
          <w:bCs/>
          <w:sz w:val="24"/>
          <w:szCs w:val="24"/>
        </w:rPr>
      </w:pPr>
    </w:p>
    <w:p w14:paraId="3B101385" w14:textId="3FA2D202" w:rsidR="007E3B01" w:rsidRPr="00912C5F" w:rsidRDefault="007E3B01" w:rsidP="007E3B01">
      <w:pPr>
        <w:rPr>
          <w:rFonts w:ascii="Consolas" w:eastAsia="Times New Roman" w:hAnsi="Consolas" w:cs="Times New Roman"/>
          <w:bCs/>
          <w:sz w:val="24"/>
          <w:szCs w:val="24"/>
        </w:rPr>
      </w:pPr>
      <w:r>
        <w:rPr>
          <w:rFonts w:ascii="Consolas" w:eastAsia="Times New Roman" w:hAnsi="Consolas" w:cs="Times New Roman"/>
          <w:b/>
          <w:sz w:val="32"/>
          <w:szCs w:val="32"/>
        </w:rPr>
        <w:t>Status Effects</w:t>
      </w:r>
    </w:p>
    <w:p w14:paraId="6B2E7E92" w14:textId="645F74AF" w:rsidR="007E3B01" w:rsidRDefault="007E3B01" w:rsidP="0055169A">
      <w:pPr>
        <w:rPr>
          <w:rFonts w:ascii="Consolas" w:eastAsia="Times New Roman" w:hAnsi="Consolas" w:cs="Times New Roman"/>
          <w:bCs/>
          <w:sz w:val="24"/>
          <w:szCs w:val="24"/>
        </w:rPr>
      </w:pPr>
    </w:p>
    <w:p w14:paraId="3D0C553C" w14:textId="25244FB0" w:rsidR="007E3B01" w:rsidRDefault="007E3B01" w:rsidP="0055169A">
      <w:pPr>
        <w:rPr>
          <w:rFonts w:ascii="Consolas" w:eastAsia="Times New Roman" w:hAnsi="Consolas" w:cs="Times New Roman"/>
          <w:bCs/>
          <w:sz w:val="24"/>
          <w:szCs w:val="24"/>
        </w:rPr>
      </w:pPr>
      <w:r>
        <w:rPr>
          <w:rFonts w:ascii="Consolas" w:eastAsia="Times New Roman" w:hAnsi="Consolas" w:cs="Times New Roman"/>
          <w:bCs/>
          <w:sz w:val="24"/>
          <w:szCs w:val="24"/>
        </w:rPr>
        <w:t>Paralysis:</w:t>
      </w:r>
    </w:p>
    <w:p w14:paraId="7D11D120" w14:textId="10AF274A" w:rsidR="007E3B01" w:rsidRDefault="007E3B01" w:rsidP="0055169A">
      <w:pPr>
        <w:rPr>
          <w:rFonts w:ascii="Consolas" w:eastAsia="Times New Roman" w:hAnsi="Consolas" w:cs="Times New Roman"/>
          <w:bCs/>
          <w:sz w:val="24"/>
          <w:szCs w:val="24"/>
        </w:rPr>
      </w:pPr>
      <w:r>
        <w:rPr>
          <w:rFonts w:ascii="Consolas" w:eastAsia="Times New Roman" w:hAnsi="Consolas" w:cs="Times New Roman"/>
          <w:bCs/>
          <w:sz w:val="24"/>
          <w:szCs w:val="24"/>
        </w:rPr>
        <w:t>-A paralyzed pokemon is unable to move only on the same turn it was paralyzed (if it moves afterwards)</w:t>
      </w:r>
    </w:p>
    <w:p w14:paraId="2A82FF7A" w14:textId="7E8FAAA2" w:rsidR="007E3B01" w:rsidRDefault="007E3B01" w:rsidP="0055169A">
      <w:pPr>
        <w:rPr>
          <w:rFonts w:ascii="Consolas" w:eastAsia="Times New Roman" w:hAnsi="Consolas" w:cs="Times New Roman"/>
          <w:bCs/>
          <w:sz w:val="24"/>
          <w:szCs w:val="24"/>
        </w:rPr>
      </w:pPr>
    </w:p>
    <w:p w14:paraId="6891F558" w14:textId="29E7E6FC" w:rsidR="007E3B01" w:rsidRDefault="007E3B01" w:rsidP="0055169A">
      <w:pPr>
        <w:rPr>
          <w:rFonts w:ascii="Consolas" w:eastAsia="Times New Roman" w:hAnsi="Consolas" w:cs="Times New Roman"/>
          <w:bCs/>
          <w:sz w:val="24"/>
          <w:szCs w:val="24"/>
        </w:rPr>
      </w:pPr>
      <w:r>
        <w:rPr>
          <w:rFonts w:ascii="Consolas" w:eastAsia="Times New Roman" w:hAnsi="Consolas" w:cs="Times New Roman"/>
          <w:bCs/>
          <w:sz w:val="24"/>
          <w:szCs w:val="24"/>
        </w:rPr>
        <w:t>Sleep:</w:t>
      </w:r>
    </w:p>
    <w:p w14:paraId="409508C5" w14:textId="186B189E" w:rsidR="007E3B01" w:rsidRDefault="007E3B01" w:rsidP="0055169A">
      <w:pPr>
        <w:rPr>
          <w:rFonts w:ascii="Consolas" w:eastAsia="Times New Roman" w:hAnsi="Consolas" w:cs="Times New Roman"/>
          <w:bCs/>
          <w:sz w:val="24"/>
          <w:szCs w:val="24"/>
        </w:rPr>
      </w:pPr>
      <w:r>
        <w:rPr>
          <w:rFonts w:ascii="Consolas" w:eastAsia="Times New Roman" w:hAnsi="Consolas" w:cs="Times New Roman"/>
          <w:bCs/>
          <w:sz w:val="24"/>
          <w:szCs w:val="24"/>
        </w:rPr>
        <w:t>-A sleeping pokemon is guaranteed to not move for 2 turns before it wakes up</w:t>
      </w:r>
    </w:p>
    <w:p w14:paraId="5F9C2E9A" w14:textId="1AF37594" w:rsidR="007E3B01" w:rsidRDefault="007E3B01" w:rsidP="0055169A">
      <w:pPr>
        <w:rPr>
          <w:rFonts w:ascii="Consolas" w:eastAsia="Times New Roman" w:hAnsi="Consolas" w:cs="Times New Roman"/>
          <w:bCs/>
          <w:sz w:val="24"/>
          <w:szCs w:val="24"/>
        </w:rPr>
      </w:pPr>
      <w:r>
        <w:rPr>
          <w:rFonts w:ascii="Consolas" w:eastAsia="Times New Roman" w:hAnsi="Consolas" w:cs="Times New Roman"/>
          <w:bCs/>
          <w:sz w:val="24"/>
          <w:szCs w:val="24"/>
        </w:rPr>
        <w:t>-The ability Early Bird grants the ability to wake up after only 1 turn</w:t>
      </w:r>
    </w:p>
    <w:p w14:paraId="08F27128" w14:textId="3ED4FFD1" w:rsidR="007E3B01" w:rsidRDefault="007E3B01" w:rsidP="0055169A">
      <w:pPr>
        <w:rPr>
          <w:rFonts w:ascii="Consolas" w:eastAsia="Times New Roman" w:hAnsi="Consolas" w:cs="Times New Roman"/>
          <w:bCs/>
          <w:sz w:val="24"/>
          <w:szCs w:val="24"/>
        </w:rPr>
      </w:pPr>
      <w:r>
        <w:rPr>
          <w:rFonts w:ascii="Consolas" w:eastAsia="Times New Roman" w:hAnsi="Consolas" w:cs="Times New Roman"/>
          <w:bCs/>
          <w:sz w:val="24"/>
          <w:szCs w:val="24"/>
        </w:rPr>
        <w:t>-</w:t>
      </w:r>
      <w:r w:rsidR="0059621B">
        <w:rPr>
          <w:rFonts w:ascii="Consolas" w:eastAsia="Times New Roman" w:hAnsi="Consolas" w:cs="Times New Roman"/>
          <w:bCs/>
          <w:sz w:val="24"/>
          <w:szCs w:val="24"/>
        </w:rPr>
        <w:t>In trainer battles, only 1 opposing pokemon may be put to sleep at a time (except when the opponent uses Rest)</w:t>
      </w:r>
      <w:r>
        <w:rPr>
          <w:rFonts w:ascii="Consolas" w:eastAsia="Times New Roman" w:hAnsi="Consolas" w:cs="Times New Roman"/>
          <w:bCs/>
          <w:sz w:val="24"/>
          <w:szCs w:val="24"/>
        </w:rPr>
        <w:t xml:space="preserve"> </w:t>
      </w:r>
    </w:p>
    <w:p w14:paraId="6D78AA49" w14:textId="49299187" w:rsidR="00301AC3" w:rsidRDefault="00301AC3" w:rsidP="0055169A">
      <w:pPr>
        <w:rPr>
          <w:rFonts w:ascii="Consolas" w:eastAsia="Times New Roman" w:hAnsi="Consolas" w:cs="Times New Roman"/>
          <w:bCs/>
          <w:sz w:val="24"/>
          <w:szCs w:val="24"/>
        </w:rPr>
      </w:pPr>
    </w:p>
    <w:p w14:paraId="32DE96D9" w14:textId="77777777" w:rsidR="00301AC3" w:rsidRPr="00301AC3" w:rsidRDefault="00301AC3" w:rsidP="00301AC3">
      <w:pPr>
        <w:rPr>
          <w:rFonts w:ascii="Consolas" w:eastAsia="Times New Roman" w:hAnsi="Consolas" w:cs="Times New Roman"/>
          <w:b/>
          <w:sz w:val="32"/>
          <w:szCs w:val="32"/>
        </w:rPr>
      </w:pPr>
      <w:r w:rsidRPr="00301AC3">
        <w:rPr>
          <w:rFonts w:ascii="Consolas" w:eastAsia="Times New Roman" w:hAnsi="Consolas" w:cs="Times New Roman"/>
          <w:b/>
          <w:sz w:val="32"/>
          <w:szCs w:val="32"/>
        </w:rPr>
        <w:t>Abilities</w:t>
      </w:r>
    </w:p>
    <w:p w14:paraId="204DD375" w14:textId="1D5A3BFF" w:rsidR="00301AC3" w:rsidRDefault="00301AC3" w:rsidP="00301AC3">
      <w:pPr>
        <w:rPr>
          <w:rFonts w:ascii="Consolas" w:eastAsia="Times New Roman" w:hAnsi="Consolas" w:cs="Times New Roman"/>
          <w:bCs/>
          <w:sz w:val="24"/>
          <w:szCs w:val="24"/>
        </w:rPr>
      </w:pPr>
    </w:p>
    <w:p w14:paraId="29BC62DB" w14:textId="3B6E62B6" w:rsidR="007F3F39" w:rsidRDefault="007F3F39" w:rsidP="00301AC3">
      <w:pPr>
        <w:rPr>
          <w:rFonts w:ascii="Consolas" w:eastAsia="Times New Roman" w:hAnsi="Consolas" w:cs="Times New Roman"/>
          <w:bCs/>
          <w:sz w:val="24"/>
          <w:szCs w:val="24"/>
        </w:rPr>
      </w:pPr>
      <w:r>
        <w:rPr>
          <w:rFonts w:ascii="Consolas" w:eastAsia="Times New Roman" w:hAnsi="Consolas" w:cs="Times New Roman"/>
          <w:bCs/>
          <w:sz w:val="28"/>
          <w:szCs w:val="28"/>
          <w:u w:val="single"/>
        </w:rPr>
        <w:t>Electric Surge</w:t>
      </w:r>
    </w:p>
    <w:p w14:paraId="14CDAAC0" w14:textId="311C37EE" w:rsidR="007F3F39" w:rsidRDefault="007F3F39" w:rsidP="00301AC3">
      <w:pPr>
        <w:rPr>
          <w:rFonts w:ascii="Consolas" w:eastAsia="Times New Roman" w:hAnsi="Consolas" w:cs="Times New Roman"/>
          <w:bCs/>
          <w:sz w:val="24"/>
          <w:szCs w:val="24"/>
        </w:rPr>
      </w:pPr>
    </w:p>
    <w:p w14:paraId="229A776F" w14:textId="23E868A2" w:rsidR="007F3F39" w:rsidRDefault="007F3F39" w:rsidP="00301AC3">
      <w:pPr>
        <w:rPr>
          <w:rFonts w:ascii="Consolas" w:eastAsia="Times New Roman" w:hAnsi="Consolas" w:cs="Times New Roman"/>
          <w:bCs/>
          <w:sz w:val="24"/>
          <w:szCs w:val="24"/>
        </w:rPr>
      </w:pPr>
      <w:r>
        <w:rPr>
          <w:rFonts w:ascii="Consolas" w:eastAsia="Times New Roman" w:hAnsi="Consolas" w:cs="Times New Roman"/>
          <w:bCs/>
          <w:sz w:val="28"/>
          <w:szCs w:val="28"/>
          <w:u w:val="single"/>
        </w:rPr>
        <w:t>Grassy Surge</w:t>
      </w:r>
    </w:p>
    <w:p w14:paraId="2602D390" w14:textId="557B0471" w:rsidR="007F3F39" w:rsidRDefault="007F3F39" w:rsidP="00301AC3">
      <w:pPr>
        <w:rPr>
          <w:rFonts w:ascii="Consolas" w:eastAsia="Times New Roman" w:hAnsi="Consolas" w:cs="Times New Roman"/>
          <w:bCs/>
          <w:sz w:val="24"/>
          <w:szCs w:val="24"/>
        </w:rPr>
      </w:pPr>
    </w:p>
    <w:p w14:paraId="6B6647AD" w14:textId="3CCF1BB6" w:rsidR="007F3F39" w:rsidRDefault="007F3F39" w:rsidP="00301AC3">
      <w:pPr>
        <w:rPr>
          <w:rFonts w:ascii="Consolas" w:eastAsia="Times New Roman" w:hAnsi="Consolas" w:cs="Times New Roman"/>
          <w:bCs/>
          <w:sz w:val="24"/>
          <w:szCs w:val="24"/>
        </w:rPr>
      </w:pPr>
      <w:r>
        <w:rPr>
          <w:rFonts w:ascii="Consolas" w:eastAsia="Times New Roman" w:hAnsi="Consolas" w:cs="Times New Roman"/>
          <w:bCs/>
          <w:sz w:val="28"/>
          <w:szCs w:val="28"/>
          <w:u w:val="single"/>
        </w:rPr>
        <w:t>Misty Surge</w:t>
      </w:r>
    </w:p>
    <w:p w14:paraId="7066DF5E" w14:textId="35941994" w:rsidR="007F3F39" w:rsidRDefault="007F3F39" w:rsidP="00301AC3">
      <w:pPr>
        <w:rPr>
          <w:rFonts w:ascii="Consolas" w:eastAsia="Times New Roman" w:hAnsi="Consolas" w:cs="Times New Roman"/>
          <w:bCs/>
          <w:sz w:val="24"/>
          <w:szCs w:val="24"/>
        </w:rPr>
      </w:pPr>
    </w:p>
    <w:p w14:paraId="0DA60322" w14:textId="17F225BC" w:rsidR="007F3F39" w:rsidRPr="007F3F39" w:rsidRDefault="007F3F39" w:rsidP="00301AC3">
      <w:pPr>
        <w:rPr>
          <w:rFonts w:ascii="Consolas" w:eastAsia="Times New Roman" w:hAnsi="Consolas" w:cs="Times New Roman"/>
          <w:bCs/>
          <w:sz w:val="24"/>
          <w:szCs w:val="24"/>
        </w:rPr>
      </w:pPr>
      <w:r>
        <w:rPr>
          <w:rFonts w:ascii="Consolas" w:eastAsia="Times New Roman" w:hAnsi="Consolas" w:cs="Times New Roman"/>
          <w:bCs/>
          <w:sz w:val="28"/>
          <w:szCs w:val="28"/>
          <w:u w:val="single"/>
        </w:rPr>
        <w:lastRenderedPageBreak/>
        <w:t>Psychic Surge</w:t>
      </w:r>
    </w:p>
    <w:p w14:paraId="35E5B36E" w14:textId="77777777" w:rsidR="007F3F39" w:rsidRDefault="007F3F39" w:rsidP="00301AC3">
      <w:pPr>
        <w:rPr>
          <w:rFonts w:ascii="Consolas" w:eastAsia="Times New Roman" w:hAnsi="Consolas" w:cs="Times New Roman"/>
          <w:bCs/>
          <w:sz w:val="24"/>
          <w:szCs w:val="24"/>
        </w:rPr>
      </w:pPr>
    </w:p>
    <w:p w14:paraId="2104B541" w14:textId="22D49B75" w:rsidR="0081101D" w:rsidRPr="0081101D" w:rsidRDefault="0081101D" w:rsidP="00301AC3">
      <w:pPr>
        <w:rPr>
          <w:rFonts w:ascii="Consolas" w:eastAsia="Times New Roman" w:hAnsi="Consolas" w:cs="Times New Roman"/>
          <w:bCs/>
          <w:sz w:val="28"/>
          <w:szCs w:val="28"/>
          <w:u w:val="single"/>
        </w:rPr>
      </w:pPr>
      <w:proofErr w:type="spellStart"/>
      <w:r w:rsidRPr="0081101D">
        <w:rPr>
          <w:rFonts w:ascii="Consolas" w:eastAsia="Times New Roman" w:hAnsi="Consolas" w:cs="Times New Roman"/>
          <w:bCs/>
          <w:sz w:val="28"/>
          <w:szCs w:val="28"/>
          <w:u w:val="single"/>
        </w:rPr>
        <w:t>Gravitic</w:t>
      </w:r>
      <w:proofErr w:type="spellEnd"/>
      <w:r w:rsidRPr="0081101D">
        <w:rPr>
          <w:rFonts w:ascii="Consolas" w:eastAsia="Times New Roman" w:hAnsi="Consolas" w:cs="Times New Roman"/>
          <w:bCs/>
          <w:sz w:val="28"/>
          <w:szCs w:val="28"/>
          <w:u w:val="single"/>
        </w:rPr>
        <w:t xml:space="preserve"> Flux</w:t>
      </w:r>
    </w:p>
    <w:p w14:paraId="515CA6A1" w14:textId="4CE273F7" w:rsidR="0081101D" w:rsidRDefault="0081101D" w:rsidP="00301AC3">
      <w:pPr>
        <w:rPr>
          <w:rFonts w:ascii="Consolas" w:eastAsia="Times New Roman" w:hAnsi="Consolas" w:cs="Times New Roman"/>
          <w:bCs/>
          <w:sz w:val="24"/>
          <w:szCs w:val="24"/>
        </w:rPr>
      </w:pPr>
      <w:r>
        <w:rPr>
          <w:rFonts w:ascii="Consolas" w:eastAsia="Times New Roman" w:hAnsi="Consolas" w:cs="Times New Roman"/>
          <w:bCs/>
          <w:sz w:val="24"/>
          <w:szCs w:val="24"/>
        </w:rPr>
        <w:t>The gravity is increased for 8 turns when the Pokemon enters battle.</w:t>
      </w:r>
    </w:p>
    <w:p w14:paraId="268797FC" w14:textId="3ADE5C70" w:rsidR="001B0184" w:rsidRDefault="001B0184" w:rsidP="00301AC3">
      <w:pPr>
        <w:rPr>
          <w:rFonts w:ascii="Consolas" w:eastAsia="Times New Roman" w:hAnsi="Consolas" w:cs="Times New Roman"/>
          <w:bCs/>
          <w:sz w:val="24"/>
          <w:szCs w:val="24"/>
        </w:rPr>
      </w:pPr>
    </w:p>
    <w:p w14:paraId="7F8D0FDF" w14:textId="4F4EAF49" w:rsidR="001B0184" w:rsidRDefault="001B0184" w:rsidP="00301AC3">
      <w:pPr>
        <w:rPr>
          <w:rFonts w:ascii="Consolas" w:eastAsia="Times New Roman" w:hAnsi="Consolas" w:cs="Times New Roman"/>
          <w:bCs/>
          <w:sz w:val="24"/>
          <w:szCs w:val="24"/>
        </w:rPr>
      </w:pPr>
      <w:r>
        <w:rPr>
          <w:rFonts w:ascii="Consolas" w:eastAsia="Times New Roman" w:hAnsi="Consolas" w:cs="Times New Roman"/>
          <w:bCs/>
          <w:sz w:val="28"/>
          <w:szCs w:val="28"/>
          <w:u w:val="single"/>
        </w:rPr>
        <w:t>No Man’s Land</w:t>
      </w:r>
    </w:p>
    <w:p w14:paraId="18A7714B" w14:textId="08499445" w:rsidR="001B0184" w:rsidRDefault="001B0184" w:rsidP="00301AC3">
      <w:pPr>
        <w:rPr>
          <w:rFonts w:ascii="Consolas" w:eastAsia="Times New Roman" w:hAnsi="Consolas" w:cs="Times New Roman"/>
          <w:bCs/>
          <w:sz w:val="24"/>
          <w:szCs w:val="24"/>
        </w:rPr>
      </w:pPr>
      <w:r>
        <w:rPr>
          <w:rFonts w:ascii="Consolas" w:eastAsia="Times New Roman" w:hAnsi="Consolas" w:cs="Times New Roman"/>
          <w:bCs/>
          <w:sz w:val="24"/>
          <w:szCs w:val="24"/>
        </w:rPr>
        <w:t>The Pokemon clears any terrain upon entering battle and prevents the terrain from being changed.</w:t>
      </w:r>
    </w:p>
    <w:p w14:paraId="09C9D284" w14:textId="1E9DD551" w:rsidR="00680503" w:rsidRDefault="00680503" w:rsidP="00301AC3">
      <w:pPr>
        <w:rPr>
          <w:rFonts w:ascii="Consolas" w:eastAsia="Times New Roman" w:hAnsi="Consolas" w:cs="Times New Roman"/>
          <w:bCs/>
          <w:sz w:val="24"/>
          <w:szCs w:val="24"/>
        </w:rPr>
      </w:pPr>
    </w:p>
    <w:p w14:paraId="280D4338" w14:textId="5A29B219" w:rsidR="00680503" w:rsidRDefault="00680503" w:rsidP="00301AC3">
      <w:pPr>
        <w:rPr>
          <w:rFonts w:ascii="Consolas" w:eastAsia="Times New Roman" w:hAnsi="Consolas" w:cs="Times New Roman"/>
          <w:bCs/>
          <w:sz w:val="24"/>
          <w:szCs w:val="24"/>
        </w:rPr>
      </w:pPr>
      <w:r>
        <w:rPr>
          <w:rFonts w:ascii="Consolas" w:eastAsia="Times New Roman" w:hAnsi="Consolas" w:cs="Times New Roman"/>
          <w:bCs/>
          <w:sz w:val="28"/>
          <w:szCs w:val="28"/>
          <w:u w:val="single"/>
        </w:rPr>
        <w:t>Photosynthesis</w:t>
      </w:r>
    </w:p>
    <w:p w14:paraId="7809FFA4" w14:textId="42217646" w:rsidR="00F31CF6" w:rsidRDefault="00514A41" w:rsidP="00301AC3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514A41">
        <w:rPr>
          <w:rFonts w:ascii="Consolas" w:eastAsia="Times New Roman" w:hAnsi="Consolas" w:cs="Times New Roman"/>
          <w:bCs/>
          <w:sz w:val="24"/>
          <w:szCs w:val="24"/>
        </w:rPr>
        <w:t xml:space="preserve">Restores 6.25% of the Pokemon's maximum HP every turn in </w:t>
      </w:r>
      <w:r>
        <w:rPr>
          <w:rFonts w:ascii="Consolas" w:eastAsia="Times New Roman" w:hAnsi="Consolas" w:cs="Times New Roman"/>
          <w:bCs/>
          <w:sz w:val="24"/>
          <w:szCs w:val="24"/>
        </w:rPr>
        <w:t>sunny weather</w:t>
      </w:r>
      <w:r w:rsidRPr="00514A41">
        <w:rPr>
          <w:rFonts w:ascii="Consolas" w:eastAsia="Times New Roman" w:hAnsi="Consolas" w:cs="Times New Roman"/>
          <w:bCs/>
          <w:sz w:val="24"/>
          <w:szCs w:val="24"/>
        </w:rPr>
        <w:t>.</w:t>
      </w:r>
    </w:p>
    <w:p w14:paraId="1B6484AF" w14:textId="77777777" w:rsidR="00514A41" w:rsidRDefault="00514A41" w:rsidP="00301AC3">
      <w:pPr>
        <w:rPr>
          <w:rFonts w:ascii="Consolas" w:eastAsia="Times New Roman" w:hAnsi="Consolas" w:cs="Times New Roman"/>
          <w:bCs/>
          <w:sz w:val="24"/>
          <w:szCs w:val="24"/>
        </w:rPr>
      </w:pPr>
    </w:p>
    <w:p w14:paraId="6B1BE6B8" w14:textId="7ABD5AF4" w:rsidR="00F31CF6" w:rsidRDefault="00F31CF6" w:rsidP="00301AC3">
      <w:pPr>
        <w:rPr>
          <w:rFonts w:ascii="Consolas" w:eastAsia="Times New Roman" w:hAnsi="Consolas" w:cs="Times New Roman"/>
          <w:bCs/>
          <w:sz w:val="24"/>
          <w:szCs w:val="24"/>
        </w:rPr>
      </w:pPr>
      <w:r>
        <w:rPr>
          <w:rFonts w:ascii="Consolas" w:eastAsia="Times New Roman" w:hAnsi="Consolas" w:cs="Times New Roman"/>
          <w:bCs/>
          <w:sz w:val="28"/>
          <w:szCs w:val="28"/>
          <w:u w:val="single"/>
        </w:rPr>
        <w:t>Specialist</w:t>
      </w:r>
    </w:p>
    <w:p w14:paraId="65A936A4" w14:textId="27A451DC" w:rsidR="00BA3B10" w:rsidRDefault="00F31CF6" w:rsidP="00BE3BEE">
      <w:pPr>
        <w:rPr>
          <w:rFonts w:ascii="Consolas" w:eastAsia="Times New Roman" w:hAnsi="Consolas" w:cs="Times New Roman"/>
          <w:bCs/>
          <w:sz w:val="24"/>
          <w:szCs w:val="24"/>
        </w:rPr>
      </w:pPr>
      <w:r>
        <w:rPr>
          <w:rFonts w:ascii="Consolas" w:eastAsia="Times New Roman" w:hAnsi="Consolas" w:cs="Times New Roman"/>
          <w:bCs/>
          <w:sz w:val="24"/>
          <w:szCs w:val="24"/>
        </w:rPr>
        <w:t xml:space="preserve">Increases the power of moves with the same type as the Pokemon by </w:t>
      </w:r>
      <w:r w:rsidR="00306227">
        <w:rPr>
          <w:rFonts w:ascii="Consolas" w:eastAsia="Times New Roman" w:hAnsi="Consolas" w:cs="Times New Roman"/>
          <w:bCs/>
          <w:sz w:val="24"/>
          <w:szCs w:val="24"/>
        </w:rPr>
        <w:t>50%.</w:t>
      </w:r>
    </w:p>
    <w:p w14:paraId="3A09102C" w14:textId="08BE4B31" w:rsidR="00B67E4D" w:rsidRDefault="00B67E4D" w:rsidP="00301AC3">
      <w:pPr>
        <w:rPr>
          <w:rFonts w:ascii="Consolas" w:eastAsia="Times New Roman" w:hAnsi="Consolas" w:cs="Times New Roman"/>
          <w:bCs/>
          <w:sz w:val="24"/>
          <w:szCs w:val="24"/>
        </w:rPr>
      </w:pPr>
    </w:p>
    <w:p w14:paraId="07575D2A" w14:textId="77777777" w:rsidR="00B67E4D" w:rsidRPr="00F31CF6" w:rsidRDefault="00B67E4D" w:rsidP="00301AC3">
      <w:pPr>
        <w:rPr>
          <w:rFonts w:ascii="Consolas" w:eastAsia="Times New Roman" w:hAnsi="Consolas" w:cs="Times New Roman"/>
          <w:bCs/>
          <w:sz w:val="24"/>
          <w:szCs w:val="24"/>
        </w:rPr>
      </w:pPr>
    </w:p>
    <w:p w14:paraId="1E528DA0" w14:textId="77777777" w:rsidR="0055169A" w:rsidRPr="00912C5F" w:rsidRDefault="0055169A" w:rsidP="0055169A">
      <w:pPr>
        <w:rPr>
          <w:rFonts w:ascii="Consolas" w:eastAsia="Times New Roman" w:hAnsi="Consolas" w:cs="Times New Roman"/>
          <w:bCs/>
          <w:sz w:val="24"/>
          <w:szCs w:val="24"/>
        </w:rPr>
      </w:pPr>
    </w:p>
    <w:p w14:paraId="00000001" w14:textId="1AD15A8D" w:rsidR="00BA621B" w:rsidRPr="00A64689" w:rsidRDefault="00054B40">
      <w:pPr>
        <w:rPr>
          <w:rFonts w:ascii="Consolas" w:eastAsia="Times New Roman" w:hAnsi="Consolas" w:cs="Times New Roman"/>
          <w:sz w:val="24"/>
          <w:szCs w:val="24"/>
        </w:rPr>
      </w:pPr>
      <w:r w:rsidRPr="00A64689">
        <w:rPr>
          <w:rFonts w:ascii="Consolas" w:eastAsia="Times New Roman" w:hAnsi="Consolas" w:cs="Times New Roman"/>
          <w:b/>
          <w:sz w:val="32"/>
          <w:szCs w:val="32"/>
        </w:rPr>
        <w:t>Moves</w:t>
      </w:r>
    </w:p>
    <w:p w14:paraId="00000002" w14:textId="15FA2162" w:rsidR="00BA621B" w:rsidRDefault="00BA621B">
      <w:pPr>
        <w:rPr>
          <w:rFonts w:ascii="Consolas" w:eastAsia="Times New Roman" w:hAnsi="Consolas" w:cs="Times New Roman"/>
          <w:sz w:val="24"/>
          <w:szCs w:val="24"/>
        </w:rPr>
      </w:pPr>
    </w:p>
    <w:p w14:paraId="37DF5716" w14:textId="700C30BC" w:rsidR="008853A1" w:rsidRDefault="008853A1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8"/>
          <w:szCs w:val="28"/>
          <w:u w:val="single"/>
        </w:rPr>
        <w:t>Double Slap</w:t>
      </w:r>
    </w:p>
    <w:p w14:paraId="1EB691DD" w14:textId="7F422275" w:rsidR="008853A1" w:rsidRPr="008853A1" w:rsidRDefault="008853A1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Base Power: 15 -&gt; 25</w:t>
      </w:r>
    </w:p>
    <w:p w14:paraId="00101DB4" w14:textId="77777777" w:rsidR="008853A1" w:rsidRPr="00A64689" w:rsidRDefault="008853A1">
      <w:pPr>
        <w:rPr>
          <w:rFonts w:ascii="Consolas" w:eastAsia="Times New Roman" w:hAnsi="Consolas" w:cs="Times New Roman"/>
          <w:sz w:val="24"/>
          <w:szCs w:val="24"/>
        </w:rPr>
      </w:pPr>
    </w:p>
    <w:p w14:paraId="00000003" w14:textId="77777777" w:rsidR="00BA621B" w:rsidRPr="00A64689" w:rsidRDefault="00054B40">
      <w:pPr>
        <w:rPr>
          <w:rFonts w:ascii="Consolas" w:eastAsia="Times New Roman" w:hAnsi="Consolas" w:cs="Times New Roman"/>
          <w:sz w:val="24"/>
          <w:szCs w:val="24"/>
        </w:rPr>
      </w:pPr>
      <w:r w:rsidRPr="00A64689">
        <w:rPr>
          <w:rFonts w:ascii="Consolas" w:eastAsia="Times New Roman" w:hAnsi="Consolas" w:cs="Times New Roman"/>
          <w:sz w:val="28"/>
          <w:szCs w:val="28"/>
          <w:u w:val="single"/>
        </w:rPr>
        <w:t>Rapid Spin</w:t>
      </w:r>
    </w:p>
    <w:p w14:paraId="00000004" w14:textId="481FEFD3" w:rsidR="00BA621B" w:rsidRPr="00A64689" w:rsidRDefault="00054B40">
      <w:pPr>
        <w:rPr>
          <w:rFonts w:ascii="Consolas" w:eastAsia="Times New Roman" w:hAnsi="Consolas" w:cs="Times New Roman"/>
          <w:sz w:val="24"/>
          <w:szCs w:val="24"/>
        </w:rPr>
      </w:pPr>
      <w:r w:rsidRPr="00A64689">
        <w:rPr>
          <w:rFonts w:ascii="Consolas" w:eastAsia="Times New Roman" w:hAnsi="Consolas" w:cs="Times New Roman"/>
          <w:sz w:val="24"/>
          <w:szCs w:val="24"/>
        </w:rPr>
        <w:t xml:space="preserve">-Base Power: 20 </w:t>
      </w:r>
      <w:r w:rsidR="005D1B8E">
        <w:rPr>
          <w:rFonts w:ascii="Consolas" w:eastAsia="Times New Roman" w:hAnsi="Consolas" w:cs="Times New Roman"/>
          <w:sz w:val="24"/>
          <w:szCs w:val="24"/>
        </w:rPr>
        <w:t>-</w:t>
      </w:r>
      <w:r w:rsidRPr="00A64689">
        <w:rPr>
          <w:rFonts w:ascii="Consolas" w:eastAsia="Times New Roman" w:hAnsi="Consolas" w:cs="Times New Roman"/>
          <w:sz w:val="24"/>
          <w:szCs w:val="24"/>
        </w:rPr>
        <w:t xml:space="preserve">&gt; </w:t>
      </w:r>
      <w:r w:rsidR="005D1B8E">
        <w:rPr>
          <w:rFonts w:ascii="Consolas" w:eastAsia="Times New Roman" w:hAnsi="Consolas" w:cs="Times New Roman"/>
          <w:sz w:val="24"/>
          <w:szCs w:val="24"/>
        </w:rPr>
        <w:t>4</w:t>
      </w:r>
      <w:r w:rsidRPr="00A64689">
        <w:rPr>
          <w:rFonts w:ascii="Consolas" w:eastAsia="Times New Roman" w:hAnsi="Consolas" w:cs="Times New Roman"/>
          <w:sz w:val="24"/>
          <w:szCs w:val="24"/>
        </w:rPr>
        <w:t>0</w:t>
      </w:r>
    </w:p>
    <w:p w14:paraId="00000005" w14:textId="77777777" w:rsidR="00BA621B" w:rsidRPr="00A64689" w:rsidRDefault="00054B40">
      <w:pPr>
        <w:rPr>
          <w:rFonts w:ascii="Consolas" w:eastAsia="Times New Roman" w:hAnsi="Consolas" w:cs="Times New Roman"/>
          <w:sz w:val="24"/>
          <w:szCs w:val="24"/>
        </w:rPr>
      </w:pPr>
      <w:r w:rsidRPr="00A64689">
        <w:rPr>
          <w:rFonts w:ascii="Consolas" w:eastAsia="Times New Roman" w:hAnsi="Consolas" w:cs="Times New Roman"/>
          <w:sz w:val="24"/>
          <w:szCs w:val="24"/>
        </w:rPr>
        <w:t>-Raises the pokemon's speed stat by one stage when used</w:t>
      </w:r>
    </w:p>
    <w:p w14:paraId="00000006" w14:textId="77777777" w:rsidR="00BA621B" w:rsidRPr="00A64689" w:rsidRDefault="00BA621B">
      <w:pPr>
        <w:rPr>
          <w:rFonts w:ascii="Consolas" w:eastAsia="Times New Roman" w:hAnsi="Consolas" w:cs="Times New Roman"/>
          <w:sz w:val="24"/>
          <w:szCs w:val="24"/>
        </w:rPr>
      </w:pPr>
    </w:p>
    <w:p w14:paraId="00000007" w14:textId="77777777" w:rsidR="00BA621B" w:rsidRPr="00A64689" w:rsidRDefault="00054B40">
      <w:pPr>
        <w:rPr>
          <w:rFonts w:ascii="Consolas" w:eastAsia="Times New Roman" w:hAnsi="Consolas" w:cs="Times New Roman"/>
          <w:sz w:val="24"/>
          <w:szCs w:val="24"/>
        </w:rPr>
      </w:pPr>
      <w:r w:rsidRPr="00A64689">
        <w:rPr>
          <w:rFonts w:ascii="Consolas" w:eastAsia="Times New Roman" w:hAnsi="Consolas" w:cs="Times New Roman"/>
          <w:sz w:val="28"/>
          <w:szCs w:val="28"/>
          <w:u w:val="single"/>
        </w:rPr>
        <w:t>Rock Throw</w:t>
      </w:r>
    </w:p>
    <w:p w14:paraId="00000008" w14:textId="1BA81AE9" w:rsidR="00BA621B" w:rsidRPr="00A64689" w:rsidRDefault="00054B40">
      <w:pPr>
        <w:rPr>
          <w:rFonts w:ascii="Consolas" w:eastAsia="Times New Roman" w:hAnsi="Consolas" w:cs="Times New Roman"/>
          <w:sz w:val="24"/>
          <w:szCs w:val="24"/>
        </w:rPr>
      </w:pPr>
      <w:r w:rsidRPr="00A64689">
        <w:rPr>
          <w:rFonts w:ascii="Consolas" w:eastAsia="Times New Roman" w:hAnsi="Consolas" w:cs="Times New Roman"/>
          <w:sz w:val="24"/>
          <w:szCs w:val="24"/>
        </w:rPr>
        <w:t xml:space="preserve">-Base Power: 50 </w:t>
      </w:r>
      <w:r w:rsidR="005D1B8E">
        <w:rPr>
          <w:rFonts w:ascii="Consolas" w:eastAsia="Times New Roman" w:hAnsi="Consolas" w:cs="Times New Roman"/>
          <w:sz w:val="24"/>
          <w:szCs w:val="24"/>
        </w:rPr>
        <w:t>-</w:t>
      </w:r>
      <w:r w:rsidRPr="00A64689">
        <w:rPr>
          <w:rFonts w:ascii="Consolas" w:eastAsia="Times New Roman" w:hAnsi="Consolas" w:cs="Times New Roman"/>
          <w:sz w:val="24"/>
          <w:szCs w:val="24"/>
        </w:rPr>
        <w:t>&gt; 80</w:t>
      </w:r>
    </w:p>
    <w:p w14:paraId="00000009" w14:textId="77777777" w:rsidR="00BA621B" w:rsidRPr="00A64689" w:rsidRDefault="00BA621B">
      <w:pPr>
        <w:rPr>
          <w:rFonts w:ascii="Consolas" w:eastAsia="Times New Roman" w:hAnsi="Consolas" w:cs="Times New Roman"/>
          <w:sz w:val="24"/>
          <w:szCs w:val="24"/>
        </w:rPr>
      </w:pPr>
    </w:p>
    <w:p w14:paraId="0000000A" w14:textId="77777777" w:rsidR="00BA621B" w:rsidRPr="00A64689" w:rsidRDefault="00054B40">
      <w:pPr>
        <w:rPr>
          <w:rFonts w:ascii="Consolas" w:eastAsia="Times New Roman" w:hAnsi="Consolas" w:cs="Times New Roman"/>
          <w:sz w:val="24"/>
          <w:szCs w:val="24"/>
        </w:rPr>
      </w:pPr>
      <w:r w:rsidRPr="00A64689">
        <w:rPr>
          <w:rFonts w:ascii="Consolas" w:eastAsia="Times New Roman" w:hAnsi="Consolas" w:cs="Times New Roman"/>
          <w:sz w:val="28"/>
          <w:szCs w:val="28"/>
          <w:u w:val="single"/>
        </w:rPr>
        <w:t>Rock Tomb</w:t>
      </w:r>
    </w:p>
    <w:p w14:paraId="0000000B" w14:textId="478429F7" w:rsidR="00BA621B" w:rsidRPr="00A64689" w:rsidRDefault="00054B40">
      <w:pPr>
        <w:rPr>
          <w:rFonts w:ascii="Consolas" w:eastAsia="Times New Roman" w:hAnsi="Consolas" w:cs="Times New Roman"/>
          <w:sz w:val="24"/>
          <w:szCs w:val="24"/>
        </w:rPr>
      </w:pPr>
      <w:r w:rsidRPr="00A64689">
        <w:rPr>
          <w:rFonts w:ascii="Consolas" w:eastAsia="Times New Roman" w:hAnsi="Consolas" w:cs="Times New Roman"/>
          <w:sz w:val="24"/>
          <w:szCs w:val="24"/>
        </w:rPr>
        <w:t xml:space="preserve">-Accuracy: 95% </w:t>
      </w:r>
      <w:r w:rsidR="005D1B8E">
        <w:rPr>
          <w:rFonts w:ascii="Consolas" w:eastAsia="Times New Roman" w:hAnsi="Consolas" w:cs="Times New Roman"/>
          <w:sz w:val="24"/>
          <w:szCs w:val="24"/>
        </w:rPr>
        <w:t>-</w:t>
      </w:r>
      <w:r w:rsidRPr="00A64689">
        <w:rPr>
          <w:rFonts w:ascii="Consolas" w:eastAsia="Times New Roman" w:hAnsi="Consolas" w:cs="Times New Roman"/>
          <w:sz w:val="24"/>
          <w:szCs w:val="24"/>
        </w:rPr>
        <w:t>&gt; 100%</w:t>
      </w:r>
    </w:p>
    <w:p w14:paraId="0000000C" w14:textId="77777777" w:rsidR="00BA621B" w:rsidRPr="00A64689" w:rsidRDefault="00BA621B">
      <w:pPr>
        <w:rPr>
          <w:rFonts w:ascii="Consolas" w:eastAsia="Times New Roman" w:hAnsi="Consolas" w:cs="Times New Roman"/>
          <w:sz w:val="24"/>
          <w:szCs w:val="24"/>
        </w:rPr>
      </w:pPr>
    </w:p>
    <w:p w14:paraId="0000000D" w14:textId="77777777" w:rsidR="00BA621B" w:rsidRPr="00A64689" w:rsidRDefault="00054B40">
      <w:pPr>
        <w:rPr>
          <w:rFonts w:ascii="Consolas" w:eastAsia="Times New Roman" w:hAnsi="Consolas" w:cs="Times New Roman"/>
          <w:sz w:val="24"/>
          <w:szCs w:val="24"/>
        </w:rPr>
      </w:pPr>
      <w:r w:rsidRPr="00A64689">
        <w:rPr>
          <w:rFonts w:ascii="Consolas" w:eastAsia="Times New Roman" w:hAnsi="Consolas" w:cs="Times New Roman"/>
          <w:sz w:val="28"/>
          <w:szCs w:val="28"/>
          <w:u w:val="single"/>
        </w:rPr>
        <w:t>Quick Attack</w:t>
      </w:r>
    </w:p>
    <w:p w14:paraId="0000000E" w14:textId="32A9F1A0" w:rsidR="00BA621B" w:rsidRPr="00A64689" w:rsidRDefault="00054B40">
      <w:pPr>
        <w:rPr>
          <w:rFonts w:ascii="Consolas" w:eastAsia="Times New Roman" w:hAnsi="Consolas" w:cs="Times New Roman"/>
          <w:sz w:val="24"/>
          <w:szCs w:val="24"/>
        </w:rPr>
      </w:pPr>
      <w:r w:rsidRPr="00A64689">
        <w:rPr>
          <w:rFonts w:ascii="Consolas" w:eastAsia="Times New Roman" w:hAnsi="Consolas" w:cs="Times New Roman"/>
          <w:sz w:val="24"/>
          <w:szCs w:val="24"/>
        </w:rPr>
        <w:t xml:space="preserve">-Base Power: 40 </w:t>
      </w:r>
      <w:r w:rsidR="005D1B8E">
        <w:rPr>
          <w:rFonts w:ascii="Consolas" w:eastAsia="Times New Roman" w:hAnsi="Consolas" w:cs="Times New Roman"/>
          <w:sz w:val="24"/>
          <w:szCs w:val="24"/>
        </w:rPr>
        <w:t>-</w:t>
      </w:r>
      <w:r w:rsidRPr="00A64689">
        <w:rPr>
          <w:rFonts w:ascii="Consolas" w:eastAsia="Times New Roman" w:hAnsi="Consolas" w:cs="Times New Roman"/>
          <w:sz w:val="24"/>
          <w:szCs w:val="24"/>
        </w:rPr>
        <w:t>&gt; 50</w:t>
      </w:r>
    </w:p>
    <w:p w14:paraId="0000000F" w14:textId="77777777" w:rsidR="00BA621B" w:rsidRPr="00A64689" w:rsidRDefault="00BA621B">
      <w:pPr>
        <w:rPr>
          <w:rFonts w:ascii="Consolas" w:eastAsia="Times New Roman" w:hAnsi="Consolas" w:cs="Times New Roman"/>
          <w:sz w:val="24"/>
          <w:szCs w:val="24"/>
        </w:rPr>
      </w:pPr>
    </w:p>
    <w:p w14:paraId="00000010" w14:textId="77777777" w:rsidR="00BA621B" w:rsidRPr="00A64689" w:rsidRDefault="00054B40">
      <w:pPr>
        <w:rPr>
          <w:rFonts w:ascii="Consolas" w:eastAsia="Times New Roman" w:hAnsi="Consolas" w:cs="Times New Roman"/>
          <w:sz w:val="24"/>
          <w:szCs w:val="24"/>
        </w:rPr>
      </w:pPr>
      <w:r w:rsidRPr="00A64689">
        <w:rPr>
          <w:rFonts w:ascii="Consolas" w:eastAsia="Times New Roman" w:hAnsi="Consolas" w:cs="Times New Roman"/>
          <w:sz w:val="28"/>
          <w:szCs w:val="28"/>
          <w:u w:val="single"/>
        </w:rPr>
        <w:t>Wrap</w:t>
      </w:r>
    </w:p>
    <w:p w14:paraId="00000011" w14:textId="77777777" w:rsidR="00BA621B" w:rsidRPr="00A64689" w:rsidRDefault="00054B40">
      <w:pPr>
        <w:rPr>
          <w:rFonts w:ascii="Consolas" w:eastAsia="Times New Roman" w:hAnsi="Consolas" w:cs="Times New Roman"/>
          <w:sz w:val="24"/>
          <w:szCs w:val="24"/>
        </w:rPr>
      </w:pPr>
      <w:r w:rsidRPr="00A64689">
        <w:rPr>
          <w:rFonts w:ascii="Consolas" w:eastAsia="Times New Roman" w:hAnsi="Consolas" w:cs="Times New Roman"/>
          <w:sz w:val="24"/>
          <w:szCs w:val="24"/>
        </w:rPr>
        <w:t>-Base End Turn Damage: 1/16 =&gt; 1/8</w:t>
      </w:r>
    </w:p>
    <w:p w14:paraId="00000012" w14:textId="77777777" w:rsidR="00BA621B" w:rsidRPr="00A64689" w:rsidRDefault="00054B40">
      <w:pPr>
        <w:rPr>
          <w:rFonts w:ascii="Consolas" w:eastAsia="Times New Roman" w:hAnsi="Consolas" w:cs="Times New Roman"/>
          <w:sz w:val="24"/>
          <w:szCs w:val="24"/>
        </w:rPr>
      </w:pPr>
      <w:r w:rsidRPr="00A64689">
        <w:rPr>
          <w:rFonts w:ascii="Consolas" w:eastAsia="Times New Roman" w:hAnsi="Consolas" w:cs="Times New Roman"/>
          <w:sz w:val="24"/>
          <w:szCs w:val="24"/>
        </w:rPr>
        <w:lastRenderedPageBreak/>
        <w:t>-Binding Band End Turn Damage: 1/8 =&gt; 1/6</w:t>
      </w:r>
    </w:p>
    <w:p w14:paraId="00000013" w14:textId="701F6B51" w:rsidR="00BA621B" w:rsidRDefault="00054B40">
      <w:pPr>
        <w:rPr>
          <w:rFonts w:ascii="Consolas" w:eastAsia="Times New Roman" w:hAnsi="Consolas" w:cs="Times New Roman"/>
          <w:sz w:val="24"/>
          <w:szCs w:val="24"/>
        </w:rPr>
      </w:pPr>
      <w:r w:rsidRPr="00A64689">
        <w:rPr>
          <w:rFonts w:ascii="Consolas" w:eastAsia="Times New Roman" w:hAnsi="Consolas" w:cs="Times New Roman"/>
          <w:sz w:val="24"/>
          <w:szCs w:val="24"/>
        </w:rPr>
        <w:t>-Accuracy: 90% =&gt; 100%</w:t>
      </w:r>
    </w:p>
    <w:p w14:paraId="0065051B" w14:textId="5E298D26" w:rsidR="004D347D" w:rsidRDefault="004D347D">
      <w:pPr>
        <w:rPr>
          <w:rFonts w:ascii="Consolas" w:eastAsia="Times New Roman" w:hAnsi="Consolas" w:cs="Times New Roman"/>
          <w:sz w:val="24"/>
          <w:szCs w:val="24"/>
        </w:rPr>
      </w:pPr>
    </w:p>
    <w:p w14:paraId="0D31F87F" w14:textId="5B643B11" w:rsidR="00360DE8" w:rsidRPr="001B2301" w:rsidRDefault="00AB3C0D">
      <w:pPr>
        <w:rPr>
          <w:rFonts w:ascii="Consolas" w:eastAsia="Times New Roman" w:hAnsi="Consolas" w:cs="Times New Roman"/>
          <w:b/>
          <w:bCs/>
          <w:sz w:val="24"/>
          <w:szCs w:val="24"/>
        </w:rPr>
      </w:pPr>
      <w:proofErr w:type="gramStart"/>
      <w:r>
        <w:rPr>
          <w:rFonts w:ascii="Consolas" w:eastAsia="Times New Roman" w:hAnsi="Consolas" w:cs="Times New Roman"/>
          <w:b/>
          <w:bCs/>
          <w:sz w:val="24"/>
          <w:szCs w:val="24"/>
        </w:rPr>
        <w:t xml:space="preserve">ID </w:t>
      </w:r>
      <w:r w:rsidR="00705676">
        <w:rPr>
          <w:rFonts w:ascii="Consolas" w:eastAsia="Times New Roman" w:hAnsi="Consolas" w:cs="Times New Roman"/>
          <w:b/>
          <w:bCs/>
          <w:sz w:val="24"/>
          <w:szCs w:val="24"/>
        </w:rPr>
        <w:t xml:space="preserve"> </w:t>
      </w:r>
      <w:r>
        <w:rPr>
          <w:rFonts w:ascii="Consolas" w:eastAsia="Times New Roman" w:hAnsi="Consolas" w:cs="Times New Roman"/>
          <w:b/>
          <w:bCs/>
          <w:sz w:val="24"/>
          <w:szCs w:val="24"/>
        </w:rPr>
        <w:t>|</w:t>
      </w:r>
      <w:proofErr w:type="gramEnd"/>
      <w:r>
        <w:rPr>
          <w:rFonts w:ascii="Consolas" w:eastAsia="Times New Roman" w:hAnsi="Consolas" w:cs="Times New Roman"/>
          <w:b/>
          <w:bCs/>
          <w:sz w:val="24"/>
          <w:szCs w:val="24"/>
        </w:rPr>
        <w:t>| Name          ||Type|</w:t>
      </w:r>
      <w:r w:rsidR="001B2301">
        <w:rPr>
          <w:rFonts w:ascii="Consolas" w:eastAsia="Times New Roman" w:hAnsi="Consolas" w:cs="Times New Roman"/>
          <w:b/>
          <w:bCs/>
          <w:sz w:val="24"/>
          <w:szCs w:val="24"/>
        </w:rPr>
        <w:t>|</w:t>
      </w:r>
      <w:r>
        <w:rPr>
          <w:rFonts w:ascii="Consolas" w:eastAsia="Times New Roman" w:hAnsi="Consolas" w:cs="Times New Roman"/>
          <w:b/>
          <w:bCs/>
          <w:sz w:val="24"/>
          <w:szCs w:val="24"/>
        </w:rPr>
        <w:t>Phys</w:t>
      </w:r>
      <w:r w:rsidR="001B2301">
        <w:rPr>
          <w:rFonts w:ascii="Consolas" w:eastAsia="Times New Roman" w:hAnsi="Consolas" w:cs="Times New Roman"/>
          <w:b/>
          <w:bCs/>
          <w:sz w:val="24"/>
          <w:szCs w:val="24"/>
        </w:rPr>
        <w:t>?||</w:t>
      </w:r>
      <w:proofErr w:type="spellStart"/>
      <w:r w:rsidR="001B2301">
        <w:rPr>
          <w:rFonts w:ascii="Consolas" w:eastAsia="Times New Roman" w:hAnsi="Consolas" w:cs="Times New Roman"/>
          <w:b/>
          <w:bCs/>
          <w:sz w:val="24"/>
          <w:szCs w:val="24"/>
        </w:rPr>
        <w:t>Cont</w:t>
      </w:r>
      <w:proofErr w:type="spellEnd"/>
      <w:r w:rsidR="001B2301">
        <w:rPr>
          <w:rFonts w:ascii="Consolas" w:eastAsia="Times New Roman" w:hAnsi="Consolas" w:cs="Times New Roman"/>
          <w:b/>
          <w:bCs/>
          <w:sz w:val="24"/>
          <w:szCs w:val="24"/>
        </w:rPr>
        <w:t>?</w:t>
      </w:r>
      <w:r>
        <w:rPr>
          <w:rFonts w:ascii="Consolas" w:eastAsia="Times New Roman" w:hAnsi="Consolas" w:cs="Times New Roman"/>
          <w:b/>
          <w:bCs/>
          <w:sz w:val="24"/>
          <w:szCs w:val="24"/>
        </w:rPr>
        <w:t>|| PP ||Power</w:t>
      </w:r>
      <w:r w:rsidR="009E15CB">
        <w:rPr>
          <w:rFonts w:ascii="Consolas" w:eastAsia="Times New Roman" w:hAnsi="Consolas" w:cs="Times New Roman"/>
          <w:b/>
          <w:bCs/>
          <w:sz w:val="24"/>
          <w:szCs w:val="24"/>
        </w:rPr>
        <w:t xml:space="preserve"> </w:t>
      </w:r>
      <w:r>
        <w:rPr>
          <w:rFonts w:ascii="Consolas" w:eastAsia="Times New Roman" w:hAnsi="Consolas" w:cs="Times New Roman"/>
          <w:b/>
          <w:bCs/>
          <w:sz w:val="24"/>
          <w:szCs w:val="24"/>
        </w:rPr>
        <w:t>||</w:t>
      </w:r>
      <w:r w:rsidR="001B2301">
        <w:rPr>
          <w:rFonts w:ascii="Consolas" w:eastAsia="Times New Roman" w:hAnsi="Consolas" w:cs="Times New Roman"/>
          <w:b/>
          <w:bCs/>
          <w:sz w:val="24"/>
          <w:szCs w:val="24"/>
        </w:rPr>
        <w:t xml:space="preserve"> </w:t>
      </w:r>
      <w:r>
        <w:rPr>
          <w:rFonts w:ascii="Consolas" w:eastAsia="Times New Roman" w:hAnsi="Consolas" w:cs="Times New Roman"/>
          <w:b/>
          <w:bCs/>
          <w:sz w:val="24"/>
          <w:szCs w:val="24"/>
        </w:rPr>
        <w:t>Accuracy</w:t>
      </w:r>
    </w:p>
    <w:p w14:paraId="15234152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oun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048DA2A9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Karate Chop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ght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48A5E5E4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ouble Slap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1F713405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met Punc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54E575A3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Mega Punc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01DED58C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ay Day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5CB2FB7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re Punc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59666A30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Ice Punc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Ic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49048F60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hunder Punc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Electr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4EFD2AD8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cratc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6161798F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Vise Grip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73813BA9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uillotin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3FDAC4FF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azor Win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46C43531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words Danc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7039685F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656600F7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ust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ly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153FF8B2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ing Attac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ly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52348CE5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hirlwin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450E0AED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ly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ly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46C608D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in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5%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364E7C78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lam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7C09E94C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Vine Whip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as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5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5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2348036B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omp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1CB7EEA0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ouble Kic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ght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574A1FEE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Mega Kic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51B7C2F4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Jump Kic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ght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11BEEE26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olling Kic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ght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64C2E3AC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and Attack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oun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23A51C58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Headbut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103D342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Horn Attac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1706DAB8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ury Attac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7D0185CE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lastRenderedPageBreak/>
        <w:t xml:space="preserve">3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Horn Dril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3E771C2F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ackl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7A8103B9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ody Slam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4278C971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rap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2ED4C9FF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ake Dow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3455FC3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hras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2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61BA0693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ouble-Edg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2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389B1683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ail Whip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30BB62A7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oison St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ois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1FC469F3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</w:r>
      <w:proofErr w:type="spellStart"/>
      <w:r w:rsidRPr="00623D92">
        <w:rPr>
          <w:rFonts w:ascii="Consolas" w:eastAsia="Times New Roman" w:hAnsi="Consolas" w:cs="Times New Roman"/>
          <w:sz w:val="24"/>
          <w:szCs w:val="24"/>
        </w:rPr>
        <w:t>Twineedle</w:t>
      </w:r>
      <w:proofErr w:type="spellEnd"/>
      <w:r w:rsidRPr="00623D92">
        <w:rPr>
          <w:rFonts w:ascii="Consolas" w:eastAsia="Times New Roman" w:hAnsi="Consolas" w:cs="Times New Roman"/>
          <w:sz w:val="24"/>
          <w:szCs w:val="24"/>
        </w:rPr>
        <w:t xml:space="preserve">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u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4D215B7B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in Missil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u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5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5%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13BF4D1C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Le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2CFDF354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ite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ar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256CB449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ow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564D1508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oa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662CBCCE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5D541010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uperson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7CF91EDC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onic Boom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7C21D115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isabl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385F19E0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Aci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ois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33707AF8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Emb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7D2A58B4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lamethrow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5C99DEB6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Mis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Ic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1601C68F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ater Gu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at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5D2B18A4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Hydro Pump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at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1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595D2A5C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urf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at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662F0301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Ice Beam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Ic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349339AC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lizzar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Ic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1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0%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0F183C13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6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</w:r>
      <w:proofErr w:type="spellStart"/>
      <w:r w:rsidRPr="00623D92">
        <w:rPr>
          <w:rFonts w:ascii="Consolas" w:eastAsia="Times New Roman" w:hAnsi="Consolas" w:cs="Times New Roman"/>
          <w:sz w:val="24"/>
          <w:szCs w:val="24"/>
        </w:rPr>
        <w:t>Psybeam</w:t>
      </w:r>
      <w:proofErr w:type="spellEnd"/>
      <w:r w:rsidRPr="00623D92">
        <w:rPr>
          <w:rFonts w:ascii="Consolas" w:eastAsia="Times New Roman" w:hAnsi="Consolas" w:cs="Times New Roman"/>
          <w:sz w:val="24"/>
          <w:szCs w:val="24"/>
        </w:rPr>
        <w:t xml:space="preserve">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2FC56E69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6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ubble Beam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at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44296CE3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6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Aurora Beam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Ic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044329E5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6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Hyper Beam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1FAAD91C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6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ec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ly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7857D35F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lastRenderedPageBreak/>
        <w:t xml:space="preserve">6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rill Pec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ly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5C54D94C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6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ubmissi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ght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3E212721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6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Low Kic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ght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18E6F3C2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6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unt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ght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6F2219FD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6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eismic Tos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ght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0A4BE7D0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7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rengt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1D08D56E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7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Absorb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as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5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76F09FA5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7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Mega Drai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as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0829701C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7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Leech See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as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38BE9CB1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7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owt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038E06D3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7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azor Leaf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as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7AA87BEE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7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olar Beam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as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2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2CA74AE7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7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oison Powd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ois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28F15A0F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7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un Spo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as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4E18B8A1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7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leep Powd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as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256FE7C2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8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etal Danc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as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2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511ACD33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8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ring Sho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u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0C3F018F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8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ragon Rag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rag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682B913B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8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re Spi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5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5%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6A6F6CCE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8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hunder Shoc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Electr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4FAE1C03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8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hunderbol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Electr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65757E9F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8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hunder Wav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Electr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67878A4D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8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hund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Electr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1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55D1A56E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8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ock Throw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oc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66C457A8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8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Earthquak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oun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1563BB0D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9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ssu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oun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2E0B8E3B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9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i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oun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0C5C433B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9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x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ois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4A8BE116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9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nfusi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7346DABC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9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</w:r>
      <w:proofErr w:type="spellStart"/>
      <w:r w:rsidRPr="00623D92">
        <w:rPr>
          <w:rFonts w:ascii="Consolas" w:eastAsia="Times New Roman" w:hAnsi="Consolas" w:cs="Times New Roman"/>
          <w:sz w:val="24"/>
          <w:szCs w:val="24"/>
        </w:rPr>
        <w:t>Psychic</w:t>
      </w:r>
      <w:proofErr w:type="spellEnd"/>
      <w:r w:rsidRPr="00623D92">
        <w:rPr>
          <w:rFonts w:ascii="Consolas" w:eastAsia="Times New Roman" w:hAnsi="Consolas" w:cs="Times New Roman"/>
          <w:sz w:val="24"/>
          <w:szCs w:val="24"/>
        </w:rPr>
        <w:t xml:space="preserve">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00426506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9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Hypnosi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0%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0E2A3B13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lastRenderedPageBreak/>
        <w:t xml:space="preserve">9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Medita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0528FB9C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9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Agility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104937E5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9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Quick Attac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63F1F5E8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9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ag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5473ADA3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0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elepor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74D928E4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0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ight Shad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hos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4A02BB7F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0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Mim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65DFDCF6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0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creec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582CC3CD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0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ouble Team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486061AB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0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eco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348FC0ED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0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Harde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09E91BD8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0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Minimiz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4EDDD57B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0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mokescree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2F53A960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0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nfuse Ray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hos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37958B9C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ithdraw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at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7F19C14D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1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efense Cur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1A199AD0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1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arri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6354F082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1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Light Scree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4C9B87FD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1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Haz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Ic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05BCC9CF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eflec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3696B5F5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1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ocus Energy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4ECF54D7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1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id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02F697F9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1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Metronom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4930D318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1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Mirror Mov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ly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711F1CEE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elf-Destruc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51A5C5CE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2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Egg Bomb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5FA246AD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2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Lic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hos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6F7E48B1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2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mo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ois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5AB79314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2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ludg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ois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4F924BF1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2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one Club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oun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3A78490C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2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re Blas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1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33972BCD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2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aterfal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at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4978142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2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amp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at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5%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1EAA6E0B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2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wif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0B4C6D39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lastRenderedPageBreak/>
        <w:t xml:space="preserve">1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kull Bas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3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0E06D34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3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ike Cann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36E47E79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3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nstric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76D4B175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3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Amnesia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58A8DCF9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3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Kinesi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613225E1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3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oft-Boile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5BE41861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3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High Jump Kic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ght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3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588833CD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3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la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7C383542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3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ream Eat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13601380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3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oison Ga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ois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67D8C5F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arrag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022FF5AB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4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Leech Lif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u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04F05F8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4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Lovely Kis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148DF061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4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ky Attac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ly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4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244B6909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4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ransform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7C094483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4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ubbl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at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0A964DAB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4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izzy Punc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432E3C90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4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o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as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5FD636EE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4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las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38062167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4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</w:r>
      <w:proofErr w:type="spellStart"/>
      <w:r w:rsidRPr="00623D92">
        <w:rPr>
          <w:rFonts w:ascii="Consolas" w:eastAsia="Times New Roman" w:hAnsi="Consolas" w:cs="Times New Roman"/>
          <w:sz w:val="24"/>
          <w:szCs w:val="24"/>
        </w:rPr>
        <w:t>Psywave</w:t>
      </w:r>
      <w:proofErr w:type="spellEnd"/>
      <w:r w:rsidRPr="00623D92">
        <w:rPr>
          <w:rFonts w:ascii="Consolas" w:eastAsia="Times New Roman" w:hAnsi="Consolas" w:cs="Times New Roman"/>
          <w:sz w:val="24"/>
          <w:szCs w:val="24"/>
        </w:rPr>
        <w:t xml:space="preserve">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5E3C3732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5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las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471E5DA5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5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Acid Armo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ois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72FB4CAB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5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</w:r>
      <w:proofErr w:type="spellStart"/>
      <w:r w:rsidRPr="00623D92">
        <w:rPr>
          <w:rFonts w:ascii="Consolas" w:eastAsia="Times New Roman" w:hAnsi="Consolas" w:cs="Times New Roman"/>
          <w:sz w:val="24"/>
          <w:szCs w:val="24"/>
        </w:rPr>
        <w:t>Crabhammer</w:t>
      </w:r>
      <w:proofErr w:type="spellEnd"/>
      <w:r w:rsidRPr="00623D92">
        <w:rPr>
          <w:rFonts w:ascii="Consolas" w:eastAsia="Times New Roman" w:hAnsi="Consolas" w:cs="Times New Roman"/>
          <w:sz w:val="24"/>
          <w:szCs w:val="24"/>
        </w:rPr>
        <w:t xml:space="preserve">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at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2DB93222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5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Explosi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5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34C51F7D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5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ury Swipe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0955CFC9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5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</w:r>
      <w:proofErr w:type="spellStart"/>
      <w:r w:rsidRPr="00623D92">
        <w:rPr>
          <w:rFonts w:ascii="Consolas" w:eastAsia="Times New Roman" w:hAnsi="Consolas" w:cs="Times New Roman"/>
          <w:sz w:val="24"/>
          <w:szCs w:val="24"/>
        </w:rPr>
        <w:t>Bonemerang</w:t>
      </w:r>
      <w:proofErr w:type="spellEnd"/>
      <w:r w:rsidRPr="00623D92">
        <w:rPr>
          <w:rFonts w:ascii="Consolas" w:eastAsia="Times New Roman" w:hAnsi="Consolas" w:cs="Times New Roman"/>
          <w:sz w:val="24"/>
          <w:szCs w:val="24"/>
        </w:rPr>
        <w:t xml:space="preserve">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oun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3C110F89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5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es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758DD97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5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ock Slid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oc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5DDD0DF0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5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Hyper Fa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046C8A55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lastRenderedPageBreak/>
        <w:t xml:space="preserve">15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harpe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53037FB2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6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nversi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4846BEEF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6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ri Attac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5D17A68C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6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uper Fa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6F5D2CE3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6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las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648FED1C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6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ubstit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008833B3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6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ruggl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04341C6B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6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ketc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5E32E5CD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6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riple Kic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ght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61A6BFE5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6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hief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ar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5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551CADA6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6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ider Web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u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483EA401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7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Mind Read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26268704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7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ightma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hos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2F167753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7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lame Whee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0BEC80F3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7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no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0B1B9CEF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7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rse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hos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3D602835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7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lai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2CF3599D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7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nversion 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0EC1A624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7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</w:r>
      <w:proofErr w:type="spellStart"/>
      <w:r w:rsidRPr="00623D92">
        <w:rPr>
          <w:rFonts w:ascii="Consolas" w:eastAsia="Times New Roman" w:hAnsi="Consolas" w:cs="Times New Roman"/>
          <w:sz w:val="24"/>
          <w:szCs w:val="24"/>
        </w:rPr>
        <w:t>Aeroblast</w:t>
      </w:r>
      <w:proofErr w:type="spellEnd"/>
      <w:r w:rsidRPr="00623D92">
        <w:rPr>
          <w:rFonts w:ascii="Consolas" w:eastAsia="Times New Roman" w:hAnsi="Consolas" w:cs="Times New Roman"/>
          <w:sz w:val="24"/>
          <w:szCs w:val="24"/>
        </w:rPr>
        <w:t xml:space="preserve">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ly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360F7F35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7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tton Spo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as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0B8FDCB7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7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evers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ght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2912FE65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8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i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hos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58B63F15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8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owder Snow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Ic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629EF306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8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rotec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06DE2AB0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8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Mach Punc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ght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14185EEF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8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cary Fac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05FEA4C2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8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eint Attac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ar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15036738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8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weet Kiss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airy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3E9B806C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8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lly Drum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6E9A8819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8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ludge Bomb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ois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39641142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8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Mud-Slap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oun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4EF6D34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9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</w:r>
      <w:proofErr w:type="spellStart"/>
      <w:r w:rsidRPr="00623D92">
        <w:rPr>
          <w:rFonts w:ascii="Consolas" w:eastAsia="Times New Roman" w:hAnsi="Consolas" w:cs="Times New Roman"/>
          <w:sz w:val="24"/>
          <w:szCs w:val="24"/>
        </w:rPr>
        <w:t>Octazooka</w:t>
      </w:r>
      <w:proofErr w:type="spellEnd"/>
      <w:r w:rsidRPr="00623D92">
        <w:rPr>
          <w:rFonts w:ascii="Consolas" w:eastAsia="Times New Roman" w:hAnsi="Consolas" w:cs="Times New Roman"/>
          <w:sz w:val="24"/>
          <w:szCs w:val="24"/>
        </w:rPr>
        <w:t xml:space="preserve">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at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6E148E34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lastRenderedPageBreak/>
        <w:t xml:space="preserve">19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ike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oun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25A0564E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9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Zap Cann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Electr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2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131BBA17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9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oresigh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29BED056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9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estiny Bon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hos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184B2DC4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9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erish So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1727665D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9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Icy Win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Ic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5D8EAD10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9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etec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ght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45923041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9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one Rus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oun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1452079B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9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Lock-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29FA7E8E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0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Outrag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rag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2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09D5DEBD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0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andstorm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oc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6CCEA145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0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iga Drai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as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5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4E0DBF23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0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Endu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006A914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0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harm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airy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135462C2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0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ollou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oc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275D59A9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0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alse Swip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43457BAD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0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wagg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5%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5BA684C9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0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Milk Drin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1E40E897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0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ar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Electr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3B27ACF7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ury Cutt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u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7C235DD6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1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eel W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ee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73D3E056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1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Mean Loo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22523E5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1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Attrac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482EC6F4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1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leep Tal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45936AB0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Heal Bel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4370B8EE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1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etur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567357E1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1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resen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21FF2F47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1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rustrati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55C576C8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1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afeguar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136AB525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ain Spli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7FB401C9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2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acred Fi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</w:r>
      <w:proofErr w:type="spellStart"/>
      <w:r w:rsidRPr="00623D92">
        <w:rPr>
          <w:rFonts w:ascii="Consolas" w:eastAsia="Times New Roman" w:hAnsi="Consolas" w:cs="Times New Roman"/>
          <w:sz w:val="24"/>
          <w:szCs w:val="24"/>
        </w:rPr>
        <w:t>Fire</w:t>
      </w:r>
      <w:proofErr w:type="spellEnd"/>
      <w:r w:rsidRPr="00623D92">
        <w:rPr>
          <w:rFonts w:ascii="Consolas" w:eastAsia="Times New Roman" w:hAnsi="Consolas" w:cs="Times New Roman"/>
          <w:sz w:val="24"/>
          <w:szCs w:val="24"/>
        </w:rPr>
        <w:t xml:space="preserve">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37B588D0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2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Magnitud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oun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4A4E52B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2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ynamic Punc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ght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39C88821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2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</w:r>
      <w:proofErr w:type="spellStart"/>
      <w:r w:rsidRPr="00623D92">
        <w:rPr>
          <w:rFonts w:ascii="Consolas" w:eastAsia="Times New Roman" w:hAnsi="Consolas" w:cs="Times New Roman"/>
          <w:sz w:val="24"/>
          <w:szCs w:val="24"/>
        </w:rPr>
        <w:t>Megahorn</w:t>
      </w:r>
      <w:proofErr w:type="spellEnd"/>
      <w:r w:rsidRPr="00623D92">
        <w:rPr>
          <w:rFonts w:ascii="Consolas" w:eastAsia="Times New Roman" w:hAnsi="Consolas" w:cs="Times New Roman"/>
          <w:sz w:val="24"/>
          <w:szCs w:val="24"/>
        </w:rPr>
        <w:t xml:space="preserve">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u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5D1B3CAB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2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ragon Breat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rag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78F34E6D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2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aton Pas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2914916D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lastRenderedPageBreak/>
        <w:t xml:space="preserve">22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Enco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151BD6BF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2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ursui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ar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680A1030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2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apid Spi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651BE11E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weet Scen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79983A60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3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Iron Tai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ee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60046617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3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Metal Claw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ee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23CD6BE1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3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Vital Throw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ght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1AB06351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3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Morning Su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7BDEE653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3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ynthesi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as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3136FE6E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3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Moonlight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airy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25CB9A9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3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Hidden Pow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0EF6DB38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3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ross Chop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ght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2F449B95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3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wist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rag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76116B5B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ain Danc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at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15508629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4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unny Day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4D378F5C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4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runc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ar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6783ACA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4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Mirror Coa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4183D358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4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 Up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794FABC9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4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Extreme Spee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007E2F8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4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Ancient Pow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oc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03F27BCE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4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hadow Bal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hos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088449EF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4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uture Sigh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2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5615085C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4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ock Smas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ght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7FEE8445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5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hirlp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at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5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5%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7C554F16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5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t Up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ar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6FC8014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5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ake Ou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66E66F4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5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Uproa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31484A04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5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ockpil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3D4C5704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5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it Up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34B30CF2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5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wallow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5404673F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5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Heat Wav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5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47F9B2B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5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Hai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Ic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514A776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lastRenderedPageBreak/>
        <w:t xml:space="preserve">25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rmen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ar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30D4024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6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latt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ar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5068901F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6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ill-O-Wisp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5%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566DDAC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6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Memento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ar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4F6F55F1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6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acad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7D40E13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6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ocus Punc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ght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3D0D76BD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6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melling Salt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4891167D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6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ollow M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01188D7C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6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ature Pow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25F879E2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6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harg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Electr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4868908B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6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aun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ar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6E7E07BC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7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Helping Han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73FBBAB8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7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ric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1B3715C3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7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ole Play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2B4AA97D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7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is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6A54FD78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7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Assis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598CD55C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7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Ingrai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as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0AE2126D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7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uperpow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ght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1DE99792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7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Magic Coa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256889D1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7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ecycl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367BDF3C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7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eveng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ght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492FBF23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8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rick Brea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ght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47C48059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8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Yaw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587CBFFB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8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Knock Off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ar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5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44DDDE5E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8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Endeavo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0EA8A25B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8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Erupti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7669273D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8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kill Swap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3B13597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8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Impris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705C8325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8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efres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28201CE0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8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udg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hos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73008FB8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8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natc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ar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77967795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9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ecret Pow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62768524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lastRenderedPageBreak/>
        <w:t xml:space="preserve">29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iv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at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77DE9336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9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Arm Thrus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ght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30C2765B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9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amouflag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2F433EB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9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ail Glow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u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41CA2BD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9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Luster Purg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04013293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9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Mist Bal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3CFDE5D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9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eather Danc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ly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7367BBB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9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eeter Danc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6D99BF1C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9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laze Kic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3E458EC8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0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Mud Spor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oun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0D836101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0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Ice Bal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Ic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042D2EBF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0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eedle Arm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as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5466FE85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0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lack Off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0E3F29CF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0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Hyper Voic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2833967C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0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oison Fa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ois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5E20D3EF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0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rush Claw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2C6F5D34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0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last Bur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47576483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0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Hydro Cann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at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7EB7E082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0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Meteor Mas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ee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6F2CE325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Astonis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hos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2812EF77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1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eather Bal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797966CB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1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Aromatherapy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as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41696D49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1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ake Tear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ar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049266F6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1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Air Cutt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ly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7F848BE2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Overhea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3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1AF756DD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1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Odor Sleut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1DCC1635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1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ock Tomb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oc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5%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397CB264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1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ilver Win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u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7FD47693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1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Metal Soun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ee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14D5D3D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lastRenderedPageBreak/>
        <w:t xml:space="preserve">3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ass Whistl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as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6A2CFBC7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2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ickl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5AC3FA3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2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smic Pow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2B63635B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2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ater Spou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at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1EE75D32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2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ignal Beam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u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2CEF176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2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hadow Punc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hos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6B620596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2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Extrasensory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2A7D41A8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2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ky Uppercu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ght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224C8EBE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2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and Tomb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oun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5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5%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6E0CD827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2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heer Col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Ic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7DCD34CB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Muddy Wat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</w:r>
      <w:proofErr w:type="spellStart"/>
      <w:r w:rsidRPr="00623D92">
        <w:rPr>
          <w:rFonts w:ascii="Consolas" w:eastAsia="Times New Roman" w:hAnsi="Consolas" w:cs="Times New Roman"/>
          <w:sz w:val="24"/>
          <w:szCs w:val="24"/>
        </w:rPr>
        <w:t>Water</w:t>
      </w:r>
      <w:proofErr w:type="spellEnd"/>
      <w:r w:rsidRPr="00623D92">
        <w:rPr>
          <w:rFonts w:ascii="Consolas" w:eastAsia="Times New Roman" w:hAnsi="Consolas" w:cs="Times New Roman"/>
          <w:sz w:val="24"/>
          <w:szCs w:val="24"/>
        </w:rPr>
        <w:t xml:space="preserve">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446F4DD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3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ullet See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as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5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7D0A72A4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3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Aerial Ac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ly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14DD049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3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Icicle Spea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Ic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5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7E0647B5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3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Iron Defens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ee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51F9DAB2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3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loc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7947C6E3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3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How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51A5E5B4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3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ragon Claw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rag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646A1250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3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renzy Plan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as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544D84CB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3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ulk Up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ght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3CEC31A5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ounc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ly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4C394EDF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4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Mud Sho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oun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4D93A93D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4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oison Tai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ois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34D0560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4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ve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5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37817F0C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4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Volt Tackl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Electr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7DF3B8C9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4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Magical Leaf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as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0A04F786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4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ater Spor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at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7B9896EF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4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alm Min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27E34510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4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Leaf Blad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as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54DD4290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4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ragon Danc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rag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474F80A7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5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ock Blas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oc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5007678D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5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hock Wav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Electr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471C60BE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lastRenderedPageBreak/>
        <w:t xml:space="preserve">35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ater Puls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at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26B82EAB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5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oom Desi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ee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4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02E32134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5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o Boos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5E7D7B84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5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oos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ly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0EF85691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5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avity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681DBA76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5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Miracle Ey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57872D23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5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ake-Up Slap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ght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77DB839C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5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Hammer Arm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ght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3B54E717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6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yro Bal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ee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43323B17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6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Healing Wis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7911C41C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6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rin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at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399D4F72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6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atural Gif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62FDAA32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6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ein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38771B94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6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luc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ly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4C69C752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6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ailwin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ly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1110645E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6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Acupressu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3CE719E1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6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Metal Burs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ee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08D89B44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6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U-tur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u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78C940F6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7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ose Comba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ght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5BCE2596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7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aybac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ar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0E84CE07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7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Assuranc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ar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17E0908D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7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Embargo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ar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1D1638EE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7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l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ar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7892D5C7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7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o Shif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342032E6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7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rump Car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524D61EB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7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Heal Bloc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7DB24F55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7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ring Ou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3C9A5D5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lastRenderedPageBreak/>
        <w:t xml:space="preserve">37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ower Tric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08FC07B6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8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astro Aci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ois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47C08591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8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Lucky Chan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3FD0EB36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8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Me Firs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4CDC40CC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8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pyca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38AEA535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8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ower Swap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1F04A697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8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uard Swap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1077BB83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8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unishmen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ar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5C613D19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8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Last Resor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4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1971BDE1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8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orry See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as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3B8E1364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8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ucker Punc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ar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548AB513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9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xic Spike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ois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68517A42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9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Heart Swap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18CC2672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9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Aqua R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at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6AEBAF8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9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Magnet Ris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Electr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6EBA2FF3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9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lare Blitz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77CE6FFD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9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orce Palm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ght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45AB40B6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9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Aura Sphe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ght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55DE4D13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9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ock Polis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oc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4C3FAC44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9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oison Jab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ois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41C088C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9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ark Puls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ar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124C904B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0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ight Slas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ar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1E4837BC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0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Aqua Tai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at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538EDA66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0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eed Bomb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as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2A5D5040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0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Air Slas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ly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58DC6EE1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0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X-Scisso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u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1B96A075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0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ug Buzz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u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7C965F7F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0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ragon Puls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rag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5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2FDA97C7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lastRenderedPageBreak/>
        <w:t xml:space="preserve">40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ragon Rus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rag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6FFD84E2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0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ower Gem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oc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6BDFB8E7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0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rain Punc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ght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5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00C557D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Vacuum Wav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ght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2DC80942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1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ocus Blas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ght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6E17F241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1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Energy Bal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as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27B5A5AF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1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rave Bir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ly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7EA1E264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1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Earth Pow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oun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237722E5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witcheroo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ar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2C827BBE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1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iga Impac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24D1E59E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1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asty Plo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ar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23629DB7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1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ullet Punc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ee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19493B9E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1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Avalanch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Ic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2980D07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Ice Shar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Ic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4DCA9503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2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hadow Claw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hos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6FC372DF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2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hunder Fa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Electr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381ACC99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2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Ice Fa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Ic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7727DF86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2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re Fa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4FB6FEA1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2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hadow Snea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hos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3A535682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2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Mud Bomb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oun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2A2A81E9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2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o Cu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3BC68277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2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Zen Headbut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4987D942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2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Mirror Sho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ee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7BA6A47F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lash Cann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ee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43018F14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3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ock Climb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2DDABE52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3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efo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ly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3BC41147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3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rick Room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6BD7A130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lastRenderedPageBreak/>
        <w:t xml:space="preserve">43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raco Meteo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rag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3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4A4FAAD1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3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ischarg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Electr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6D5901D8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3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Lava Plum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0AA8A738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3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Leaf Storm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as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3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0323CA9E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3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ower Whip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as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0F20B684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3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ock Wreck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oc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75069263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ross Pois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</w:r>
      <w:proofErr w:type="spellStart"/>
      <w:r w:rsidRPr="00623D92">
        <w:rPr>
          <w:rFonts w:ascii="Consolas" w:eastAsia="Times New Roman" w:hAnsi="Consolas" w:cs="Times New Roman"/>
          <w:sz w:val="24"/>
          <w:szCs w:val="24"/>
        </w:rPr>
        <w:t>Poison</w:t>
      </w:r>
      <w:proofErr w:type="spellEnd"/>
      <w:r w:rsidRPr="00623D92">
        <w:rPr>
          <w:rFonts w:ascii="Consolas" w:eastAsia="Times New Roman" w:hAnsi="Consolas" w:cs="Times New Roman"/>
          <w:sz w:val="24"/>
          <w:szCs w:val="24"/>
        </w:rPr>
        <w:t xml:space="preserve">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182AC5CC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4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unk Sho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ois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0%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3BF2D0E4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4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Iron Hea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ee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6D4493FE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4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Magnet Bomb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ee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7AEE56F4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4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one Edg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oc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248ACD32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4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aptiva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7BEEC90F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4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ealth Roc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</w:r>
      <w:proofErr w:type="spellStart"/>
      <w:r w:rsidRPr="00623D92">
        <w:rPr>
          <w:rFonts w:ascii="Consolas" w:eastAsia="Times New Roman" w:hAnsi="Consolas" w:cs="Times New Roman"/>
          <w:sz w:val="24"/>
          <w:szCs w:val="24"/>
        </w:rPr>
        <w:t>Rock</w:t>
      </w:r>
      <w:proofErr w:type="spellEnd"/>
      <w:r w:rsidRPr="00623D92">
        <w:rPr>
          <w:rFonts w:ascii="Consolas" w:eastAsia="Times New Roman" w:hAnsi="Consolas" w:cs="Times New Roman"/>
          <w:sz w:val="24"/>
          <w:szCs w:val="24"/>
        </w:rPr>
        <w:t xml:space="preserve">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12A432BF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4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ass Kno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as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403B8B40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4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hatt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ly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5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4759E320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4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Judgmen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5E6B2A66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5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ug Bi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u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50467AD9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5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harge Beam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Electr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3AE3B0F9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5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ood Hamm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as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4C0907A3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5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Aqua Je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at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1176E77D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5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Attack Ord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u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199B4FC6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5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efend Ord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u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76501C98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5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Heal Ord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u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7A65DFDD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5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Head Smas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oc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314A09D0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5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ouble Hi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00673307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5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oar of Tim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rag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121D4B71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6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</w:r>
      <w:proofErr w:type="spellStart"/>
      <w:r w:rsidRPr="00623D92">
        <w:rPr>
          <w:rFonts w:ascii="Consolas" w:eastAsia="Times New Roman" w:hAnsi="Consolas" w:cs="Times New Roman"/>
          <w:sz w:val="24"/>
          <w:szCs w:val="24"/>
        </w:rPr>
        <w:t>Spacial</w:t>
      </w:r>
      <w:proofErr w:type="spellEnd"/>
      <w:r w:rsidRPr="00623D92">
        <w:rPr>
          <w:rFonts w:ascii="Consolas" w:eastAsia="Times New Roman" w:hAnsi="Consolas" w:cs="Times New Roman"/>
          <w:sz w:val="24"/>
          <w:szCs w:val="24"/>
        </w:rPr>
        <w:t xml:space="preserve"> Ren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rag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08E3F4DD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6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Lunar Danc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2C3576B8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6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rush Grip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1A1831DE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6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Magma Storm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5%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2D3DC01B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6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ark Voi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ar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0%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34FF96F6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lastRenderedPageBreak/>
        <w:t xml:space="preserve">46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eed Fla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as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4C4F3C53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6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Ominous Win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hos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16CA17A5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6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hadow Forc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hos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61F9C019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6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Hone Claw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ar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454B70E6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6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ide Guar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oc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7A36FE05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7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uard Spli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2ABBF72F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7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ower Spli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0806992C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7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onder Room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002EF153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7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shoc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23ECA371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7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Venoshoc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ois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4846F8EC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7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Autotomiz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ee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65C859E9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7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age Powd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u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522E3A3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7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elekinesi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527CA334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7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Magic Room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128DDD75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7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mack Dow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oc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677583A1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8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orm Throw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ght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2247A52F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8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lame Burs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3198D2EB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8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ludge Wav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ois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4EE048D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8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Quiver Danc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u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0D57B7F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8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Heavy Slam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ee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7939B10E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8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</w:r>
      <w:proofErr w:type="spellStart"/>
      <w:r w:rsidRPr="00623D92">
        <w:rPr>
          <w:rFonts w:ascii="Consolas" w:eastAsia="Times New Roman" w:hAnsi="Consolas" w:cs="Times New Roman"/>
          <w:sz w:val="24"/>
          <w:szCs w:val="24"/>
        </w:rPr>
        <w:t>Synchronoise</w:t>
      </w:r>
      <w:proofErr w:type="spellEnd"/>
      <w:r w:rsidRPr="00623D92">
        <w:rPr>
          <w:rFonts w:ascii="Consolas" w:eastAsia="Times New Roman" w:hAnsi="Consolas" w:cs="Times New Roman"/>
          <w:sz w:val="24"/>
          <w:szCs w:val="24"/>
        </w:rPr>
        <w:t xml:space="preserve">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2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354A71F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8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Electro Bal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Electr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04036275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8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oa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at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10E4E5CB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8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lame Charg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38505492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8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i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ois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7CC924E0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9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Low Sweep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ght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5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4B989C49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9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Acid Spray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ois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38B0808D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9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oul Play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ar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66406781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lastRenderedPageBreak/>
        <w:t xml:space="preserve">49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imple Beam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4FCFA83D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9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Entrainmen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6C7606F9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9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After You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06F65DFF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9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oun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3480A387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9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Echoed Voic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460E4C1B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9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hip Away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2D8A8E63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9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ar Smo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ois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378538FE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0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ored Pow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0CE837A0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0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Quick Guar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ght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43AAB650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0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Ally Switc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0720F5F4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0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cal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at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168851C8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0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hell Smas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06B62BB8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0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Heal Puls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15B7DEF4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0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Hex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hos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5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49F0F774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0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ky Drop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ly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3C51FB8D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0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hift Gea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ee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302C24F8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0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ircle Throw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ght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28930248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Incinera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2ACB42DF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1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Quas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ar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52D14020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1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Acrobatic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ly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4095E0AB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1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eflect Typ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50D8E02E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1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etalia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2B1D194E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nal Gambi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ght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1660A1F3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1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stow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1431AE3D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1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Inferno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50F60E29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1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ater Pledg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at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0A8A16FC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1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re Pledg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6EA07E16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ass Pledg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as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1E120935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2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Volt Switc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Electr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34F7E96E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lastRenderedPageBreak/>
        <w:t xml:space="preserve">52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ruggle Bu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</w:r>
      <w:proofErr w:type="spellStart"/>
      <w:r w:rsidRPr="00623D92">
        <w:rPr>
          <w:rFonts w:ascii="Consolas" w:eastAsia="Times New Roman" w:hAnsi="Consolas" w:cs="Times New Roman"/>
          <w:sz w:val="24"/>
          <w:szCs w:val="24"/>
        </w:rPr>
        <w:t>Bug</w:t>
      </w:r>
      <w:proofErr w:type="spellEnd"/>
      <w:r w:rsidRPr="00623D92">
        <w:rPr>
          <w:rFonts w:ascii="Consolas" w:eastAsia="Times New Roman" w:hAnsi="Consolas" w:cs="Times New Roman"/>
          <w:sz w:val="24"/>
          <w:szCs w:val="24"/>
        </w:rPr>
        <w:t xml:space="preserve">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25C2FD20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2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ulldoz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oun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44757823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2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rost Breat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Ic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698EA370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2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ragon Tai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rag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2020FFE4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2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ork Up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2D059F80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2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Electroweb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Electr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4BC4CAE4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2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ild Charg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Electr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57A85B0D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2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rill Ru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oun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70B9F3D6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ual Chop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rag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28CC4B16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3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Heart Stamp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406945A9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3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Horn Leec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as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21A246D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3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acred Swor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ght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6984E698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3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azor Shel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at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2A8F4769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3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Heat Cras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55B35A17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3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Leaf Tornado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as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5C94011E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3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eamroll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u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34FBB0CB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3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tton Guar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as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36BA2DDE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3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ight Daz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ar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1F7E7A7D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</w:r>
      <w:proofErr w:type="spellStart"/>
      <w:r w:rsidRPr="00623D92">
        <w:rPr>
          <w:rFonts w:ascii="Consolas" w:eastAsia="Times New Roman" w:hAnsi="Consolas" w:cs="Times New Roman"/>
          <w:sz w:val="24"/>
          <w:szCs w:val="24"/>
        </w:rPr>
        <w:t>Psystrike</w:t>
      </w:r>
      <w:proofErr w:type="spellEnd"/>
      <w:r w:rsidRPr="00623D92">
        <w:rPr>
          <w:rFonts w:ascii="Consolas" w:eastAsia="Times New Roman" w:hAnsi="Consolas" w:cs="Times New Roman"/>
          <w:sz w:val="24"/>
          <w:szCs w:val="24"/>
        </w:rPr>
        <w:t xml:space="preserve">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522DC2E8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4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ail Slap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409B32A5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4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Hurrican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ly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1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1CF2C128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4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Head Charg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27E8CD83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4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ear Grin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ee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2920D3FD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4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earing Sho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6B7149A1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4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echno Blas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2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74229295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4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elic So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6D5E49F3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4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ecret Swor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ght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5547D7CD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4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lacia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Ic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402EBC4C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5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olt Strik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Electr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5BFA8DDE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5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lue Fla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36216AD2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5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ery Danc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3B0BC6B7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lastRenderedPageBreak/>
        <w:t xml:space="preserve">55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reeze Shoc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Ic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4DD33ECF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5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Ice Bur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Ic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3C1D6D5B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5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nar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ar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4FF913F3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5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Icicle Cras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Ic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217F2D97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5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V-crea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8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2704CB4E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5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usion Fla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5ECA1D6F" w14:textId="06D8D115" w:rsidR="00AB3C0D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5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usion Bol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Electr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46D9D457" w14:textId="44CB7339" w:rsid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 xml:space="preserve">     Belch Poison Special Tough 10 120 90%</w:t>
      </w:r>
    </w:p>
    <w:p w14:paraId="436538AB" w14:textId="42DFD7A2" w:rsidR="008B2A8C" w:rsidRDefault="00623D92" w:rsidP="008B2A8C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 xml:space="preserve">     Roto</w:t>
      </w:r>
      <w:r w:rsidR="008B2A8C">
        <w:rPr>
          <w:rFonts w:ascii="Consolas" w:eastAsia="Times New Roman" w:hAnsi="Consolas" w:cs="Times New Roman"/>
          <w:sz w:val="24"/>
          <w:szCs w:val="24"/>
        </w:rPr>
        <w:t xml:space="preserve">tiller Ground Status Tough 10 </w:t>
      </w:r>
      <w:r w:rsidR="008B2A8C" w:rsidRPr="00623D92">
        <w:rPr>
          <w:rFonts w:ascii="Consolas" w:eastAsia="Times New Roman" w:hAnsi="Consolas" w:cs="Times New Roman"/>
          <w:sz w:val="24"/>
          <w:szCs w:val="24"/>
        </w:rPr>
        <w:t xml:space="preserve">— </w:t>
      </w:r>
      <w:r w:rsidR="008B2A8C"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</w:p>
    <w:p w14:paraId="20603BB1" w14:textId="6A1C287C" w:rsidR="008B2A8C" w:rsidRDefault="008B2A8C" w:rsidP="008B2A8C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 xml:space="preserve">     Phantom Force Ghost Physical Cool 10 90 100%</w:t>
      </w:r>
    </w:p>
    <w:p w14:paraId="554A1634" w14:textId="16B9785B" w:rsidR="008B2A8C" w:rsidRDefault="008B2A8C" w:rsidP="008B2A8C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 xml:space="preserve">     Freeze Dry Ice</w:t>
      </w:r>
      <w:r w:rsidR="00BD4318">
        <w:rPr>
          <w:rFonts w:ascii="Consolas" w:eastAsia="Times New Roman" w:hAnsi="Consolas" w:cs="Times New Roman"/>
          <w:sz w:val="24"/>
          <w:szCs w:val="24"/>
        </w:rPr>
        <w:t xml:space="preserve"> Special Beautiful 20 70 100%</w:t>
      </w:r>
    </w:p>
    <w:p w14:paraId="644AFCC5" w14:textId="65A16940" w:rsidR="00BD4318" w:rsidRDefault="00BD4318" w:rsidP="008B2A8C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 xml:space="preserve">     Disarming Voice Fairy Special Cute 15 60 </w:t>
      </w:r>
      <w:r w:rsidRPr="00623D92">
        <w:rPr>
          <w:rFonts w:ascii="Consolas" w:eastAsia="Times New Roman" w:hAnsi="Consolas" w:cs="Times New Roman"/>
          <w:sz w:val="24"/>
          <w:szCs w:val="24"/>
        </w:rPr>
        <w:t>—</w:t>
      </w:r>
    </w:p>
    <w:p w14:paraId="52FF6188" w14:textId="3043019F" w:rsidR="00BD4318" w:rsidRPr="00BD4318" w:rsidRDefault="00BD4318" w:rsidP="00BD4318">
      <w:pPr>
        <w:rPr>
          <w:rFonts w:ascii="Consolas" w:eastAsia="Times New Roman" w:hAnsi="Consolas" w:cs="Times New Roman"/>
          <w:sz w:val="24"/>
          <w:szCs w:val="24"/>
        </w:rPr>
      </w:pPr>
      <w:r w:rsidRPr="00BD4318">
        <w:rPr>
          <w:rFonts w:ascii="Consolas" w:eastAsia="Times New Roman" w:hAnsi="Consolas" w:cs="Times New Roman"/>
          <w:sz w:val="24"/>
          <w:szCs w:val="24"/>
        </w:rPr>
        <w:t xml:space="preserve">575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Parting Shot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Dark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>VI</w:t>
      </w:r>
    </w:p>
    <w:p w14:paraId="2A4D7134" w14:textId="77777777" w:rsidR="00BD4318" w:rsidRPr="00BD4318" w:rsidRDefault="00BD4318" w:rsidP="00BD4318">
      <w:pPr>
        <w:rPr>
          <w:rFonts w:ascii="Consolas" w:eastAsia="Times New Roman" w:hAnsi="Consolas" w:cs="Times New Roman"/>
          <w:sz w:val="24"/>
          <w:szCs w:val="24"/>
        </w:rPr>
      </w:pPr>
      <w:r w:rsidRPr="00BD4318">
        <w:rPr>
          <w:rFonts w:ascii="Consolas" w:eastAsia="Times New Roman" w:hAnsi="Consolas" w:cs="Times New Roman"/>
          <w:sz w:val="24"/>
          <w:szCs w:val="24"/>
        </w:rPr>
        <w:t xml:space="preserve">577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Draining Kiss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Fairy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50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>VI</w:t>
      </w:r>
    </w:p>
    <w:p w14:paraId="77FCA6B6" w14:textId="77777777" w:rsidR="00BD4318" w:rsidRPr="00BD4318" w:rsidRDefault="00BD4318" w:rsidP="00BD4318">
      <w:pPr>
        <w:rPr>
          <w:rFonts w:ascii="Consolas" w:eastAsia="Times New Roman" w:hAnsi="Consolas" w:cs="Times New Roman"/>
          <w:sz w:val="24"/>
          <w:szCs w:val="24"/>
        </w:rPr>
      </w:pPr>
      <w:r w:rsidRPr="00BD4318">
        <w:rPr>
          <w:rFonts w:ascii="Consolas" w:eastAsia="Times New Roman" w:hAnsi="Consolas" w:cs="Times New Roman"/>
          <w:sz w:val="24"/>
          <w:szCs w:val="24"/>
        </w:rPr>
        <w:t xml:space="preserve">578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Crafty Shield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Fairy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>VI</w:t>
      </w:r>
    </w:p>
    <w:p w14:paraId="42AA725F" w14:textId="7F32CADA" w:rsidR="00BD4318" w:rsidRPr="00BD4318" w:rsidRDefault="00BD4318" w:rsidP="00D22884">
      <w:pPr>
        <w:rPr>
          <w:rFonts w:ascii="Consolas" w:eastAsia="Times New Roman" w:hAnsi="Consolas" w:cs="Times New Roman"/>
          <w:sz w:val="24"/>
          <w:szCs w:val="24"/>
        </w:rPr>
      </w:pPr>
      <w:r w:rsidRPr="00BD4318">
        <w:rPr>
          <w:rFonts w:ascii="Consolas" w:eastAsia="Times New Roman" w:hAnsi="Consolas" w:cs="Times New Roman"/>
          <w:sz w:val="24"/>
          <w:szCs w:val="24"/>
        </w:rPr>
        <w:t xml:space="preserve">579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Flower Shield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Fairy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>VI</w:t>
      </w:r>
    </w:p>
    <w:p w14:paraId="1FF28659" w14:textId="77777777" w:rsidR="00BD4318" w:rsidRPr="00BD4318" w:rsidRDefault="00BD4318" w:rsidP="00BD4318">
      <w:pPr>
        <w:rPr>
          <w:rFonts w:ascii="Consolas" w:eastAsia="Times New Roman" w:hAnsi="Consolas" w:cs="Times New Roman"/>
          <w:sz w:val="24"/>
          <w:szCs w:val="24"/>
        </w:rPr>
      </w:pPr>
      <w:r w:rsidRPr="00BD4318">
        <w:rPr>
          <w:rFonts w:ascii="Consolas" w:eastAsia="Times New Roman" w:hAnsi="Consolas" w:cs="Times New Roman"/>
          <w:sz w:val="24"/>
          <w:szCs w:val="24"/>
        </w:rPr>
        <w:t xml:space="preserve">583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Play Rough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Fairy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90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90%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>VI</w:t>
      </w:r>
    </w:p>
    <w:p w14:paraId="3618C406" w14:textId="77777777" w:rsidR="00BD4318" w:rsidRPr="00BD4318" w:rsidRDefault="00BD4318" w:rsidP="00BD4318">
      <w:pPr>
        <w:rPr>
          <w:rFonts w:ascii="Consolas" w:eastAsia="Times New Roman" w:hAnsi="Consolas" w:cs="Times New Roman"/>
          <w:sz w:val="24"/>
          <w:szCs w:val="24"/>
        </w:rPr>
      </w:pPr>
      <w:r w:rsidRPr="00BD4318">
        <w:rPr>
          <w:rFonts w:ascii="Consolas" w:eastAsia="Times New Roman" w:hAnsi="Consolas" w:cs="Times New Roman"/>
          <w:sz w:val="24"/>
          <w:szCs w:val="24"/>
        </w:rPr>
        <w:t xml:space="preserve">584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Fairy Wind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Fairy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30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40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>VI</w:t>
      </w:r>
    </w:p>
    <w:p w14:paraId="6F24DCCA" w14:textId="77777777" w:rsidR="00BD4318" w:rsidRPr="00BD4318" w:rsidRDefault="00BD4318" w:rsidP="00BD4318">
      <w:pPr>
        <w:rPr>
          <w:rFonts w:ascii="Consolas" w:eastAsia="Times New Roman" w:hAnsi="Consolas" w:cs="Times New Roman"/>
          <w:sz w:val="24"/>
          <w:szCs w:val="24"/>
        </w:rPr>
      </w:pPr>
      <w:r w:rsidRPr="00BD4318">
        <w:rPr>
          <w:rFonts w:ascii="Consolas" w:eastAsia="Times New Roman" w:hAnsi="Consolas" w:cs="Times New Roman"/>
          <w:sz w:val="24"/>
          <w:szCs w:val="24"/>
        </w:rPr>
        <w:t xml:space="preserve">585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</w:r>
      <w:proofErr w:type="spellStart"/>
      <w:r w:rsidRPr="00BD4318">
        <w:rPr>
          <w:rFonts w:ascii="Consolas" w:eastAsia="Times New Roman" w:hAnsi="Consolas" w:cs="Times New Roman"/>
          <w:sz w:val="24"/>
          <w:szCs w:val="24"/>
        </w:rPr>
        <w:t>Moonblast</w:t>
      </w:r>
      <w:proofErr w:type="spellEnd"/>
      <w:r w:rsidRPr="00BD4318">
        <w:rPr>
          <w:rFonts w:ascii="Consolas" w:eastAsia="Times New Roman" w:hAnsi="Consolas" w:cs="Times New Roman"/>
          <w:sz w:val="24"/>
          <w:szCs w:val="24"/>
        </w:rPr>
        <w:t xml:space="preserve">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Fairy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95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>VI</w:t>
      </w:r>
    </w:p>
    <w:p w14:paraId="3E3FC8EA" w14:textId="77E74AF0" w:rsidR="00BD4318" w:rsidRPr="00BD4318" w:rsidRDefault="00BD4318" w:rsidP="00D22884">
      <w:pPr>
        <w:rPr>
          <w:rFonts w:ascii="Consolas" w:eastAsia="Times New Roman" w:hAnsi="Consolas" w:cs="Times New Roman"/>
          <w:sz w:val="24"/>
          <w:szCs w:val="24"/>
        </w:rPr>
      </w:pPr>
      <w:r w:rsidRPr="00BD4318">
        <w:rPr>
          <w:rFonts w:ascii="Consolas" w:eastAsia="Times New Roman" w:hAnsi="Consolas" w:cs="Times New Roman"/>
          <w:sz w:val="24"/>
          <w:szCs w:val="24"/>
        </w:rPr>
        <w:t xml:space="preserve">586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</w:r>
      <w:proofErr w:type="spellStart"/>
      <w:r w:rsidRPr="00BD4318">
        <w:rPr>
          <w:rFonts w:ascii="Consolas" w:eastAsia="Times New Roman" w:hAnsi="Consolas" w:cs="Times New Roman"/>
          <w:sz w:val="24"/>
          <w:szCs w:val="24"/>
        </w:rPr>
        <w:t>Boomburst</w:t>
      </w:r>
      <w:proofErr w:type="spellEnd"/>
      <w:r w:rsidRPr="00BD4318">
        <w:rPr>
          <w:rFonts w:ascii="Consolas" w:eastAsia="Times New Roman" w:hAnsi="Consolas" w:cs="Times New Roman"/>
          <w:sz w:val="24"/>
          <w:szCs w:val="24"/>
        </w:rPr>
        <w:t xml:space="preserve">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140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>VI</w:t>
      </w:r>
    </w:p>
    <w:p w14:paraId="300B9D44" w14:textId="77777777" w:rsidR="00BD4318" w:rsidRPr="00BD4318" w:rsidRDefault="00BD4318" w:rsidP="00BD4318">
      <w:pPr>
        <w:rPr>
          <w:rFonts w:ascii="Consolas" w:eastAsia="Times New Roman" w:hAnsi="Consolas" w:cs="Times New Roman"/>
          <w:sz w:val="24"/>
          <w:szCs w:val="24"/>
        </w:rPr>
      </w:pPr>
      <w:r w:rsidRPr="00BD4318">
        <w:rPr>
          <w:rFonts w:ascii="Consolas" w:eastAsia="Times New Roman" w:hAnsi="Consolas" w:cs="Times New Roman"/>
          <w:sz w:val="24"/>
          <w:szCs w:val="24"/>
        </w:rPr>
        <w:t xml:space="preserve">589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Play Nice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>VI</w:t>
      </w:r>
    </w:p>
    <w:p w14:paraId="336D602C" w14:textId="199EB08A" w:rsidR="00BD4318" w:rsidRPr="00BD4318" w:rsidRDefault="00BD4318" w:rsidP="00D22884">
      <w:pPr>
        <w:rPr>
          <w:rFonts w:ascii="Consolas" w:eastAsia="Times New Roman" w:hAnsi="Consolas" w:cs="Times New Roman"/>
          <w:sz w:val="24"/>
          <w:szCs w:val="24"/>
        </w:rPr>
      </w:pPr>
      <w:r w:rsidRPr="00BD4318">
        <w:rPr>
          <w:rFonts w:ascii="Consolas" w:eastAsia="Times New Roman" w:hAnsi="Consolas" w:cs="Times New Roman"/>
          <w:sz w:val="24"/>
          <w:szCs w:val="24"/>
        </w:rPr>
        <w:t xml:space="preserve">590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Confide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>VI</w:t>
      </w:r>
    </w:p>
    <w:p w14:paraId="14640198" w14:textId="2FA2F506" w:rsidR="00BD4318" w:rsidRPr="00BD4318" w:rsidRDefault="00BD4318" w:rsidP="00D22884">
      <w:pPr>
        <w:rPr>
          <w:rFonts w:ascii="Consolas" w:eastAsia="Times New Roman" w:hAnsi="Consolas" w:cs="Times New Roman"/>
          <w:sz w:val="24"/>
          <w:szCs w:val="24"/>
        </w:rPr>
      </w:pPr>
      <w:r w:rsidRPr="00BD4318">
        <w:rPr>
          <w:rFonts w:ascii="Consolas" w:eastAsia="Times New Roman" w:hAnsi="Consolas" w:cs="Times New Roman"/>
          <w:sz w:val="24"/>
          <w:szCs w:val="24"/>
        </w:rPr>
        <w:t xml:space="preserve">594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Water Shuriken*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Water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>VI</w:t>
      </w:r>
    </w:p>
    <w:p w14:paraId="2E871412" w14:textId="2B3F1F5D" w:rsidR="00BD4318" w:rsidRPr="00BD4318" w:rsidRDefault="00BD4318" w:rsidP="00D22884">
      <w:pPr>
        <w:rPr>
          <w:rFonts w:ascii="Consolas" w:eastAsia="Times New Roman" w:hAnsi="Consolas" w:cs="Times New Roman"/>
          <w:sz w:val="24"/>
          <w:szCs w:val="24"/>
        </w:rPr>
      </w:pPr>
      <w:r w:rsidRPr="00BD4318">
        <w:rPr>
          <w:rFonts w:ascii="Consolas" w:eastAsia="Times New Roman" w:hAnsi="Consolas" w:cs="Times New Roman"/>
          <w:sz w:val="24"/>
          <w:szCs w:val="24"/>
        </w:rPr>
        <w:t xml:space="preserve">596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Spiky Shield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Grass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</w:p>
    <w:p w14:paraId="3B8ABA7D" w14:textId="40982099" w:rsidR="00BD4318" w:rsidRPr="00BD4318" w:rsidRDefault="00BD4318" w:rsidP="00D22884">
      <w:pPr>
        <w:rPr>
          <w:rFonts w:ascii="Consolas" w:eastAsia="Times New Roman" w:hAnsi="Consolas" w:cs="Times New Roman"/>
          <w:sz w:val="24"/>
          <w:szCs w:val="24"/>
        </w:rPr>
      </w:pPr>
      <w:r w:rsidRPr="00BD4318">
        <w:rPr>
          <w:rFonts w:ascii="Consolas" w:eastAsia="Times New Roman" w:hAnsi="Consolas" w:cs="Times New Roman"/>
          <w:sz w:val="24"/>
          <w:szCs w:val="24"/>
        </w:rPr>
        <w:t xml:space="preserve">605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Dazzling Gleam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Fairy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80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>VI</w:t>
      </w:r>
    </w:p>
    <w:p w14:paraId="6C6A676C" w14:textId="01B2BA0C" w:rsidR="00BD4318" w:rsidRPr="00BD4318" w:rsidRDefault="00BD4318" w:rsidP="00D22884">
      <w:pPr>
        <w:rPr>
          <w:rFonts w:ascii="Consolas" w:eastAsia="Times New Roman" w:hAnsi="Consolas" w:cs="Times New Roman"/>
          <w:sz w:val="24"/>
          <w:szCs w:val="24"/>
        </w:rPr>
      </w:pPr>
      <w:r w:rsidRPr="00BD4318">
        <w:rPr>
          <w:rFonts w:ascii="Consolas" w:eastAsia="Times New Roman" w:hAnsi="Consolas" w:cs="Times New Roman"/>
          <w:sz w:val="24"/>
          <w:szCs w:val="24"/>
        </w:rPr>
        <w:t xml:space="preserve">608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Baby-Doll Eyes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Fairy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30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>VI</w:t>
      </w:r>
    </w:p>
    <w:p w14:paraId="490E7892" w14:textId="77777777" w:rsidR="00BD4318" w:rsidRPr="00BD4318" w:rsidRDefault="00BD4318" w:rsidP="00BD4318">
      <w:pPr>
        <w:rPr>
          <w:rFonts w:ascii="Consolas" w:eastAsia="Times New Roman" w:hAnsi="Consolas" w:cs="Times New Roman"/>
          <w:sz w:val="24"/>
          <w:szCs w:val="24"/>
        </w:rPr>
      </w:pPr>
      <w:r w:rsidRPr="00BD4318">
        <w:rPr>
          <w:rFonts w:ascii="Consolas" w:eastAsia="Times New Roman" w:hAnsi="Consolas" w:cs="Times New Roman"/>
          <w:sz w:val="24"/>
          <w:szCs w:val="24"/>
        </w:rPr>
        <w:t xml:space="preserve">611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Infestation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Bug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>VI</w:t>
      </w:r>
    </w:p>
    <w:p w14:paraId="4B3446E4" w14:textId="77777777" w:rsidR="00BD4318" w:rsidRPr="00BD4318" w:rsidRDefault="00BD4318" w:rsidP="00BD4318">
      <w:pPr>
        <w:rPr>
          <w:rFonts w:ascii="Consolas" w:eastAsia="Times New Roman" w:hAnsi="Consolas" w:cs="Times New Roman"/>
          <w:sz w:val="24"/>
          <w:szCs w:val="24"/>
        </w:rPr>
      </w:pPr>
      <w:r w:rsidRPr="00BD4318">
        <w:rPr>
          <w:rFonts w:ascii="Consolas" w:eastAsia="Times New Roman" w:hAnsi="Consolas" w:cs="Times New Roman"/>
          <w:sz w:val="24"/>
          <w:szCs w:val="24"/>
        </w:rPr>
        <w:t xml:space="preserve">612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Power-Up Punch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Fighting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40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>VI</w:t>
      </w:r>
    </w:p>
    <w:p w14:paraId="2F90681B" w14:textId="77777777" w:rsidR="00BD4318" w:rsidRPr="00BD4318" w:rsidRDefault="00BD4318" w:rsidP="00BD4318">
      <w:pPr>
        <w:rPr>
          <w:rFonts w:ascii="Consolas" w:eastAsia="Times New Roman" w:hAnsi="Consolas" w:cs="Times New Roman"/>
          <w:sz w:val="24"/>
          <w:szCs w:val="24"/>
        </w:rPr>
      </w:pPr>
      <w:r w:rsidRPr="00BD4318">
        <w:rPr>
          <w:rFonts w:ascii="Consolas" w:eastAsia="Times New Roman" w:hAnsi="Consolas" w:cs="Times New Roman"/>
          <w:sz w:val="24"/>
          <w:szCs w:val="24"/>
        </w:rPr>
        <w:t xml:space="preserve">613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Oblivion Wing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Flying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80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>VI</w:t>
      </w:r>
    </w:p>
    <w:p w14:paraId="51F68E07" w14:textId="77777777" w:rsidR="00BD4318" w:rsidRPr="00BD4318" w:rsidRDefault="00BD4318" w:rsidP="00BD4318">
      <w:pPr>
        <w:rPr>
          <w:rFonts w:ascii="Consolas" w:eastAsia="Times New Roman" w:hAnsi="Consolas" w:cs="Times New Roman"/>
          <w:sz w:val="24"/>
          <w:szCs w:val="24"/>
        </w:rPr>
      </w:pPr>
      <w:r w:rsidRPr="00BD4318">
        <w:rPr>
          <w:rFonts w:ascii="Consolas" w:eastAsia="Times New Roman" w:hAnsi="Consolas" w:cs="Times New Roman"/>
          <w:sz w:val="24"/>
          <w:szCs w:val="24"/>
        </w:rPr>
        <w:t xml:space="preserve">614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Thousand Arrows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Ground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90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>VI</w:t>
      </w:r>
    </w:p>
    <w:p w14:paraId="7AB3818C" w14:textId="77777777" w:rsidR="00BD4318" w:rsidRPr="00BD4318" w:rsidRDefault="00BD4318" w:rsidP="00BD4318">
      <w:pPr>
        <w:rPr>
          <w:rFonts w:ascii="Consolas" w:eastAsia="Times New Roman" w:hAnsi="Consolas" w:cs="Times New Roman"/>
          <w:sz w:val="24"/>
          <w:szCs w:val="24"/>
        </w:rPr>
      </w:pPr>
      <w:r w:rsidRPr="00BD4318">
        <w:rPr>
          <w:rFonts w:ascii="Consolas" w:eastAsia="Times New Roman" w:hAnsi="Consolas" w:cs="Times New Roman"/>
          <w:sz w:val="24"/>
          <w:szCs w:val="24"/>
        </w:rPr>
        <w:t xml:space="preserve">615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Thousand Waves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Ground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90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>VI</w:t>
      </w:r>
    </w:p>
    <w:p w14:paraId="537DE459" w14:textId="77777777" w:rsidR="00BD4318" w:rsidRPr="00BD4318" w:rsidRDefault="00BD4318" w:rsidP="00BD4318">
      <w:pPr>
        <w:rPr>
          <w:rFonts w:ascii="Consolas" w:eastAsia="Times New Roman" w:hAnsi="Consolas" w:cs="Times New Roman"/>
          <w:sz w:val="24"/>
          <w:szCs w:val="24"/>
        </w:rPr>
      </w:pPr>
      <w:r w:rsidRPr="00BD4318">
        <w:rPr>
          <w:rFonts w:ascii="Consolas" w:eastAsia="Times New Roman" w:hAnsi="Consolas" w:cs="Times New Roman"/>
          <w:sz w:val="24"/>
          <w:szCs w:val="24"/>
        </w:rPr>
        <w:t xml:space="preserve">616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Land's Wrath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Ground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90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>VI</w:t>
      </w:r>
    </w:p>
    <w:p w14:paraId="4C101EBC" w14:textId="1FAE1A5A" w:rsidR="00623D92" w:rsidRPr="009E15CB" w:rsidRDefault="00BD4318" w:rsidP="00BD4318">
      <w:pPr>
        <w:rPr>
          <w:rFonts w:ascii="Consolas" w:eastAsia="Times New Roman" w:hAnsi="Consolas" w:cs="Times New Roman"/>
          <w:sz w:val="24"/>
          <w:szCs w:val="24"/>
        </w:rPr>
      </w:pPr>
      <w:r w:rsidRPr="00BD4318">
        <w:rPr>
          <w:rFonts w:ascii="Consolas" w:eastAsia="Times New Roman" w:hAnsi="Consolas" w:cs="Times New Roman"/>
          <w:sz w:val="24"/>
          <w:szCs w:val="24"/>
        </w:rPr>
        <w:lastRenderedPageBreak/>
        <w:t xml:space="preserve">617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Light of Ruin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Fairy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140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90%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>VI</w:t>
      </w:r>
    </w:p>
    <w:p w14:paraId="35205DF3" w14:textId="133AF2DF" w:rsidR="00360DE8" w:rsidRPr="00A64689" w:rsidRDefault="00360DE8" w:rsidP="00360DE8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b/>
          <w:sz w:val="32"/>
          <w:szCs w:val="32"/>
        </w:rPr>
        <w:t>TMs</w:t>
      </w:r>
    </w:p>
    <w:p w14:paraId="76F71AB7" w14:textId="5783FDB2" w:rsidR="00360DE8" w:rsidRDefault="00360DE8">
      <w:pPr>
        <w:rPr>
          <w:rFonts w:ascii="Consolas" w:eastAsia="Times New Roman" w:hAnsi="Consolas" w:cs="Times New Roman"/>
          <w:sz w:val="24"/>
          <w:szCs w:val="24"/>
        </w:rPr>
      </w:pPr>
    </w:p>
    <w:p w14:paraId="7DA887B4" w14:textId="77777777" w:rsidR="00360DE8" w:rsidRPr="00A64689" w:rsidRDefault="00360DE8">
      <w:pPr>
        <w:rPr>
          <w:rFonts w:ascii="Consolas" w:eastAsia="Times New Roman" w:hAnsi="Consolas" w:cs="Times New Roman"/>
          <w:sz w:val="24"/>
          <w:szCs w:val="24"/>
        </w:rPr>
      </w:pPr>
    </w:p>
    <w:p w14:paraId="67AA6E98" w14:textId="1061993C" w:rsidR="00A64689" w:rsidRPr="00A64689" w:rsidRDefault="00A64689">
      <w:pPr>
        <w:rPr>
          <w:rFonts w:ascii="Consolas" w:eastAsia="Times New Roman" w:hAnsi="Consolas" w:cs="Times New Roman"/>
          <w:sz w:val="24"/>
          <w:szCs w:val="24"/>
        </w:rPr>
      </w:pPr>
    </w:p>
    <w:p w14:paraId="045DF591" w14:textId="77777777" w:rsidR="00AD24AB" w:rsidRDefault="00AD24AB">
      <w:pPr>
        <w:rPr>
          <w:rFonts w:ascii="Consolas" w:eastAsia="Times New Roman" w:hAnsi="Consolas" w:cs="Times New Roman"/>
          <w:b/>
          <w:bCs/>
          <w:sz w:val="32"/>
          <w:szCs w:val="32"/>
        </w:rPr>
      </w:pPr>
    </w:p>
    <w:p w14:paraId="2C048085" w14:textId="77777777" w:rsidR="00AD24AB" w:rsidRDefault="00AD24AB">
      <w:pPr>
        <w:rPr>
          <w:rFonts w:ascii="Consolas" w:eastAsia="Times New Roman" w:hAnsi="Consolas" w:cs="Times New Roman"/>
          <w:b/>
          <w:bCs/>
          <w:sz w:val="32"/>
          <w:szCs w:val="32"/>
        </w:rPr>
      </w:pPr>
    </w:p>
    <w:p w14:paraId="329D7BC5" w14:textId="77777777" w:rsidR="00AD24AB" w:rsidRDefault="00AD24AB">
      <w:pPr>
        <w:rPr>
          <w:rFonts w:ascii="Consolas" w:eastAsia="Times New Roman" w:hAnsi="Consolas" w:cs="Times New Roman"/>
          <w:b/>
          <w:bCs/>
          <w:sz w:val="32"/>
          <w:szCs w:val="32"/>
        </w:rPr>
      </w:pPr>
    </w:p>
    <w:p w14:paraId="075ABCA0" w14:textId="77777777" w:rsidR="00AD24AB" w:rsidRDefault="00AD24AB">
      <w:pPr>
        <w:rPr>
          <w:rFonts w:ascii="Consolas" w:eastAsia="Times New Roman" w:hAnsi="Consolas" w:cs="Times New Roman"/>
          <w:b/>
          <w:bCs/>
          <w:sz w:val="32"/>
          <w:szCs w:val="32"/>
        </w:rPr>
      </w:pPr>
    </w:p>
    <w:p w14:paraId="6F7942C3" w14:textId="77777777" w:rsidR="00AD24AB" w:rsidRDefault="00AD24AB">
      <w:pPr>
        <w:rPr>
          <w:rFonts w:ascii="Consolas" w:eastAsia="Times New Roman" w:hAnsi="Consolas" w:cs="Times New Roman"/>
          <w:b/>
          <w:bCs/>
          <w:sz w:val="32"/>
          <w:szCs w:val="32"/>
        </w:rPr>
      </w:pPr>
    </w:p>
    <w:p w14:paraId="0662AEFD" w14:textId="77777777" w:rsidR="00AD24AB" w:rsidRDefault="00AD24AB">
      <w:pPr>
        <w:rPr>
          <w:rFonts w:ascii="Consolas" w:eastAsia="Times New Roman" w:hAnsi="Consolas" w:cs="Times New Roman"/>
          <w:b/>
          <w:bCs/>
          <w:sz w:val="32"/>
          <w:szCs w:val="32"/>
        </w:rPr>
      </w:pPr>
    </w:p>
    <w:p w14:paraId="2E787D40" w14:textId="77777777" w:rsidR="00AD24AB" w:rsidRDefault="00AD24AB">
      <w:pPr>
        <w:rPr>
          <w:rFonts w:ascii="Consolas" w:eastAsia="Times New Roman" w:hAnsi="Consolas" w:cs="Times New Roman"/>
          <w:b/>
          <w:bCs/>
          <w:sz w:val="32"/>
          <w:szCs w:val="32"/>
        </w:rPr>
      </w:pPr>
    </w:p>
    <w:p w14:paraId="0B404860" w14:textId="12DFCAEC" w:rsidR="00A64689" w:rsidRPr="00A64689" w:rsidRDefault="00A64689">
      <w:pPr>
        <w:rPr>
          <w:rFonts w:ascii="Consolas" w:eastAsia="Times New Roman" w:hAnsi="Consolas" w:cs="Times New Roman"/>
          <w:sz w:val="32"/>
          <w:szCs w:val="32"/>
        </w:rPr>
      </w:pPr>
      <w:r w:rsidRPr="00A64689">
        <w:rPr>
          <w:rFonts w:ascii="Consolas" w:eastAsia="Times New Roman" w:hAnsi="Consolas" w:cs="Times New Roman"/>
          <w:b/>
          <w:bCs/>
          <w:sz w:val="32"/>
          <w:szCs w:val="32"/>
        </w:rPr>
        <w:t>Pokemon</w:t>
      </w:r>
    </w:p>
    <w:p w14:paraId="00000014" w14:textId="3BBC40A3" w:rsidR="00BA621B" w:rsidRDefault="00BA621B">
      <w:pPr>
        <w:rPr>
          <w:rFonts w:ascii="Consolas" w:eastAsia="Times New Roman" w:hAnsi="Consolas" w:cs="Times New Roman"/>
          <w:sz w:val="24"/>
          <w:szCs w:val="24"/>
        </w:rPr>
      </w:pPr>
    </w:p>
    <w:p w14:paraId="40087B5E" w14:textId="5F140A2C" w:rsidR="00AD24AB" w:rsidRPr="00AD24AB" w:rsidRDefault="00AD24AB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8"/>
          <w:szCs w:val="28"/>
          <w:u w:val="single"/>
        </w:rPr>
        <w:t xml:space="preserve">037: </w:t>
      </w:r>
      <w:proofErr w:type="spellStart"/>
      <w:r>
        <w:rPr>
          <w:rFonts w:ascii="Consolas" w:eastAsia="Times New Roman" w:hAnsi="Consolas" w:cs="Times New Roman"/>
          <w:sz w:val="28"/>
          <w:szCs w:val="28"/>
          <w:u w:val="single"/>
        </w:rPr>
        <w:t>Vulpix</w:t>
      </w:r>
      <w:proofErr w:type="spellEnd"/>
    </w:p>
    <w:p w14:paraId="3EC565EC" w14:textId="3F4A1A63" w:rsidR="00AD24AB" w:rsidRDefault="00AD24AB">
      <w:pPr>
        <w:rPr>
          <w:rFonts w:ascii="Consolas" w:eastAsia="Times New Roman" w:hAnsi="Consolas" w:cs="Times New Roman"/>
          <w:sz w:val="24"/>
          <w:szCs w:val="24"/>
        </w:rPr>
      </w:pPr>
    </w:p>
    <w:p w14:paraId="18E32182" w14:textId="4A71820B" w:rsidR="00AD24AB" w:rsidRDefault="00AD24AB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Type: Fire -&gt; Fire/Fairy</w:t>
      </w:r>
    </w:p>
    <w:p w14:paraId="7F96C8AB" w14:textId="569D3ECE" w:rsidR="00DD6257" w:rsidRDefault="00DD6257">
      <w:pPr>
        <w:rPr>
          <w:rFonts w:ascii="Consolas" w:eastAsia="Times New Roman" w:hAnsi="Consolas" w:cs="Times New Roman"/>
          <w:sz w:val="24"/>
          <w:szCs w:val="24"/>
        </w:rPr>
      </w:pPr>
    </w:p>
    <w:p w14:paraId="697F5A3F" w14:textId="454DB378" w:rsidR="00DD6257" w:rsidRPr="00DD6257" w:rsidRDefault="00DD6257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Ability 1: Flash Fire -&gt; Drought</w:t>
      </w:r>
    </w:p>
    <w:p w14:paraId="15B7860E" w14:textId="77777777" w:rsidR="00AD24AB" w:rsidRDefault="00AD24AB">
      <w:pPr>
        <w:rPr>
          <w:rFonts w:ascii="Consolas" w:eastAsia="Times New Roman" w:hAnsi="Consolas" w:cs="Times New Roman"/>
          <w:sz w:val="24"/>
          <w:szCs w:val="24"/>
        </w:rPr>
      </w:pPr>
    </w:p>
    <w:p w14:paraId="0CE73628" w14:textId="0AFDB098" w:rsidR="00AD24AB" w:rsidRPr="00AD24AB" w:rsidRDefault="00AD24AB">
      <w:pPr>
        <w:rPr>
          <w:rFonts w:ascii="Consolas" w:eastAsia="Times New Roman" w:hAnsi="Consolas" w:cs="Times New Roman"/>
          <w:sz w:val="28"/>
          <w:szCs w:val="28"/>
          <w:u w:val="single"/>
        </w:rPr>
      </w:pPr>
      <w:r>
        <w:rPr>
          <w:rFonts w:ascii="Consolas" w:eastAsia="Times New Roman" w:hAnsi="Consolas" w:cs="Times New Roman"/>
          <w:sz w:val="28"/>
          <w:szCs w:val="28"/>
          <w:u w:val="single"/>
        </w:rPr>
        <w:t xml:space="preserve">038: </w:t>
      </w:r>
      <w:proofErr w:type="spellStart"/>
      <w:r>
        <w:rPr>
          <w:rFonts w:ascii="Consolas" w:eastAsia="Times New Roman" w:hAnsi="Consolas" w:cs="Times New Roman"/>
          <w:sz w:val="28"/>
          <w:szCs w:val="28"/>
          <w:u w:val="single"/>
        </w:rPr>
        <w:t>Ninetales</w:t>
      </w:r>
      <w:proofErr w:type="spellEnd"/>
    </w:p>
    <w:p w14:paraId="5765DA7B" w14:textId="416C5E42" w:rsidR="00AD24AB" w:rsidRDefault="00AD24AB">
      <w:pPr>
        <w:rPr>
          <w:rFonts w:ascii="Consolas" w:eastAsia="Times New Roman" w:hAnsi="Consolas" w:cs="Times New Roman"/>
          <w:sz w:val="24"/>
          <w:szCs w:val="24"/>
        </w:rPr>
      </w:pPr>
    </w:p>
    <w:p w14:paraId="7568D5CD" w14:textId="5DC271DA" w:rsidR="00AD24AB" w:rsidRDefault="00AD24AB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Type: Fire -&gt; Fire/Fairy</w:t>
      </w:r>
    </w:p>
    <w:p w14:paraId="07969B41" w14:textId="37CEC509" w:rsidR="00AD24AB" w:rsidRDefault="00AD24AB">
      <w:pPr>
        <w:rPr>
          <w:rFonts w:ascii="Consolas" w:eastAsia="Times New Roman" w:hAnsi="Consolas" w:cs="Times New Roman"/>
          <w:sz w:val="24"/>
          <w:szCs w:val="24"/>
        </w:rPr>
      </w:pPr>
    </w:p>
    <w:p w14:paraId="1269BB7F" w14:textId="7B147289" w:rsidR="00AD24AB" w:rsidRDefault="00AD24AB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Ability 1: Flash Fire -&gt; Drought</w:t>
      </w:r>
    </w:p>
    <w:p w14:paraId="5A7AE48F" w14:textId="379F2647" w:rsidR="00AD24AB" w:rsidRDefault="00AD24AB">
      <w:pPr>
        <w:rPr>
          <w:rFonts w:ascii="Consolas" w:eastAsia="Times New Roman" w:hAnsi="Consolas" w:cs="Times New Roman"/>
          <w:sz w:val="24"/>
          <w:szCs w:val="24"/>
        </w:rPr>
      </w:pPr>
    </w:p>
    <w:p w14:paraId="6F8C53F2" w14:textId="50EAE799" w:rsidR="00AD24AB" w:rsidRDefault="00AD24AB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Base Stats:</w:t>
      </w:r>
    </w:p>
    <w:p w14:paraId="5EC3ACBA" w14:textId="4B5A9695" w:rsidR="00DD6257" w:rsidRDefault="00DD6257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Base HP: 73</w:t>
      </w:r>
    </w:p>
    <w:p w14:paraId="6D4FB914" w14:textId="2420C169" w:rsidR="00DD6257" w:rsidRDefault="00DD6257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Base Atk: 76 - &gt; 60</w:t>
      </w:r>
    </w:p>
    <w:p w14:paraId="63795AF9" w14:textId="07F69BDD" w:rsidR="00DD6257" w:rsidRDefault="00DD6257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Base Def: 75</w:t>
      </w:r>
    </w:p>
    <w:p w14:paraId="1AC63452" w14:textId="326A599D" w:rsidR="00DD6257" w:rsidRDefault="00DD6257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Base SpAtk: 81 -&gt; 88</w:t>
      </w:r>
    </w:p>
    <w:p w14:paraId="6668DE72" w14:textId="451033BF" w:rsidR="00DD6257" w:rsidRDefault="00DD6257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Base SpDef: 100</w:t>
      </w:r>
    </w:p>
    <w:p w14:paraId="199E10DD" w14:textId="365A63CF" w:rsidR="00DD6257" w:rsidRDefault="00DD6257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Base Spd: 100 -&gt; 109</w:t>
      </w:r>
    </w:p>
    <w:p w14:paraId="5F30433B" w14:textId="73F3F642" w:rsidR="00DD6257" w:rsidRDefault="00DD6257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 xml:space="preserve">--Total: 505 </w:t>
      </w:r>
    </w:p>
    <w:p w14:paraId="75E05F7D" w14:textId="77777777" w:rsidR="00AD24AB" w:rsidRDefault="00AD24AB">
      <w:pPr>
        <w:rPr>
          <w:rFonts w:ascii="Consolas" w:eastAsia="Times New Roman" w:hAnsi="Consolas" w:cs="Times New Roman"/>
          <w:sz w:val="24"/>
          <w:szCs w:val="24"/>
        </w:rPr>
      </w:pPr>
    </w:p>
    <w:p w14:paraId="17C869FC" w14:textId="283DF242" w:rsidR="00A64689" w:rsidRPr="00A64689" w:rsidRDefault="00A64689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8"/>
          <w:szCs w:val="28"/>
          <w:u w:val="single"/>
        </w:rPr>
        <w:lastRenderedPageBreak/>
        <w:t>039: Jigglypuff</w:t>
      </w:r>
    </w:p>
    <w:p w14:paraId="73A17BB4" w14:textId="44E16771" w:rsidR="00A64689" w:rsidRDefault="00A64689">
      <w:pPr>
        <w:rPr>
          <w:rFonts w:ascii="Consolas" w:eastAsia="Times New Roman" w:hAnsi="Consolas" w:cs="Times New Roman"/>
          <w:sz w:val="24"/>
          <w:szCs w:val="24"/>
        </w:rPr>
      </w:pPr>
    </w:p>
    <w:p w14:paraId="6A0EB6AA" w14:textId="4853B412" w:rsidR="00785794" w:rsidRDefault="00785794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Type: Normal -&gt; Normal/Fairy</w:t>
      </w:r>
    </w:p>
    <w:p w14:paraId="4E2FE537" w14:textId="77777777" w:rsidR="007F6BA4" w:rsidRDefault="007F6BA4">
      <w:pPr>
        <w:rPr>
          <w:rFonts w:ascii="Consolas" w:eastAsia="Times New Roman" w:hAnsi="Consolas" w:cs="Times New Roman"/>
          <w:sz w:val="24"/>
          <w:szCs w:val="24"/>
        </w:rPr>
      </w:pPr>
    </w:p>
    <w:p w14:paraId="2C534454" w14:textId="3EF54015" w:rsidR="007F6BA4" w:rsidRDefault="007F6BA4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Ability 1:</w:t>
      </w:r>
      <w:r w:rsidR="007E3B01">
        <w:rPr>
          <w:rFonts w:ascii="Consolas" w:eastAsia="Times New Roman" w:hAnsi="Consolas" w:cs="Times New Roman"/>
          <w:sz w:val="24"/>
          <w:szCs w:val="24"/>
        </w:rPr>
        <w:t xml:space="preserve"> Cute Charm</w:t>
      </w:r>
    </w:p>
    <w:p w14:paraId="38313AE9" w14:textId="6E626F35" w:rsidR="007F6BA4" w:rsidRDefault="007F6BA4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Ability 2:</w:t>
      </w:r>
      <w:r w:rsidR="007E3B01">
        <w:rPr>
          <w:rFonts w:ascii="Consolas" w:eastAsia="Times New Roman" w:hAnsi="Consolas" w:cs="Times New Roman"/>
          <w:sz w:val="24"/>
          <w:szCs w:val="24"/>
        </w:rPr>
        <w:t xml:space="preserve"> </w:t>
      </w:r>
      <w:r w:rsidR="008B064C">
        <w:rPr>
          <w:rFonts w:ascii="Consolas" w:eastAsia="Times New Roman" w:hAnsi="Consolas" w:cs="Times New Roman"/>
          <w:sz w:val="24"/>
          <w:szCs w:val="24"/>
        </w:rPr>
        <w:t>Magic</w:t>
      </w:r>
      <w:r w:rsidR="007E3B01">
        <w:rPr>
          <w:rFonts w:ascii="Consolas" w:eastAsia="Times New Roman" w:hAnsi="Consolas" w:cs="Times New Roman"/>
          <w:sz w:val="24"/>
          <w:szCs w:val="24"/>
        </w:rPr>
        <w:t xml:space="preserve"> Guard</w:t>
      </w:r>
    </w:p>
    <w:p w14:paraId="178E66C1" w14:textId="77777777" w:rsidR="00785794" w:rsidRDefault="00785794">
      <w:pPr>
        <w:rPr>
          <w:rFonts w:ascii="Consolas" w:eastAsia="Times New Roman" w:hAnsi="Consolas" w:cs="Times New Roman"/>
          <w:sz w:val="24"/>
          <w:szCs w:val="24"/>
        </w:rPr>
      </w:pPr>
    </w:p>
    <w:p w14:paraId="164A2D86" w14:textId="51828753" w:rsidR="00A64689" w:rsidRDefault="00A64689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Base Stats:</w:t>
      </w:r>
    </w:p>
    <w:p w14:paraId="1158EBF7" w14:textId="7C1398D8" w:rsidR="005C5CBA" w:rsidRDefault="005C5CBA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Base HP: 115</w:t>
      </w:r>
    </w:p>
    <w:p w14:paraId="31AC4261" w14:textId="47729207" w:rsidR="00A64689" w:rsidRDefault="00A64689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Base Atk: 45 -&gt; 6</w:t>
      </w:r>
      <w:r w:rsidR="008853A1">
        <w:rPr>
          <w:rFonts w:ascii="Consolas" w:eastAsia="Times New Roman" w:hAnsi="Consolas" w:cs="Times New Roman"/>
          <w:sz w:val="24"/>
          <w:szCs w:val="24"/>
        </w:rPr>
        <w:t>0</w:t>
      </w:r>
    </w:p>
    <w:p w14:paraId="45F7343E" w14:textId="7A990CA2" w:rsidR="00A64689" w:rsidRDefault="00A64689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Base Def: 20 -&gt; 30</w:t>
      </w:r>
    </w:p>
    <w:p w14:paraId="5C868C6D" w14:textId="41229CDC" w:rsidR="008853A1" w:rsidRDefault="008853A1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Base SpAtk: 45 -&gt; 60</w:t>
      </w:r>
    </w:p>
    <w:p w14:paraId="2C23D8F9" w14:textId="6FC2FB44" w:rsidR="00A64689" w:rsidRDefault="00A64689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Base SpDef: 25 -&gt; 35</w:t>
      </w:r>
    </w:p>
    <w:p w14:paraId="262E4036" w14:textId="2E179966" w:rsidR="00A64689" w:rsidRDefault="00A64689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Base Spd: 20 -&gt; 30</w:t>
      </w:r>
    </w:p>
    <w:p w14:paraId="0191B545" w14:textId="0A6E4C77" w:rsidR="00A64689" w:rsidRDefault="00A64689" w:rsidP="00A64689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-Total: 270 -&gt; 3</w:t>
      </w:r>
      <w:r w:rsidR="008853A1">
        <w:rPr>
          <w:rFonts w:ascii="Consolas" w:eastAsia="Times New Roman" w:hAnsi="Consolas" w:cs="Times New Roman"/>
          <w:sz w:val="24"/>
          <w:szCs w:val="24"/>
        </w:rPr>
        <w:t>30</w:t>
      </w:r>
    </w:p>
    <w:p w14:paraId="77A06F5A" w14:textId="60DCD152" w:rsidR="00A64689" w:rsidRDefault="00A64689" w:rsidP="00A64689">
      <w:pPr>
        <w:rPr>
          <w:rFonts w:ascii="Consolas" w:eastAsia="Times New Roman" w:hAnsi="Consolas" w:cs="Times New Roman"/>
          <w:sz w:val="24"/>
          <w:szCs w:val="24"/>
        </w:rPr>
      </w:pPr>
    </w:p>
    <w:p w14:paraId="125719EC" w14:textId="259C2165" w:rsidR="00A64689" w:rsidRDefault="008853A1" w:rsidP="00A64689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Learnset:</w:t>
      </w:r>
    </w:p>
    <w:p w14:paraId="71B9E0E1" w14:textId="02F4FE22" w:rsidR="008853A1" w:rsidRDefault="008853A1" w:rsidP="00A64689">
      <w:pPr>
        <w:rPr>
          <w:rFonts w:ascii="Consolas" w:eastAsia="Times New Roman" w:hAnsi="Consolas" w:cs="Times New Roman"/>
          <w:sz w:val="24"/>
          <w:szCs w:val="24"/>
        </w:rPr>
      </w:pPr>
    </w:p>
    <w:p w14:paraId="0BC606E4" w14:textId="1ED23FD8" w:rsidR="008853A1" w:rsidRDefault="008853A1" w:rsidP="00A64689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Level | Move</w:t>
      </w:r>
    </w:p>
    <w:p w14:paraId="32A59879" w14:textId="0012BE19" w:rsidR="008853A1" w:rsidRDefault="008853A1" w:rsidP="00A64689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1     | Sing</w:t>
      </w:r>
    </w:p>
    <w:p w14:paraId="20A950F6" w14:textId="23763669" w:rsidR="008853A1" w:rsidRDefault="008853A1" w:rsidP="00A64689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3     | Defense Curl</w:t>
      </w:r>
    </w:p>
    <w:p w14:paraId="278CBE29" w14:textId="1EA2526C" w:rsidR="008853A1" w:rsidRDefault="008853A1" w:rsidP="00A64689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5     | Pound</w:t>
      </w:r>
    </w:p>
    <w:p w14:paraId="0B5259DE" w14:textId="69A1CCC6" w:rsidR="008853A1" w:rsidRDefault="008853A1" w:rsidP="00A64689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8     | Play Nice</w:t>
      </w:r>
    </w:p>
    <w:p w14:paraId="5FD238D5" w14:textId="560211BF" w:rsidR="008853A1" w:rsidRDefault="008853A1" w:rsidP="00A64689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11    | Disarming Voice</w:t>
      </w:r>
    </w:p>
    <w:p w14:paraId="79CD3713" w14:textId="62C8EE39" w:rsidR="008853A1" w:rsidRDefault="008853A1" w:rsidP="00A64689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15    | Disable</w:t>
      </w:r>
    </w:p>
    <w:p w14:paraId="6ACED82B" w14:textId="742A4DDE" w:rsidR="008853A1" w:rsidRDefault="008853A1" w:rsidP="00A64689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18    | Double Slap</w:t>
      </w:r>
    </w:p>
    <w:p w14:paraId="30555C10" w14:textId="126D4BA9" w:rsidR="008853A1" w:rsidRDefault="008853A1" w:rsidP="00A64689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21    | Rollout</w:t>
      </w:r>
    </w:p>
    <w:p w14:paraId="7D925103" w14:textId="3BD10B96" w:rsidR="008853A1" w:rsidRDefault="008853A1" w:rsidP="00A64689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24    | Round</w:t>
      </w:r>
    </w:p>
    <w:p w14:paraId="2071A932" w14:textId="3588BB88" w:rsidR="008853A1" w:rsidRDefault="008853A1" w:rsidP="00A64689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28    | Wake-Up Slap</w:t>
      </w:r>
    </w:p>
    <w:p w14:paraId="4ABEDECC" w14:textId="3D5426EB" w:rsidR="008853A1" w:rsidRDefault="008853A1" w:rsidP="00A64689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32    | Rest</w:t>
      </w:r>
    </w:p>
    <w:p w14:paraId="71A7315D" w14:textId="5129C48A" w:rsidR="008853A1" w:rsidRDefault="008853A1" w:rsidP="00A64689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35    | Body Slam</w:t>
      </w:r>
    </w:p>
    <w:p w14:paraId="127CD5D8" w14:textId="1FDE3750" w:rsidR="008853A1" w:rsidRDefault="008853A1" w:rsidP="00A64689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37    | Mimic</w:t>
      </w:r>
    </w:p>
    <w:p w14:paraId="3CCCAB47" w14:textId="285FC6C6" w:rsidR="008853A1" w:rsidRDefault="008853A1" w:rsidP="00A64689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40    | Gyro Ball</w:t>
      </w:r>
    </w:p>
    <w:p w14:paraId="4424ABC2" w14:textId="4D5500E7" w:rsidR="008853A1" w:rsidRDefault="008853A1" w:rsidP="00A64689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44    | Hyper Voice</w:t>
      </w:r>
    </w:p>
    <w:p w14:paraId="51107223" w14:textId="0DA6BFA4" w:rsidR="008853A1" w:rsidRDefault="008853A1" w:rsidP="00A64689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47    | Play Rough</w:t>
      </w:r>
    </w:p>
    <w:p w14:paraId="49B2A8CA" w14:textId="1968320E" w:rsidR="008853A1" w:rsidRDefault="008853A1" w:rsidP="00A64689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49    | Double-Edge</w:t>
      </w:r>
    </w:p>
    <w:p w14:paraId="2C21762F" w14:textId="77777777" w:rsidR="00A64689" w:rsidRPr="00A64689" w:rsidRDefault="00A64689">
      <w:pPr>
        <w:rPr>
          <w:rFonts w:ascii="Consolas" w:eastAsia="Times New Roman" w:hAnsi="Consolas" w:cs="Times New Roman"/>
          <w:sz w:val="24"/>
          <w:szCs w:val="24"/>
        </w:rPr>
      </w:pPr>
    </w:p>
    <w:p w14:paraId="35430F05" w14:textId="19441C9E" w:rsidR="00A64689" w:rsidRPr="00A64689" w:rsidRDefault="00A64689">
      <w:pPr>
        <w:rPr>
          <w:rFonts w:ascii="Consolas" w:eastAsia="Times New Roman" w:hAnsi="Consolas" w:cs="Times New Roman"/>
          <w:sz w:val="28"/>
          <w:szCs w:val="28"/>
          <w:u w:val="single"/>
        </w:rPr>
      </w:pPr>
      <w:r w:rsidRPr="00A64689">
        <w:rPr>
          <w:rFonts w:ascii="Consolas" w:eastAsia="Times New Roman" w:hAnsi="Consolas" w:cs="Times New Roman"/>
          <w:sz w:val="28"/>
          <w:szCs w:val="28"/>
          <w:u w:val="single"/>
        </w:rPr>
        <w:t>040: Wigglytuff</w:t>
      </w:r>
    </w:p>
    <w:p w14:paraId="78D11756" w14:textId="504A7AC3" w:rsidR="00A64689" w:rsidRDefault="00A64689">
      <w:pPr>
        <w:rPr>
          <w:rFonts w:ascii="Consolas" w:eastAsia="Times New Roman" w:hAnsi="Consolas" w:cs="Times New Roman"/>
          <w:sz w:val="24"/>
          <w:szCs w:val="24"/>
        </w:rPr>
      </w:pPr>
    </w:p>
    <w:p w14:paraId="26809552" w14:textId="7B82E311" w:rsidR="007F6BA4" w:rsidRDefault="007F6BA4" w:rsidP="007F6BA4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lastRenderedPageBreak/>
        <w:t>Type: Normal -&gt; Normal/Fairy</w:t>
      </w:r>
    </w:p>
    <w:p w14:paraId="11757374" w14:textId="44313BA6" w:rsidR="0081318E" w:rsidRDefault="0081318E" w:rsidP="007F6BA4">
      <w:pPr>
        <w:rPr>
          <w:rFonts w:ascii="Consolas" w:eastAsia="Times New Roman" w:hAnsi="Consolas" w:cs="Times New Roman"/>
          <w:sz w:val="24"/>
          <w:szCs w:val="24"/>
        </w:rPr>
      </w:pPr>
    </w:p>
    <w:p w14:paraId="2FCA1883" w14:textId="407689D1" w:rsidR="0081318E" w:rsidRDefault="0081318E" w:rsidP="007F6BA4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Ability 1: Cute Charm</w:t>
      </w:r>
    </w:p>
    <w:p w14:paraId="6BD2A2BE" w14:textId="51B3A957" w:rsidR="00032B11" w:rsidRDefault="00032B11" w:rsidP="007F6BA4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 xml:space="preserve">Ability 2: Competitive </w:t>
      </w:r>
      <w:r w:rsidR="0081318E">
        <w:rPr>
          <w:rFonts w:ascii="Consolas" w:eastAsia="Times New Roman" w:hAnsi="Consolas" w:cs="Times New Roman"/>
          <w:sz w:val="24"/>
          <w:szCs w:val="24"/>
        </w:rPr>
        <w:t xml:space="preserve">-&gt; </w:t>
      </w:r>
      <w:r w:rsidR="00384E50">
        <w:rPr>
          <w:rFonts w:ascii="Consolas" w:eastAsia="Times New Roman" w:hAnsi="Consolas" w:cs="Times New Roman"/>
          <w:sz w:val="24"/>
          <w:szCs w:val="24"/>
        </w:rPr>
        <w:t>Magic Guard</w:t>
      </w:r>
    </w:p>
    <w:p w14:paraId="2DED20F7" w14:textId="77777777" w:rsidR="007F6BA4" w:rsidRDefault="007F6BA4" w:rsidP="007F6BA4">
      <w:pPr>
        <w:rPr>
          <w:rFonts w:ascii="Consolas" w:eastAsia="Times New Roman" w:hAnsi="Consolas" w:cs="Times New Roman"/>
          <w:sz w:val="24"/>
          <w:szCs w:val="24"/>
        </w:rPr>
      </w:pPr>
    </w:p>
    <w:p w14:paraId="7D1663B7" w14:textId="77777777" w:rsidR="007F6BA4" w:rsidRDefault="007F6BA4" w:rsidP="007F6BA4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Base Stats:</w:t>
      </w:r>
    </w:p>
    <w:p w14:paraId="1603FC91" w14:textId="5AF08559" w:rsidR="00203B7D" w:rsidRDefault="00203B7D" w:rsidP="007F6BA4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Base HP: 145</w:t>
      </w:r>
    </w:p>
    <w:p w14:paraId="5EFC6854" w14:textId="1093ED51" w:rsidR="007F6BA4" w:rsidRDefault="007F6BA4" w:rsidP="007F6BA4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 xml:space="preserve">-Base Atk: </w:t>
      </w:r>
      <w:r w:rsidR="00032B11">
        <w:rPr>
          <w:rFonts w:ascii="Consolas" w:eastAsia="Times New Roman" w:hAnsi="Consolas" w:cs="Times New Roman"/>
          <w:sz w:val="24"/>
          <w:szCs w:val="24"/>
        </w:rPr>
        <w:t xml:space="preserve">70 -&gt; </w:t>
      </w:r>
      <w:r w:rsidR="0081318E">
        <w:rPr>
          <w:rFonts w:ascii="Consolas" w:eastAsia="Times New Roman" w:hAnsi="Consolas" w:cs="Times New Roman"/>
          <w:sz w:val="24"/>
          <w:szCs w:val="24"/>
        </w:rPr>
        <w:t>100</w:t>
      </w:r>
    </w:p>
    <w:p w14:paraId="143B3A4E" w14:textId="5156D129" w:rsidR="007F6BA4" w:rsidRDefault="007F6BA4" w:rsidP="007F6BA4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 xml:space="preserve">-Base Def: </w:t>
      </w:r>
      <w:r w:rsidR="00032B11">
        <w:rPr>
          <w:rFonts w:ascii="Consolas" w:eastAsia="Times New Roman" w:hAnsi="Consolas" w:cs="Times New Roman"/>
          <w:sz w:val="24"/>
          <w:szCs w:val="24"/>
        </w:rPr>
        <w:t>45 -&gt; 55</w:t>
      </w:r>
    </w:p>
    <w:p w14:paraId="3F38895E" w14:textId="1EC16539" w:rsidR="007F6BA4" w:rsidRDefault="007F6BA4" w:rsidP="007F6BA4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 xml:space="preserve">-Base SpAtk: </w:t>
      </w:r>
      <w:r w:rsidR="00032B11">
        <w:rPr>
          <w:rFonts w:ascii="Consolas" w:eastAsia="Times New Roman" w:hAnsi="Consolas" w:cs="Times New Roman"/>
          <w:sz w:val="24"/>
          <w:szCs w:val="24"/>
        </w:rPr>
        <w:t xml:space="preserve">75 -&gt; </w:t>
      </w:r>
      <w:r w:rsidR="0081318E">
        <w:rPr>
          <w:rFonts w:ascii="Consolas" w:eastAsia="Times New Roman" w:hAnsi="Consolas" w:cs="Times New Roman"/>
          <w:sz w:val="24"/>
          <w:szCs w:val="24"/>
        </w:rPr>
        <w:t>10</w:t>
      </w:r>
      <w:r w:rsidR="00032B11">
        <w:rPr>
          <w:rFonts w:ascii="Consolas" w:eastAsia="Times New Roman" w:hAnsi="Consolas" w:cs="Times New Roman"/>
          <w:sz w:val="24"/>
          <w:szCs w:val="24"/>
        </w:rPr>
        <w:t>0</w:t>
      </w:r>
    </w:p>
    <w:p w14:paraId="0C1D92A7" w14:textId="5838A0DD" w:rsidR="007F6BA4" w:rsidRDefault="007F6BA4" w:rsidP="0081318E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 xml:space="preserve">-Base SpDef: </w:t>
      </w:r>
      <w:r w:rsidR="00032B11">
        <w:rPr>
          <w:rFonts w:ascii="Consolas" w:eastAsia="Times New Roman" w:hAnsi="Consolas" w:cs="Times New Roman"/>
          <w:sz w:val="24"/>
          <w:szCs w:val="24"/>
        </w:rPr>
        <w:t>50 -&gt; 60</w:t>
      </w:r>
    </w:p>
    <w:p w14:paraId="0F802FF4" w14:textId="68AF77ED" w:rsidR="00203B7D" w:rsidRDefault="00203B7D" w:rsidP="0081318E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Base Spd: 45</w:t>
      </w:r>
    </w:p>
    <w:p w14:paraId="658FCDBC" w14:textId="4A476821" w:rsidR="007F6BA4" w:rsidRDefault="007F6BA4" w:rsidP="007F6BA4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 xml:space="preserve">--Total: </w:t>
      </w:r>
      <w:r w:rsidR="00032B11">
        <w:rPr>
          <w:rFonts w:ascii="Consolas" w:eastAsia="Times New Roman" w:hAnsi="Consolas" w:cs="Times New Roman"/>
          <w:sz w:val="24"/>
          <w:szCs w:val="24"/>
        </w:rPr>
        <w:t xml:space="preserve">425 -&gt; </w:t>
      </w:r>
      <w:r w:rsidR="0081318E">
        <w:rPr>
          <w:rFonts w:ascii="Consolas" w:eastAsia="Times New Roman" w:hAnsi="Consolas" w:cs="Times New Roman"/>
          <w:sz w:val="24"/>
          <w:szCs w:val="24"/>
        </w:rPr>
        <w:t>50</w:t>
      </w:r>
      <w:r w:rsidR="00032B11">
        <w:rPr>
          <w:rFonts w:ascii="Consolas" w:eastAsia="Times New Roman" w:hAnsi="Consolas" w:cs="Times New Roman"/>
          <w:sz w:val="24"/>
          <w:szCs w:val="24"/>
        </w:rPr>
        <w:t>0</w:t>
      </w:r>
    </w:p>
    <w:p w14:paraId="3072896A" w14:textId="77777777" w:rsidR="00300401" w:rsidRDefault="00300401" w:rsidP="007F6BA4">
      <w:pPr>
        <w:rPr>
          <w:rFonts w:ascii="Consolas" w:eastAsia="Times New Roman" w:hAnsi="Consolas" w:cs="Times New Roman"/>
          <w:sz w:val="24"/>
          <w:szCs w:val="24"/>
        </w:rPr>
      </w:pPr>
    </w:p>
    <w:p w14:paraId="0AB4EF70" w14:textId="423B317D" w:rsidR="00320F8A" w:rsidRPr="00A64689" w:rsidRDefault="00320F8A" w:rsidP="00320F8A">
      <w:pPr>
        <w:rPr>
          <w:rFonts w:ascii="Consolas" w:eastAsia="Times New Roman" w:hAnsi="Consolas" w:cs="Times New Roman"/>
          <w:sz w:val="28"/>
          <w:szCs w:val="28"/>
          <w:u w:val="single"/>
        </w:rPr>
      </w:pPr>
      <w:r>
        <w:rPr>
          <w:rFonts w:ascii="Consolas" w:eastAsia="Times New Roman" w:hAnsi="Consolas" w:cs="Times New Roman"/>
          <w:sz w:val="28"/>
          <w:szCs w:val="28"/>
          <w:u w:val="single"/>
        </w:rPr>
        <w:t>184</w:t>
      </w:r>
      <w:r w:rsidRPr="00A64689">
        <w:rPr>
          <w:rFonts w:ascii="Consolas" w:eastAsia="Times New Roman" w:hAnsi="Consolas" w:cs="Times New Roman"/>
          <w:sz w:val="28"/>
          <w:szCs w:val="28"/>
          <w:u w:val="single"/>
        </w:rPr>
        <w:t xml:space="preserve">: </w:t>
      </w:r>
      <w:r>
        <w:rPr>
          <w:rFonts w:ascii="Consolas" w:eastAsia="Times New Roman" w:hAnsi="Consolas" w:cs="Times New Roman"/>
          <w:sz w:val="28"/>
          <w:szCs w:val="28"/>
          <w:u w:val="single"/>
        </w:rPr>
        <w:t>Azumarill</w:t>
      </w:r>
    </w:p>
    <w:p w14:paraId="317DBD9C" w14:textId="77777777" w:rsidR="00320F8A" w:rsidRDefault="00320F8A" w:rsidP="007F6BA4">
      <w:pPr>
        <w:rPr>
          <w:rFonts w:ascii="Consolas" w:eastAsia="Times New Roman" w:hAnsi="Consolas" w:cs="Times New Roman"/>
          <w:sz w:val="24"/>
          <w:szCs w:val="24"/>
        </w:rPr>
      </w:pPr>
    </w:p>
    <w:p w14:paraId="54545A56" w14:textId="398229F9" w:rsidR="00A64689" w:rsidRDefault="00132626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Type: Water -&gt; Water/Fairy</w:t>
      </w:r>
    </w:p>
    <w:p w14:paraId="519114FD" w14:textId="45DF1E74" w:rsidR="00132626" w:rsidRDefault="00132626">
      <w:pPr>
        <w:rPr>
          <w:rFonts w:ascii="Consolas" w:eastAsia="Times New Roman" w:hAnsi="Consolas" w:cs="Times New Roman"/>
          <w:sz w:val="24"/>
          <w:szCs w:val="24"/>
        </w:rPr>
      </w:pPr>
    </w:p>
    <w:p w14:paraId="255A3ED4" w14:textId="1C2598E5" w:rsidR="00132626" w:rsidRDefault="00132626" w:rsidP="00F73241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Ability 1: Huge Power</w:t>
      </w:r>
    </w:p>
    <w:p w14:paraId="3C88FB1D" w14:textId="6E1654DC" w:rsidR="00132626" w:rsidRDefault="00132626">
      <w:pPr>
        <w:rPr>
          <w:rFonts w:ascii="Consolas" w:eastAsia="Times New Roman" w:hAnsi="Consolas" w:cs="Times New Roman"/>
          <w:sz w:val="24"/>
          <w:szCs w:val="24"/>
        </w:rPr>
      </w:pPr>
    </w:p>
    <w:p w14:paraId="69C26724" w14:textId="2004DC27" w:rsidR="00132626" w:rsidRDefault="00132626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Base Stats:</w:t>
      </w:r>
    </w:p>
    <w:p w14:paraId="48057463" w14:textId="3C6091D3" w:rsidR="0055169A" w:rsidRDefault="0055169A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Base HP: 100 -&gt; 1</w:t>
      </w:r>
      <w:r w:rsidR="00F73241">
        <w:rPr>
          <w:rFonts w:ascii="Consolas" w:eastAsia="Times New Roman" w:hAnsi="Consolas" w:cs="Times New Roman"/>
          <w:sz w:val="24"/>
          <w:szCs w:val="24"/>
        </w:rPr>
        <w:t>2</w:t>
      </w:r>
      <w:r>
        <w:rPr>
          <w:rFonts w:ascii="Consolas" w:eastAsia="Times New Roman" w:hAnsi="Consolas" w:cs="Times New Roman"/>
          <w:sz w:val="24"/>
          <w:szCs w:val="24"/>
        </w:rPr>
        <w:t>0</w:t>
      </w:r>
    </w:p>
    <w:p w14:paraId="33D74FF2" w14:textId="27DE666C" w:rsidR="00327B1A" w:rsidRDefault="00327B1A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 xml:space="preserve">-Base Atk: </w:t>
      </w:r>
      <w:r w:rsidR="00F73241">
        <w:rPr>
          <w:rFonts w:ascii="Consolas" w:eastAsia="Times New Roman" w:hAnsi="Consolas" w:cs="Times New Roman"/>
          <w:sz w:val="24"/>
          <w:szCs w:val="24"/>
        </w:rPr>
        <w:t>5</w:t>
      </w:r>
      <w:r>
        <w:rPr>
          <w:rFonts w:ascii="Consolas" w:eastAsia="Times New Roman" w:hAnsi="Consolas" w:cs="Times New Roman"/>
          <w:sz w:val="24"/>
          <w:szCs w:val="24"/>
        </w:rPr>
        <w:t>0</w:t>
      </w:r>
    </w:p>
    <w:p w14:paraId="5C553471" w14:textId="0F7AB2B9" w:rsidR="00327B1A" w:rsidRDefault="00327B1A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Base Def: 80</w:t>
      </w:r>
    </w:p>
    <w:p w14:paraId="757E74CB" w14:textId="402F6278" w:rsidR="00132626" w:rsidRDefault="00132626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 xml:space="preserve">-Base </w:t>
      </w:r>
      <w:r w:rsidR="0055169A">
        <w:rPr>
          <w:rFonts w:ascii="Consolas" w:eastAsia="Times New Roman" w:hAnsi="Consolas" w:cs="Times New Roman"/>
          <w:sz w:val="24"/>
          <w:szCs w:val="24"/>
        </w:rPr>
        <w:t>Sp</w:t>
      </w:r>
      <w:r>
        <w:rPr>
          <w:rFonts w:ascii="Consolas" w:eastAsia="Times New Roman" w:hAnsi="Consolas" w:cs="Times New Roman"/>
          <w:sz w:val="24"/>
          <w:szCs w:val="24"/>
        </w:rPr>
        <w:t xml:space="preserve">Atk: </w:t>
      </w:r>
      <w:r w:rsidR="00327B1A">
        <w:rPr>
          <w:rFonts w:ascii="Consolas" w:eastAsia="Times New Roman" w:hAnsi="Consolas" w:cs="Times New Roman"/>
          <w:sz w:val="24"/>
          <w:szCs w:val="24"/>
        </w:rPr>
        <w:t>5</w:t>
      </w:r>
      <w:r>
        <w:rPr>
          <w:rFonts w:ascii="Consolas" w:eastAsia="Times New Roman" w:hAnsi="Consolas" w:cs="Times New Roman"/>
          <w:sz w:val="24"/>
          <w:szCs w:val="24"/>
        </w:rPr>
        <w:t xml:space="preserve">0 -&gt; </w:t>
      </w:r>
      <w:r w:rsidR="00890F96">
        <w:rPr>
          <w:rFonts w:ascii="Consolas" w:eastAsia="Times New Roman" w:hAnsi="Consolas" w:cs="Times New Roman"/>
          <w:sz w:val="24"/>
          <w:szCs w:val="24"/>
        </w:rPr>
        <w:t>9</w:t>
      </w:r>
      <w:r w:rsidR="00F73241">
        <w:rPr>
          <w:rFonts w:ascii="Consolas" w:eastAsia="Times New Roman" w:hAnsi="Consolas" w:cs="Times New Roman"/>
          <w:sz w:val="24"/>
          <w:szCs w:val="24"/>
        </w:rPr>
        <w:t>0</w:t>
      </w:r>
    </w:p>
    <w:p w14:paraId="04FCB979" w14:textId="4FCC2FCF" w:rsidR="00327B1A" w:rsidRDefault="00327B1A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Base SpDef: 80</w:t>
      </w:r>
    </w:p>
    <w:p w14:paraId="6752F8DB" w14:textId="423BAE7A" w:rsidR="00327B1A" w:rsidRDefault="00327B1A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Base Spd: 50</w:t>
      </w:r>
    </w:p>
    <w:p w14:paraId="2026E7F6" w14:textId="666629FC" w:rsidR="00132626" w:rsidRDefault="00132626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-Total: 4</w:t>
      </w:r>
      <w:r w:rsidR="00327B1A">
        <w:rPr>
          <w:rFonts w:ascii="Consolas" w:eastAsia="Times New Roman" w:hAnsi="Consolas" w:cs="Times New Roman"/>
          <w:sz w:val="24"/>
          <w:szCs w:val="24"/>
        </w:rPr>
        <w:t>1</w:t>
      </w:r>
      <w:r>
        <w:rPr>
          <w:rFonts w:ascii="Consolas" w:eastAsia="Times New Roman" w:hAnsi="Consolas" w:cs="Times New Roman"/>
          <w:sz w:val="24"/>
          <w:szCs w:val="24"/>
        </w:rPr>
        <w:t>0 -&gt; 4</w:t>
      </w:r>
      <w:r w:rsidR="00890F96">
        <w:rPr>
          <w:rFonts w:ascii="Consolas" w:eastAsia="Times New Roman" w:hAnsi="Consolas" w:cs="Times New Roman"/>
          <w:sz w:val="24"/>
          <w:szCs w:val="24"/>
        </w:rPr>
        <w:t>7</w:t>
      </w:r>
      <w:r>
        <w:rPr>
          <w:rFonts w:ascii="Consolas" w:eastAsia="Times New Roman" w:hAnsi="Consolas" w:cs="Times New Roman"/>
          <w:sz w:val="24"/>
          <w:szCs w:val="24"/>
        </w:rPr>
        <w:t>0</w:t>
      </w:r>
    </w:p>
    <w:p w14:paraId="218F92B2" w14:textId="1BFB698B" w:rsidR="00301AC3" w:rsidRDefault="00301AC3">
      <w:pPr>
        <w:rPr>
          <w:rFonts w:ascii="Consolas" w:eastAsia="Times New Roman" w:hAnsi="Consolas" w:cs="Times New Roman"/>
          <w:sz w:val="24"/>
          <w:szCs w:val="24"/>
        </w:rPr>
      </w:pPr>
    </w:p>
    <w:p w14:paraId="2ED88371" w14:textId="2DED3106" w:rsidR="00301AC3" w:rsidRPr="00301AC3" w:rsidRDefault="00301AC3" w:rsidP="00301AC3">
      <w:pPr>
        <w:rPr>
          <w:rFonts w:ascii="Consolas" w:eastAsia="Times New Roman" w:hAnsi="Consolas" w:cs="Times New Roman"/>
          <w:sz w:val="28"/>
          <w:szCs w:val="28"/>
          <w:u w:val="single"/>
        </w:rPr>
      </w:pPr>
      <w:r w:rsidRPr="00301AC3">
        <w:rPr>
          <w:rFonts w:ascii="Consolas" w:eastAsia="Times New Roman" w:hAnsi="Consolas" w:cs="Times New Roman"/>
          <w:sz w:val="28"/>
          <w:szCs w:val="28"/>
          <w:u w:val="single"/>
        </w:rPr>
        <w:t>254</w:t>
      </w:r>
      <w:r>
        <w:rPr>
          <w:rFonts w:ascii="Consolas" w:eastAsia="Times New Roman" w:hAnsi="Consolas" w:cs="Times New Roman"/>
          <w:sz w:val="28"/>
          <w:szCs w:val="28"/>
          <w:u w:val="single"/>
        </w:rPr>
        <w:t>:</w:t>
      </w:r>
      <w:r w:rsidRPr="00301AC3">
        <w:rPr>
          <w:rFonts w:ascii="Consolas" w:eastAsia="Times New Roman" w:hAnsi="Consolas" w:cs="Times New Roman"/>
          <w:sz w:val="28"/>
          <w:szCs w:val="28"/>
          <w:u w:val="single"/>
        </w:rPr>
        <w:t xml:space="preserve"> Sceptile</w:t>
      </w:r>
    </w:p>
    <w:p w14:paraId="43375BB2" w14:textId="77777777" w:rsidR="00301AC3" w:rsidRPr="00301AC3" w:rsidRDefault="00301AC3" w:rsidP="00301AC3">
      <w:pPr>
        <w:rPr>
          <w:rFonts w:ascii="Consolas" w:eastAsia="Times New Roman" w:hAnsi="Consolas" w:cs="Times New Roman"/>
          <w:sz w:val="24"/>
          <w:szCs w:val="24"/>
        </w:rPr>
      </w:pPr>
    </w:p>
    <w:p w14:paraId="3DC586BE" w14:textId="33231F71" w:rsidR="00301AC3" w:rsidRPr="00301AC3" w:rsidRDefault="00301AC3" w:rsidP="00301AC3">
      <w:pPr>
        <w:rPr>
          <w:rFonts w:ascii="Consolas" w:eastAsia="Times New Roman" w:hAnsi="Consolas" w:cs="Times New Roman"/>
          <w:sz w:val="24"/>
          <w:szCs w:val="24"/>
        </w:rPr>
      </w:pPr>
      <w:r w:rsidRPr="00301AC3">
        <w:rPr>
          <w:rFonts w:ascii="Consolas" w:eastAsia="Times New Roman" w:hAnsi="Consolas" w:cs="Times New Roman"/>
          <w:sz w:val="24"/>
          <w:szCs w:val="24"/>
        </w:rPr>
        <w:t>Type: Grass -&gt; Grass</w:t>
      </w:r>
      <w:r>
        <w:rPr>
          <w:rFonts w:ascii="Consolas" w:eastAsia="Times New Roman" w:hAnsi="Consolas" w:cs="Times New Roman"/>
          <w:sz w:val="24"/>
          <w:szCs w:val="24"/>
        </w:rPr>
        <w:t>/</w:t>
      </w:r>
      <w:r w:rsidRPr="00301AC3">
        <w:rPr>
          <w:rFonts w:ascii="Consolas" w:eastAsia="Times New Roman" w:hAnsi="Consolas" w:cs="Times New Roman"/>
          <w:sz w:val="24"/>
          <w:szCs w:val="24"/>
        </w:rPr>
        <w:t>Dragon</w:t>
      </w:r>
    </w:p>
    <w:p w14:paraId="5DCF0103" w14:textId="77777777" w:rsidR="00301AC3" w:rsidRPr="00301AC3" w:rsidRDefault="00301AC3" w:rsidP="00301AC3">
      <w:pPr>
        <w:rPr>
          <w:rFonts w:ascii="Consolas" w:eastAsia="Times New Roman" w:hAnsi="Consolas" w:cs="Times New Roman"/>
          <w:sz w:val="24"/>
          <w:szCs w:val="24"/>
        </w:rPr>
      </w:pPr>
    </w:p>
    <w:p w14:paraId="6966AFB2" w14:textId="77777777" w:rsidR="00301AC3" w:rsidRPr="00301AC3" w:rsidRDefault="00301AC3" w:rsidP="00301AC3">
      <w:pPr>
        <w:rPr>
          <w:rFonts w:ascii="Consolas" w:eastAsia="Times New Roman" w:hAnsi="Consolas" w:cs="Times New Roman"/>
          <w:sz w:val="24"/>
          <w:szCs w:val="24"/>
        </w:rPr>
      </w:pPr>
      <w:r w:rsidRPr="00301AC3">
        <w:rPr>
          <w:rFonts w:ascii="Consolas" w:eastAsia="Times New Roman" w:hAnsi="Consolas" w:cs="Times New Roman"/>
          <w:sz w:val="24"/>
          <w:szCs w:val="24"/>
        </w:rPr>
        <w:t>Ability 1: Overgrow</w:t>
      </w:r>
    </w:p>
    <w:p w14:paraId="236F372D" w14:textId="77777777" w:rsidR="00301AC3" w:rsidRPr="00301AC3" w:rsidRDefault="00301AC3" w:rsidP="00301AC3">
      <w:pPr>
        <w:rPr>
          <w:rFonts w:ascii="Consolas" w:eastAsia="Times New Roman" w:hAnsi="Consolas" w:cs="Times New Roman"/>
          <w:sz w:val="24"/>
          <w:szCs w:val="24"/>
        </w:rPr>
      </w:pPr>
      <w:r w:rsidRPr="00301AC3">
        <w:rPr>
          <w:rFonts w:ascii="Consolas" w:eastAsia="Times New Roman" w:hAnsi="Consolas" w:cs="Times New Roman"/>
          <w:sz w:val="24"/>
          <w:szCs w:val="24"/>
        </w:rPr>
        <w:t>Ability 2: Unburden</w:t>
      </w:r>
    </w:p>
    <w:p w14:paraId="7CA48852" w14:textId="6579F483" w:rsidR="00301AC3" w:rsidRDefault="00301AC3" w:rsidP="00301AC3">
      <w:pPr>
        <w:rPr>
          <w:rFonts w:ascii="Consolas" w:eastAsia="Times New Roman" w:hAnsi="Consolas" w:cs="Times New Roman"/>
          <w:sz w:val="24"/>
          <w:szCs w:val="24"/>
        </w:rPr>
      </w:pPr>
    </w:p>
    <w:p w14:paraId="12A623DA" w14:textId="78B5F412" w:rsidR="00301AC3" w:rsidRDefault="00301AC3" w:rsidP="00301AC3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Base Stats:</w:t>
      </w:r>
    </w:p>
    <w:p w14:paraId="22C3D7CB" w14:textId="7E1F31FF" w:rsidR="00301AC3" w:rsidRPr="00301AC3" w:rsidRDefault="00301AC3" w:rsidP="00301AC3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Base HP:</w:t>
      </w:r>
    </w:p>
    <w:p w14:paraId="4F0E9CDC" w14:textId="15C3DDE7" w:rsidR="00301AC3" w:rsidRDefault="00301AC3" w:rsidP="00301AC3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</w:t>
      </w:r>
      <w:r w:rsidRPr="00301AC3">
        <w:rPr>
          <w:rFonts w:ascii="Consolas" w:eastAsia="Times New Roman" w:hAnsi="Consolas" w:cs="Times New Roman"/>
          <w:sz w:val="24"/>
          <w:szCs w:val="24"/>
        </w:rPr>
        <w:t xml:space="preserve">Base Atk: 85 </w:t>
      </w:r>
      <w:r>
        <w:rPr>
          <w:rFonts w:ascii="Consolas" w:eastAsia="Times New Roman" w:hAnsi="Consolas" w:cs="Times New Roman"/>
          <w:sz w:val="24"/>
          <w:szCs w:val="24"/>
        </w:rPr>
        <w:t>-</w:t>
      </w:r>
      <w:r w:rsidRPr="00301AC3">
        <w:rPr>
          <w:rFonts w:ascii="Consolas" w:eastAsia="Times New Roman" w:hAnsi="Consolas" w:cs="Times New Roman"/>
          <w:sz w:val="24"/>
          <w:szCs w:val="24"/>
        </w:rPr>
        <w:t>&gt; 105</w:t>
      </w:r>
    </w:p>
    <w:p w14:paraId="16249DD8" w14:textId="18CEC387" w:rsidR="00301AC3" w:rsidRPr="00301AC3" w:rsidRDefault="00301AC3" w:rsidP="00301AC3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lastRenderedPageBreak/>
        <w:t xml:space="preserve">-Base Def: </w:t>
      </w:r>
    </w:p>
    <w:p w14:paraId="7EA4937D" w14:textId="31B93441" w:rsidR="00301AC3" w:rsidRPr="00301AC3" w:rsidRDefault="00301AC3" w:rsidP="00301AC3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</w:t>
      </w:r>
      <w:r w:rsidRPr="00301AC3">
        <w:rPr>
          <w:rFonts w:ascii="Consolas" w:eastAsia="Times New Roman" w:hAnsi="Consolas" w:cs="Times New Roman"/>
          <w:sz w:val="24"/>
          <w:szCs w:val="24"/>
        </w:rPr>
        <w:t>Base SpAtk: 105</w:t>
      </w:r>
    </w:p>
    <w:p w14:paraId="0ABB0E03" w14:textId="36F40B52" w:rsidR="00301AC3" w:rsidRDefault="00301AC3" w:rsidP="00301AC3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</w:t>
      </w:r>
      <w:r w:rsidRPr="00301AC3">
        <w:rPr>
          <w:rFonts w:ascii="Consolas" w:eastAsia="Times New Roman" w:hAnsi="Consolas" w:cs="Times New Roman"/>
          <w:sz w:val="24"/>
          <w:szCs w:val="24"/>
        </w:rPr>
        <w:t xml:space="preserve">Base SpDef: 85 </w:t>
      </w:r>
      <w:r>
        <w:rPr>
          <w:rFonts w:ascii="Consolas" w:eastAsia="Times New Roman" w:hAnsi="Consolas" w:cs="Times New Roman"/>
          <w:sz w:val="24"/>
          <w:szCs w:val="24"/>
        </w:rPr>
        <w:t>-</w:t>
      </w:r>
      <w:r w:rsidRPr="00301AC3">
        <w:rPr>
          <w:rFonts w:ascii="Consolas" w:eastAsia="Times New Roman" w:hAnsi="Consolas" w:cs="Times New Roman"/>
          <w:sz w:val="24"/>
          <w:szCs w:val="24"/>
        </w:rPr>
        <w:t>&gt; 70</w:t>
      </w:r>
    </w:p>
    <w:p w14:paraId="7B22FE29" w14:textId="2DD2F638" w:rsidR="00301AC3" w:rsidRPr="00301AC3" w:rsidRDefault="00301AC3" w:rsidP="00301AC3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Base Spd: 120</w:t>
      </w:r>
    </w:p>
    <w:p w14:paraId="45153646" w14:textId="60D835CD" w:rsidR="00301AC3" w:rsidRPr="00301AC3" w:rsidRDefault="00301AC3" w:rsidP="00301AC3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-</w:t>
      </w:r>
      <w:r w:rsidRPr="00301AC3">
        <w:rPr>
          <w:rFonts w:ascii="Consolas" w:eastAsia="Times New Roman" w:hAnsi="Consolas" w:cs="Times New Roman"/>
          <w:sz w:val="24"/>
          <w:szCs w:val="24"/>
        </w:rPr>
        <w:t xml:space="preserve">Total: 530 </w:t>
      </w:r>
      <w:r>
        <w:rPr>
          <w:rFonts w:ascii="Consolas" w:eastAsia="Times New Roman" w:hAnsi="Consolas" w:cs="Times New Roman"/>
          <w:sz w:val="24"/>
          <w:szCs w:val="24"/>
        </w:rPr>
        <w:t>-</w:t>
      </w:r>
      <w:r w:rsidRPr="00301AC3">
        <w:rPr>
          <w:rFonts w:ascii="Consolas" w:eastAsia="Times New Roman" w:hAnsi="Consolas" w:cs="Times New Roman"/>
          <w:sz w:val="24"/>
          <w:szCs w:val="24"/>
        </w:rPr>
        <w:t>&gt; 535</w:t>
      </w:r>
    </w:p>
    <w:p w14:paraId="59CFE336" w14:textId="77777777" w:rsidR="00301AC3" w:rsidRPr="00301AC3" w:rsidRDefault="00301AC3" w:rsidP="00301AC3">
      <w:pPr>
        <w:rPr>
          <w:rFonts w:ascii="Consolas" w:eastAsia="Times New Roman" w:hAnsi="Consolas" w:cs="Times New Roman"/>
          <w:sz w:val="24"/>
          <w:szCs w:val="24"/>
        </w:rPr>
      </w:pPr>
    </w:p>
    <w:p w14:paraId="174C68E9" w14:textId="77777777" w:rsidR="00301AC3" w:rsidRPr="00301AC3" w:rsidRDefault="00301AC3" w:rsidP="00301AC3">
      <w:pPr>
        <w:rPr>
          <w:rFonts w:ascii="Consolas" w:eastAsia="Times New Roman" w:hAnsi="Consolas" w:cs="Times New Roman"/>
          <w:sz w:val="24"/>
          <w:szCs w:val="24"/>
        </w:rPr>
      </w:pPr>
      <w:r w:rsidRPr="00301AC3">
        <w:rPr>
          <w:rFonts w:ascii="Consolas" w:eastAsia="Times New Roman" w:hAnsi="Consolas" w:cs="Times New Roman"/>
          <w:sz w:val="24"/>
          <w:szCs w:val="24"/>
        </w:rPr>
        <w:t>Learnset:</w:t>
      </w:r>
    </w:p>
    <w:p w14:paraId="69616166" w14:textId="77777777" w:rsidR="00301AC3" w:rsidRPr="00301AC3" w:rsidRDefault="00301AC3" w:rsidP="00301AC3">
      <w:pPr>
        <w:rPr>
          <w:rFonts w:ascii="Consolas" w:eastAsia="Times New Roman" w:hAnsi="Consolas" w:cs="Times New Roman"/>
          <w:sz w:val="24"/>
          <w:szCs w:val="24"/>
        </w:rPr>
      </w:pPr>
    </w:p>
    <w:p w14:paraId="57E26D14" w14:textId="77777777" w:rsidR="00301AC3" w:rsidRPr="00301AC3" w:rsidRDefault="00301AC3" w:rsidP="00301AC3">
      <w:pPr>
        <w:rPr>
          <w:rFonts w:ascii="Consolas" w:eastAsia="Times New Roman" w:hAnsi="Consolas" w:cs="Times New Roman"/>
          <w:sz w:val="24"/>
          <w:szCs w:val="24"/>
        </w:rPr>
      </w:pPr>
      <w:r w:rsidRPr="00301AC3">
        <w:rPr>
          <w:rFonts w:ascii="Consolas" w:eastAsia="Times New Roman" w:hAnsi="Consolas" w:cs="Times New Roman"/>
          <w:sz w:val="24"/>
          <w:szCs w:val="24"/>
        </w:rPr>
        <w:t>1: Dual Chop</w:t>
      </w:r>
    </w:p>
    <w:p w14:paraId="247F8F1B" w14:textId="77777777" w:rsidR="00301AC3" w:rsidRPr="00301AC3" w:rsidRDefault="00301AC3" w:rsidP="00301AC3">
      <w:pPr>
        <w:rPr>
          <w:rFonts w:ascii="Consolas" w:eastAsia="Times New Roman" w:hAnsi="Consolas" w:cs="Times New Roman"/>
          <w:sz w:val="24"/>
          <w:szCs w:val="24"/>
        </w:rPr>
      </w:pPr>
      <w:r w:rsidRPr="00301AC3">
        <w:rPr>
          <w:rFonts w:ascii="Consolas" w:eastAsia="Times New Roman" w:hAnsi="Consolas" w:cs="Times New Roman"/>
          <w:sz w:val="24"/>
          <w:szCs w:val="24"/>
        </w:rPr>
        <w:t>1: Dragon Pulse</w:t>
      </w:r>
    </w:p>
    <w:p w14:paraId="4CA1B56E" w14:textId="77777777" w:rsidR="00301AC3" w:rsidRPr="00301AC3" w:rsidRDefault="00301AC3" w:rsidP="00301AC3">
      <w:pPr>
        <w:rPr>
          <w:rFonts w:ascii="Consolas" w:eastAsia="Times New Roman" w:hAnsi="Consolas" w:cs="Times New Roman"/>
          <w:sz w:val="24"/>
          <w:szCs w:val="24"/>
        </w:rPr>
      </w:pPr>
      <w:r w:rsidRPr="00301AC3">
        <w:rPr>
          <w:rFonts w:ascii="Consolas" w:eastAsia="Times New Roman" w:hAnsi="Consolas" w:cs="Times New Roman"/>
          <w:sz w:val="24"/>
          <w:szCs w:val="24"/>
        </w:rPr>
        <w:t>1: Leaf Storm</w:t>
      </w:r>
    </w:p>
    <w:p w14:paraId="170CB9CA" w14:textId="3E470BEB" w:rsidR="00301AC3" w:rsidRDefault="00301AC3" w:rsidP="00301AC3">
      <w:pPr>
        <w:rPr>
          <w:rFonts w:ascii="Consolas" w:eastAsia="Times New Roman" w:hAnsi="Consolas" w:cs="Times New Roman"/>
          <w:sz w:val="24"/>
          <w:szCs w:val="24"/>
        </w:rPr>
      </w:pPr>
      <w:r w:rsidRPr="00301AC3">
        <w:rPr>
          <w:rFonts w:ascii="Consolas" w:eastAsia="Times New Roman" w:hAnsi="Consolas" w:cs="Times New Roman"/>
          <w:sz w:val="24"/>
          <w:szCs w:val="24"/>
        </w:rPr>
        <w:t>1:</w:t>
      </w:r>
    </w:p>
    <w:p w14:paraId="46A11C33" w14:textId="2DC3A499" w:rsidR="00AD24AB" w:rsidRDefault="00AD24AB" w:rsidP="00301AC3">
      <w:pPr>
        <w:rPr>
          <w:rFonts w:ascii="Consolas" w:eastAsia="Times New Roman" w:hAnsi="Consolas" w:cs="Times New Roman"/>
          <w:sz w:val="24"/>
          <w:szCs w:val="24"/>
        </w:rPr>
      </w:pPr>
    </w:p>
    <w:p w14:paraId="458E53C7" w14:textId="5E218BF3" w:rsidR="00AD24AB" w:rsidRDefault="00AD24AB" w:rsidP="00301AC3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8"/>
          <w:szCs w:val="28"/>
          <w:u w:val="single"/>
        </w:rPr>
        <w:t xml:space="preserve">302: </w:t>
      </w:r>
      <w:proofErr w:type="spellStart"/>
      <w:r>
        <w:rPr>
          <w:rFonts w:ascii="Consolas" w:eastAsia="Times New Roman" w:hAnsi="Consolas" w:cs="Times New Roman"/>
          <w:sz w:val="28"/>
          <w:szCs w:val="28"/>
          <w:u w:val="single"/>
        </w:rPr>
        <w:t>Sableye</w:t>
      </w:r>
      <w:proofErr w:type="spellEnd"/>
    </w:p>
    <w:p w14:paraId="4802CC68" w14:textId="2E689789" w:rsidR="00AD24AB" w:rsidRDefault="00AD24AB" w:rsidP="00301AC3">
      <w:pPr>
        <w:rPr>
          <w:rFonts w:ascii="Consolas" w:eastAsia="Times New Roman" w:hAnsi="Consolas" w:cs="Times New Roman"/>
          <w:sz w:val="24"/>
          <w:szCs w:val="24"/>
        </w:rPr>
      </w:pPr>
    </w:p>
    <w:p w14:paraId="7D8A2FDE" w14:textId="5BA99F4F" w:rsidR="00AD24AB" w:rsidRDefault="00AD24AB" w:rsidP="00301AC3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Ability 1: Keen Eye -&gt; Prankster</w:t>
      </w:r>
    </w:p>
    <w:p w14:paraId="15518E11" w14:textId="2FCEC974" w:rsidR="00AD24AB" w:rsidRDefault="00AD24AB" w:rsidP="00301AC3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Ability 2: Stall -&gt; Magic Bounce</w:t>
      </w:r>
    </w:p>
    <w:p w14:paraId="2B13233C" w14:textId="183B8233" w:rsidR="00AD24AB" w:rsidRDefault="00AD24AB" w:rsidP="00301AC3">
      <w:pPr>
        <w:rPr>
          <w:rFonts w:ascii="Consolas" w:eastAsia="Times New Roman" w:hAnsi="Consolas" w:cs="Times New Roman"/>
          <w:sz w:val="24"/>
          <w:szCs w:val="24"/>
        </w:rPr>
      </w:pPr>
    </w:p>
    <w:p w14:paraId="3DFEAA5B" w14:textId="49CE6B01" w:rsidR="00AD24AB" w:rsidRDefault="00AD24AB" w:rsidP="00301AC3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Base Stats:</w:t>
      </w:r>
    </w:p>
    <w:p w14:paraId="0EEBE8A6" w14:textId="5554CE07" w:rsidR="00AD24AB" w:rsidRDefault="00AD24AB" w:rsidP="00301AC3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Base HP: 50</w:t>
      </w:r>
    </w:p>
    <w:p w14:paraId="3170B9EA" w14:textId="2E47821F" w:rsidR="00AD24AB" w:rsidRDefault="00AD24AB" w:rsidP="00301AC3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Base Atk: 75</w:t>
      </w:r>
      <w:r w:rsidR="009205F4">
        <w:rPr>
          <w:rFonts w:ascii="Consolas" w:eastAsia="Times New Roman" w:hAnsi="Consolas" w:cs="Times New Roman"/>
          <w:sz w:val="24"/>
          <w:szCs w:val="24"/>
        </w:rPr>
        <w:t xml:space="preserve"> -&gt; 85</w:t>
      </w:r>
    </w:p>
    <w:p w14:paraId="271098CD" w14:textId="2028F3E9" w:rsidR="00AD24AB" w:rsidRDefault="00AD24AB" w:rsidP="00301AC3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Base Def: 65</w:t>
      </w:r>
      <w:r w:rsidR="009205F4">
        <w:rPr>
          <w:rFonts w:ascii="Consolas" w:eastAsia="Times New Roman" w:hAnsi="Consolas" w:cs="Times New Roman"/>
          <w:sz w:val="24"/>
          <w:szCs w:val="24"/>
        </w:rPr>
        <w:t xml:space="preserve"> -&gt; 125</w:t>
      </w:r>
    </w:p>
    <w:p w14:paraId="59CD72C5" w14:textId="2856934B" w:rsidR="00AD24AB" w:rsidRDefault="00AD24AB" w:rsidP="00301AC3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Base SpAtk: 65</w:t>
      </w:r>
    </w:p>
    <w:p w14:paraId="731DFB97" w14:textId="1E570628" w:rsidR="00AD24AB" w:rsidRDefault="00AD24AB" w:rsidP="00301AC3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Base SpDef: 65</w:t>
      </w:r>
      <w:r w:rsidR="009205F4">
        <w:rPr>
          <w:rFonts w:ascii="Consolas" w:eastAsia="Times New Roman" w:hAnsi="Consolas" w:cs="Times New Roman"/>
          <w:sz w:val="24"/>
          <w:szCs w:val="24"/>
        </w:rPr>
        <w:t xml:space="preserve"> -&gt; 115</w:t>
      </w:r>
    </w:p>
    <w:p w14:paraId="27358754" w14:textId="1778E5E1" w:rsidR="00AD24AB" w:rsidRDefault="00AD24AB" w:rsidP="00301AC3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Base Spd: 50</w:t>
      </w:r>
      <w:r w:rsidR="009205F4">
        <w:rPr>
          <w:rFonts w:ascii="Consolas" w:eastAsia="Times New Roman" w:hAnsi="Consolas" w:cs="Times New Roman"/>
          <w:sz w:val="24"/>
          <w:szCs w:val="24"/>
        </w:rPr>
        <w:t xml:space="preserve"> -&gt; 20</w:t>
      </w:r>
    </w:p>
    <w:p w14:paraId="3E39AECD" w14:textId="47F4B819" w:rsidR="00AD24AB" w:rsidRPr="00AD24AB" w:rsidRDefault="00AD24AB" w:rsidP="00301AC3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 xml:space="preserve">--Total: </w:t>
      </w:r>
      <w:r w:rsidR="009205F4">
        <w:rPr>
          <w:rFonts w:ascii="Consolas" w:eastAsia="Times New Roman" w:hAnsi="Consolas" w:cs="Times New Roman"/>
          <w:sz w:val="24"/>
          <w:szCs w:val="24"/>
        </w:rPr>
        <w:t>370 -&gt; 460</w:t>
      </w:r>
    </w:p>
    <w:p w14:paraId="1B9D7626" w14:textId="02CA5B56" w:rsidR="0073601E" w:rsidRDefault="0073601E" w:rsidP="00301AC3">
      <w:pPr>
        <w:rPr>
          <w:rFonts w:ascii="Consolas" w:eastAsia="Times New Roman" w:hAnsi="Consolas" w:cs="Times New Roman"/>
          <w:sz w:val="24"/>
          <w:szCs w:val="24"/>
        </w:rPr>
      </w:pPr>
    </w:p>
    <w:p w14:paraId="281EA951" w14:textId="48BA8BB8" w:rsidR="0073601E" w:rsidRDefault="0073601E" w:rsidP="00301AC3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8"/>
          <w:szCs w:val="28"/>
          <w:u w:val="single"/>
        </w:rPr>
        <w:t xml:space="preserve">306: </w:t>
      </w:r>
      <w:proofErr w:type="spellStart"/>
      <w:r>
        <w:rPr>
          <w:rFonts w:ascii="Consolas" w:eastAsia="Times New Roman" w:hAnsi="Consolas" w:cs="Times New Roman"/>
          <w:sz w:val="28"/>
          <w:szCs w:val="28"/>
          <w:u w:val="single"/>
        </w:rPr>
        <w:t>Aggron</w:t>
      </w:r>
      <w:proofErr w:type="spellEnd"/>
    </w:p>
    <w:p w14:paraId="378EE012" w14:textId="7F36DE4A" w:rsidR="0073601E" w:rsidRDefault="0073601E" w:rsidP="00301AC3">
      <w:pPr>
        <w:rPr>
          <w:rFonts w:ascii="Consolas" w:eastAsia="Times New Roman" w:hAnsi="Consolas" w:cs="Times New Roman"/>
          <w:sz w:val="24"/>
          <w:szCs w:val="24"/>
        </w:rPr>
      </w:pPr>
    </w:p>
    <w:p w14:paraId="76FAAF38" w14:textId="09D11033" w:rsidR="0073601E" w:rsidRDefault="0073601E" w:rsidP="00301AC3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Base Stats:</w:t>
      </w:r>
    </w:p>
    <w:p w14:paraId="3467259B" w14:textId="1B9C9C54" w:rsidR="0073601E" w:rsidRDefault="0073601E" w:rsidP="00301AC3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Base HP: 70</w:t>
      </w:r>
    </w:p>
    <w:p w14:paraId="62260ABF" w14:textId="69030F0A" w:rsidR="0073601E" w:rsidRDefault="0073601E" w:rsidP="00301AC3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Base Atk: 110</w:t>
      </w:r>
    </w:p>
    <w:p w14:paraId="3564D623" w14:textId="42DB3736" w:rsidR="0073601E" w:rsidRDefault="0073601E" w:rsidP="00301AC3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Base Def: 180</w:t>
      </w:r>
    </w:p>
    <w:p w14:paraId="6EE1E6AF" w14:textId="42DB3736" w:rsidR="0073601E" w:rsidRPr="0073601E" w:rsidRDefault="0073601E" w:rsidP="00301AC3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Base SpDef: 60</w:t>
      </w:r>
    </w:p>
    <w:p w14:paraId="235C7018" w14:textId="2C450842" w:rsidR="00132626" w:rsidRDefault="00132626">
      <w:pPr>
        <w:rPr>
          <w:rFonts w:ascii="Consolas" w:eastAsia="Times New Roman" w:hAnsi="Consolas" w:cs="Times New Roman"/>
          <w:sz w:val="24"/>
          <w:szCs w:val="24"/>
        </w:rPr>
      </w:pPr>
    </w:p>
    <w:p w14:paraId="6F5AA703" w14:textId="00A9B6BC" w:rsidR="00132626" w:rsidRDefault="00132626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8"/>
          <w:szCs w:val="28"/>
          <w:u w:val="single"/>
        </w:rPr>
        <w:t xml:space="preserve">XXX: </w:t>
      </w:r>
      <w:proofErr w:type="spellStart"/>
      <w:r>
        <w:rPr>
          <w:rFonts w:ascii="Consolas" w:eastAsia="Times New Roman" w:hAnsi="Consolas" w:cs="Times New Roman"/>
          <w:sz w:val="28"/>
          <w:szCs w:val="28"/>
          <w:u w:val="single"/>
        </w:rPr>
        <w:t>Krookodile</w:t>
      </w:r>
      <w:proofErr w:type="spellEnd"/>
    </w:p>
    <w:p w14:paraId="09D40C76" w14:textId="26EECD42" w:rsidR="00132626" w:rsidRDefault="00132626">
      <w:pPr>
        <w:rPr>
          <w:rFonts w:ascii="Consolas" w:eastAsia="Times New Roman" w:hAnsi="Consolas" w:cs="Times New Roman"/>
          <w:sz w:val="24"/>
          <w:szCs w:val="24"/>
        </w:rPr>
      </w:pPr>
    </w:p>
    <w:p w14:paraId="269C0D05" w14:textId="0143108E" w:rsidR="00132626" w:rsidRDefault="00132626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Ability 1: Moxie</w:t>
      </w:r>
    </w:p>
    <w:p w14:paraId="04DEBFD4" w14:textId="05089DB9" w:rsidR="00132626" w:rsidRDefault="00132626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Ability 2: Intimidate</w:t>
      </w:r>
    </w:p>
    <w:p w14:paraId="28B01976" w14:textId="77777777" w:rsidR="00132626" w:rsidRDefault="00132626">
      <w:pPr>
        <w:rPr>
          <w:rFonts w:ascii="Consolas" w:eastAsia="Times New Roman" w:hAnsi="Consolas" w:cs="Times New Roman"/>
          <w:sz w:val="24"/>
          <w:szCs w:val="24"/>
        </w:rPr>
      </w:pPr>
    </w:p>
    <w:p w14:paraId="32451968" w14:textId="4BAC3668" w:rsidR="00132626" w:rsidRPr="00132626" w:rsidRDefault="00132626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Base Stats:</w:t>
      </w:r>
    </w:p>
    <w:p w14:paraId="69D0A98C" w14:textId="2DD63ED6" w:rsidR="00132626" w:rsidRDefault="00132626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Base Spd: 92 -&gt; 98</w:t>
      </w:r>
    </w:p>
    <w:p w14:paraId="7955E165" w14:textId="695CBE88" w:rsidR="00132626" w:rsidRDefault="00132626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-Total: 509 -&gt; 515</w:t>
      </w:r>
    </w:p>
    <w:p w14:paraId="6C48FA94" w14:textId="77777777" w:rsidR="00A64689" w:rsidRPr="00A64689" w:rsidRDefault="00A64689">
      <w:pPr>
        <w:rPr>
          <w:rFonts w:ascii="Consolas" w:eastAsia="Times New Roman" w:hAnsi="Consolas" w:cs="Times New Roman"/>
          <w:sz w:val="24"/>
          <w:szCs w:val="24"/>
        </w:rPr>
      </w:pPr>
    </w:p>
    <w:p w14:paraId="00000015" w14:textId="77777777" w:rsidR="00BA621B" w:rsidRPr="00A64689" w:rsidRDefault="00054B40">
      <w:pPr>
        <w:rPr>
          <w:rFonts w:ascii="Consolas" w:eastAsia="Times New Roman" w:hAnsi="Consolas" w:cs="Times New Roman"/>
          <w:sz w:val="24"/>
          <w:szCs w:val="24"/>
        </w:rPr>
      </w:pPr>
      <w:r w:rsidRPr="00A64689">
        <w:rPr>
          <w:rFonts w:ascii="Consolas" w:eastAsia="Times New Roman" w:hAnsi="Consolas" w:cs="Times New Roman"/>
          <w:b/>
          <w:sz w:val="32"/>
          <w:szCs w:val="32"/>
        </w:rPr>
        <w:t>New Moves</w:t>
      </w:r>
    </w:p>
    <w:p w14:paraId="00000016" w14:textId="77777777" w:rsidR="00BA621B" w:rsidRPr="00A64689" w:rsidRDefault="00BA621B">
      <w:pPr>
        <w:rPr>
          <w:rFonts w:ascii="Consolas" w:eastAsia="Times New Roman" w:hAnsi="Consolas" w:cs="Times New Roman"/>
          <w:sz w:val="24"/>
          <w:szCs w:val="24"/>
        </w:rPr>
      </w:pPr>
    </w:p>
    <w:p w14:paraId="00000017" w14:textId="77777777" w:rsidR="00BA621B" w:rsidRPr="00A64689" w:rsidRDefault="00054B40">
      <w:pPr>
        <w:rPr>
          <w:rFonts w:ascii="Consolas" w:eastAsia="Times New Roman" w:hAnsi="Consolas" w:cs="Times New Roman"/>
          <w:sz w:val="28"/>
          <w:szCs w:val="28"/>
          <w:u w:val="single"/>
        </w:rPr>
      </w:pPr>
      <w:proofErr w:type="spellStart"/>
      <w:r w:rsidRPr="00A64689">
        <w:rPr>
          <w:rFonts w:ascii="Consolas" w:eastAsia="Times New Roman" w:hAnsi="Consolas" w:cs="Times New Roman"/>
          <w:sz w:val="28"/>
          <w:szCs w:val="28"/>
          <w:u w:val="single"/>
        </w:rPr>
        <w:t>Accelerock</w:t>
      </w:r>
      <w:proofErr w:type="spellEnd"/>
    </w:p>
    <w:p w14:paraId="053C1A97" w14:textId="5A7E4872" w:rsidR="00C77982" w:rsidRDefault="00C77982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Type: Rock</w:t>
      </w:r>
    </w:p>
    <w:p w14:paraId="39AE2A36" w14:textId="55AB0B0D" w:rsidR="00C77982" w:rsidRDefault="00C77982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Category: Physical</w:t>
      </w:r>
    </w:p>
    <w:p w14:paraId="1DD3DE4C" w14:textId="6F1E9E99" w:rsidR="00C77982" w:rsidRDefault="00C77982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Makes contact? No</w:t>
      </w:r>
    </w:p>
    <w:p w14:paraId="00000018" w14:textId="22C89D02" w:rsidR="00BA621B" w:rsidRPr="00A64689" w:rsidRDefault="00054B40">
      <w:pPr>
        <w:rPr>
          <w:rFonts w:ascii="Consolas" w:eastAsia="Times New Roman" w:hAnsi="Consolas" w:cs="Times New Roman"/>
          <w:sz w:val="24"/>
          <w:szCs w:val="24"/>
        </w:rPr>
      </w:pPr>
      <w:r w:rsidRPr="00A64689">
        <w:rPr>
          <w:rFonts w:ascii="Consolas" w:eastAsia="Times New Roman" w:hAnsi="Consolas" w:cs="Times New Roman"/>
          <w:sz w:val="24"/>
          <w:szCs w:val="24"/>
        </w:rPr>
        <w:t>-Base Power: 50</w:t>
      </w:r>
    </w:p>
    <w:p w14:paraId="00000019" w14:textId="77777777" w:rsidR="00BA621B" w:rsidRPr="00A64689" w:rsidRDefault="00054B40">
      <w:pPr>
        <w:rPr>
          <w:rFonts w:ascii="Consolas" w:eastAsia="Times New Roman" w:hAnsi="Consolas" w:cs="Times New Roman"/>
          <w:sz w:val="24"/>
          <w:szCs w:val="24"/>
        </w:rPr>
      </w:pPr>
      <w:r w:rsidRPr="00A64689">
        <w:rPr>
          <w:rFonts w:ascii="Consolas" w:eastAsia="Times New Roman" w:hAnsi="Consolas" w:cs="Times New Roman"/>
          <w:sz w:val="24"/>
          <w:szCs w:val="24"/>
        </w:rPr>
        <w:t>-Accuracy: 100%</w:t>
      </w:r>
    </w:p>
    <w:p w14:paraId="0000001A" w14:textId="77777777" w:rsidR="00BA621B" w:rsidRPr="00A64689" w:rsidRDefault="00054B40">
      <w:pPr>
        <w:rPr>
          <w:rFonts w:ascii="Consolas" w:eastAsia="Times New Roman" w:hAnsi="Consolas" w:cs="Times New Roman"/>
          <w:sz w:val="24"/>
          <w:szCs w:val="24"/>
        </w:rPr>
      </w:pPr>
      <w:r w:rsidRPr="00A64689">
        <w:rPr>
          <w:rFonts w:ascii="Consolas" w:eastAsia="Times New Roman" w:hAnsi="Consolas" w:cs="Times New Roman"/>
          <w:sz w:val="24"/>
          <w:szCs w:val="24"/>
        </w:rPr>
        <w:t>-PP: 20</w:t>
      </w:r>
    </w:p>
    <w:p w14:paraId="0000001B" w14:textId="77777777" w:rsidR="00BA621B" w:rsidRPr="00A64689" w:rsidRDefault="00054B40">
      <w:pPr>
        <w:rPr>
          <w:rFonts w:ascii="Consolas" w:eastAsia="Times New Roman" w:hAnsi="Consolas" w:cs="Times New Roman"/>
          <w:sz w:val="24"/>
          <w:szCs w:val="24"/>
        </w:rPr>
      </w:pPr>
      <w:r w:rsidRPr="00A64689">
        <w:rPr>
          <w:rFonts w:ascii="Consolas" w:eastAsia="Times New Roman" w:hAnsi="Consolas" w:cs="Times New Roman"/>
          <w:sz w:val="24"/>
          <w:szCs w:val="24"/>
        </w:rPr>
        <w:t>-Target: Any adjacent Pokémon</w:t>
      </w:r>
    </w:p>
    <w:p w14:paraId="0000001C" w14:textId="137474AD" w:rsidR="00BA621B" w:rsidRDefault="00C77982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 xml:space="preserve">-Side Effect: </w:t>
      </w:r>
      <w:r w:rsidR="00054B40" w:rsidRPr="00A64689">
        <w:rPr>
          <w:rFonts w:ascii="Consolas" w:eastAsia="Times New Roman" w:hAnsi="Consolas" w:cs="Times New Roman"/>
          <w:sz w:val="24"/>
          <w:szCs w:val="24"/>
        </w:rPr>
        <w:t>This move always goes first</w:t>
      </w:r>
    </w:p>
    <w:p w14:paraId="28D4CEEB" w14:textId="04B7373E" w:rsidR="00C77982" w:rsidRDefault="00C77982">
      <w:pPr>
        <w:rPr>
          <w:rFonts w:ascii="Consolas" w:eastAsia="Times New Roman" w:hAnsi="Consolas" w:cs="Times New Roman"/>
          <w:sz w:val="24"/>
          <w:szCs w:val="24"/>
        </w:rPr>
      </w:pPr>
    </w:p>
    <w:p w14:paraId="03CEE91E" w14:textId="006712C3" w:rsidR="00C77982" w:rsidRDefault="00C77982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8"/>
          <w:szCs w:val="28"/>
          <w:u w:val="single"/>
        </w:rPr>
        <w:t>Spirit Break</w:t>
      </w:r>
    </w:p>
    <w:p w14:paraId="0D477DA9" w14:textId="4F2E776B" w:rsidR="00C77982" w:rsidRDefault="00C77982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Type: Fairy</w:t>
      </w:r>
    </w:p>
    <w:p w14:paraId="44A82DF8" w14:textId="41676965" w:rsidR="00C77982" w:rsidRDefault="00C77982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Category: Physical</w:t>
      </w:r>
    </w:p>
    <w:p w14:paraId="37431671" w14:textId="49B5223E" w:rsidR="00C77982" w:rsidRDefault="00C77982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Makes contact? Yes</w:t>
      </w:r>
    </w:p>
    <w:p w14:paraId="44EF8196" w14:textId="69EF924F" w:rsidR="00C77982" w:rsidRDefault="00C77982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Base Power: 70</w:t>
      </w:r>
      <w:r w:rsidR="00562473">
        <w:rPr>
          <w:rFonts w:ascii="Consolas" w:eastAsia="Times New Roman" w:hAnsi="Consolas" w:cs="Times New Roman"/>
          <w:sz w:val="24"/>
          <w:szCs w:val="24"/>
        </w:rPr>
        <w:t xml:space="preserve"> </w:t>
      </w:r>
      <w:r w:rsidR="001872AE">
        <w:rPr>
          <w:rFonts w:ascii="Consolas" w:eastAsia="Times New Roman" w:hAnsi="Consolas" w:cs="Times New Roman"/>
          <w:sz w:val="24"/>
          <w:szCs w:val="24"/>
        </w:rPr>
        <w:t xml:space="preserve">    </w:t>
      </w:r>
    </w:p>
    <w:p w14:paraId="6C2FE7AE" w14:textId="4FAB3353" w:rsidR="00C77982" w:rsidRDefault="00C77982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Accuracy: 100%</w:t>
      </w:r>
    </w:p>
    <w:p w14:paraId="75DCD76F" w14:textId="7B101298" w:rsidR="00C77982" w:rsidRDefault="00C77982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PP: 15</w:t>
      </w:r>
    </w:p>
    <w:p w14:paraId="32A644FC" w14:textId="5DADA68D" w:rsidR="00C77982" w:rsidRDefault="00C77982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Target: Any adjacent pokemon</w:t>
      </w:r>
    </w:p>
    <w:p w14:paraId="69DB65E8" w14:textId="69674046" w:rsidR="00C77982" w:rsidRPr="00C77982" w:rsidRDefault="00C77982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Side Effect: Lowers the target’s SpAtk stat by 1.</w:t>
      </w:r>
    </w:p>
    <w:p w14:paraId="7AF4F785" w14:textId="350E6FAA" w:rsidR="00C77982" w:rsidRDefault="00C77982">
      <w:pPr>
        <w:rPr>
          <w:rFonts w:ascii="Consolas" w:eastAsia="Times New Roman" w:hAnsi="Consolas" w:cs="Times New Roman"/>
          <w:sz w:val="24"/>
          <w:szCs w:val="24"/>
        </w:rPr>
      </w:pPr>
    </w:p>
    <w:p w14:paraId="67FF628D" w14:textId="7BE75971" w:rsidR="00300401" w:rsidRPr="00A64689" w:rsidRDefault="00300401" w:rsidP="00300401">
      <w:pPr>
        <w:rPr>
          <w:rFonts w:ascii="Consolas" w:eastAsia="Times New Roman" w:hAnsi="Consolas" w:cs="Times New Roman"/>
          <w:sz w:val="24"/>
          <w:szCs w:val="24"/>
        </w:rPr>
      </w:pPr>
      <w:r w:rsidRPr="00A64689">
        <w:rPr>
          <w:rFonts w:ascii="Consolas" w:eastAsia="Times New Roman" w:hAnsi="Consolas" w:cs="Times New Roman"/>
          <w:b/>
          <w:sz w:val="32"/>
          <w:szCs w:val="32"/>
        </w:rPr>
        <w:t xml:space="preserve">New </w:t>
      </w:r>
      <w:r>
        <w:rPr>
          <w:rFonts w:ascii="Consolas" w:eastAsia="Times New Roman" w:hAnsi="Consolas" w:cs="Times New Roman"/>
          <w:b/>
          <w:sz w:val="32"/>
          <w:szCs w:val="32"/>
        </w:rPr>
        <w:t>Pokemon</w:t>
      </w:r>
    </w:p>
    <w:p w14:paraId="05DEA387" w14:textId="755F503D" w:rsidR="00300401" w:rsidRDefault="00300401">
      <w:pPr>
        <w:rPr>
          <w:rFonts w:ascii="Consolas" w:eastAsia="Times New Roman" w:hAnsi="Consolas" w:cs="Times New Roman"/>
          <w:sz w:val="24"/>
          <w:szCs w:val="24"/>
        </w:rPr>
      </w:pPr>
    </w:p>
    <w:p w14:paraId="64962EAA" w14:textId="36AC211F" w:rsidR="00300401" w:rsidRDefault="00300401">
      <w:pPr>
        <w:rPr>
          <w:rFonts w:ascii="Consolas" w:eastAsia="Times New Roman" w:hAnsi="Consolas" w:cs="Times New Roman"/>
          <w:sz w:val="24"/>
          <w:szCs w:val="24"/>
        </w:rPr>
      </w:pPr>
      <w:proofErr w:type="spellStart"/>
      <w:r>
        <w:rPr>
          <w:rFonts w:ascii="Consolas" w:eastAsia="Times New Roman" w:hAnsi="Consolas" w:cs="Times New Roman"/>
          <w:sz w:val="28"/>
          <w:szCs w:val="28"/>
          <w:u w:val="single"/>
        </w:rPr>
        <w:t>Charstar</w:t>
      </w:r>
      <w:proofErr w:type="spellEnd"/>
    </w:p>
    <w:p w14:paraId="047F8193" w14:textId="2A9A99AE" w:rsidR="00300401" w:rsidRDefault="00300401">
      <w:pPr>
        <w:rPr>
          <w:rFonts w:ascii="Consolas" w:eastAsia="Times New Roman" w:hAnsi="Consolas" w:cs="Times New Roman"/>
          <w:sz w:val="24"/>
          <w:szCs w:val="24"/>
        </w:rPr>
      </w:pPr>
    </w:p>
    <w:p w14:paraId="0806614F" w14:textId="5ADC58A9" w:rsidR="00300401" w:rsidRDefault="00300401">
      <w:pPr>
        <w:rPr>
          <w:rFonts w:ascii="Consolas" w:eastAsia="Times New Roman" w:hAnsi="Consolas" w:cs="Times New Roman"/>
          <w:sz w:val="24"/>
          <w:szCs w:val="24"/>
        </w:rPr>
      </w:pPr>
      <w:proofErr w:type="spellStart"/>
      <w:r>
        <w:rPr>
          <w:rFonts w:ascii="Consolas" w:eastAsia="Times New Roman" w:hAnsi="Consolas" w:cs="Times New Roman"/>
          <w:sz w:val="28"/>
          <w:szCs w:val="28"/>
          <w:u w:val="single"/>
        </w:rPr>
        <w:t>Constcharstar</w:t>
      </w:r>
      <w:proofErr w:type="spellEnd"/>
    </w:p>
    <w:p w14:paraId="524236C4" w14:textId="513BE235" w:rsidR="00301AC3" w:rsidRDefault="00301AC3">
      <w:pPr>
        <w:rPr>
          <w:rFonts w:ascii="Consolas" w:eastAsia="Times New Roman" w:hAnsi="Consolas" w:cs="Times New Roman"/>
          <w:sz w:val="24"/>
          <w:szCs w:val="24"/>
        </w:rPr>
      </w:pPr>
    </w:p>
    <w:p w14:paraId="150D9E01" w14:textId="46734B27" w:rsidR="00301AC3" w:rsidRDefault="00301AC3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</w:p>
    <w:p w14:paraId="5016F940" w14:textId="1CBE57FE" w:rsidR="00301AC3" w:rsidRPr="00301AC3" w:rsidRDefault="00301AC3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00"/>
          <w:sz w:val="32"/>
          <w:szCs w:val="32"/>
        </w:rPr>
        <w:t>TM List</w:t>
      </w:r>
    </w:p>
    <w:p w14:paraId="4201AF74" w14:textId="77777777" w:rsidR="00301AC3" w:rsidRDefault="00301AC3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</w:p>
    <w:p w14:paraId="75496E4B" w14:textId="0B406F7C" w:rsidR="00301AC3" w:rsidRDefault="00301AC3" w:rsidP="00301AC3">
      <w:pPr>
        <w:pStyle w:val="NormalWeb"/>
        <w:spacing w:before="0" w:beforeAutospacing="0" w:after="0" w:afterAutospacing="0"/>
      </w:pPr>
      <w:r>
        <w:rPr>
          <w:rFonts w:ascii="Consolas" w:hAnsi="Consolas"/>
          <w:b/>
          <w:bCs/>
          <w:color w:val="000000"/>
        </w:rPr>
        <w:t>NUM || NAME</w:t>
      </w:r>
      <w:r>
        <w:rPr>
          <w:rFonts w:ascii="Consolas" w:hAnsi="Consolas"/>
          <w:color w:val="000000"/>
        </w:rPr>
        <w:t xml:space="preserve">           </w:t>
      </w:r>
      <w:r>
        <w:rPr>
          <w:rFonts w:ascii="Consolas" w:hAnsi="Consolas"/>
          <w:b/>
          <w:bCs/>
          <w:color w:val="000000"/>
        </w:rPr>
        <w:t>|| TYPE</w:t>
      </w:r>
    </w:p>
    <w:p w14:paraId="6AEEAA3C" w14:textId="33812A56" w:rsidR="00375A5B" w:rsidRDefault="00F73241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proofErr w:type="gramStart"/>
      <w:r>
        <w:rPr>
          <w:rFonts w:ascii="Consolas" w:hAnsi="Consolas"/>
          <w:color w:val="000000"/>
        </w:rPr>
        <w:t>01</w:t>
      </w:r>
      <w:r w:rsidR="00375A5B">
        <w:rPr>
          <w:rFonts w:ascii="Consolas" w:hAnsi="Consolas"/>
          <w:color w:val="000000"/>
        </w:rPr>
        <w:t xml:space="preserve">  |</w:t>
      </w:r>
      <w:proofErr w:type="gramEnd"/>
      <w:r w:rsidR="00375A5B">
        <w:rPr>
          <w:rFonts w:ascii="Consolas" w:hAnsi="Consolas"/>
          <w:color w:val="000000"/>
        </w:rPr>
        <w:t>| Acrobatics     || Flying</w:t>
      </w:r>
    </w:p>
    <w:p w14:paraId="4500874F" w14:textId="6482613A" w:rsidR="00375A5B" w:rsidRDefault="00375A5B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proofErr w:type="gramStart"/>
      <w:r>
        <w:rPr>
          <w:rFonts w:ascii="Consolas" w:hAnsi="Consolas"/>
          <w:color w:val="000000"/>
        </w:rPr>
        <w:t>0</w:t>
      </w:r>
      <w:r w:rsidR="00F73241">
        <w:rPr>
          <w:rFonts w:ascii="Consolas" w:hAnsi="Consolas"/>
          <w:color w:val="000000"/>
        </w:rPr>
        <w:t>2</w:t>
      </w:r>
      <w:r>
        <w:rPr>
          <w:rFonts w:ascii="Consolas" w:hAnsi="Consolas"/>
          <w:color w:val="000000"/>
        </w:rPr>
        <w:t xml:space="preserve">  |</w:t>
      </w:r>
      <w:proofErr w:type="gramEnd"/>
      <w:r>
        <w:rPr>
          <w:rFonts w:ascii="Consolas" w:hAnsi="Consolas"/>
          <w:color w:val="000000"/>
        </w:rPr>
        <w:t>| Aerial Ace     || Flying</w:t>
      </w:r>
    </w:p>
    <w:p w14:paraId="39E0FC43" w14:textId="315731D9" w:rsidR="00F73241" w:rsidRDefault="00F73241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proofErr w:type="gramStart"/>
      <w:r>
        <w:rPr>
          <w:rFonts w:ascii="Consolas" w:hAnsi="Consolas"/>
          <w:color w:val="000000"/>
        </w:rPr>
        <w:lastRenderedPageBreak/>
        <w:t>03  |</w:t>
      </w:r>
      <w:proofErr w:type="gramEnd"/>
      <w:r>
        <w:rPr>
          <w:rFonts w:ascii="Consolas" w:hAnsi="Consolas"/>
          <w:color w:val="000000"/>
        </w:rPr>
        <w:t>| Agility        || Psychic</w:t>
      </w:r>
    </w:p>
    <w:p w14:paraId="64CB1010" w14:textId="6C8F45EB" w:rsidR="00910AB2" w:rsidRDefault="00910AB2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proofErr w:type="gramStart"/>
      <w:r>
        <w:rPr>
          <w:rFonts w:ascii="Consolas" w:hAnsi="Consolas"/>
          <w:color w:val="000000"/>
        </w:rPr>
        <w:t>0</w:t>
      </w:r>
      <w:r w:rsidR="00F73241">
        <w:rPr>
          <w:rFonts w:ascii="Consolas" w:hAnsi="Consolas"/>
          <w:color w:val="000000"/>
        </w:rPr>
        <w:t>4</w:t>
      </w:r>
      <w:r>
        <w:rPr>
          <w:rFonts w:ascii="Consolas" w:hAnsi="Consolas"/>
          <w:color w:val="000000"/>
        </w:rPr>
        <w:t xml:space="preserve">  |</w:t>
      </w:r>
      <w:proofErr w:type="gramEnd"/>
      <w:r>
        <w:rPr>
          <w:rFonts w:ascii="Consolas" w:hAnsi="Consolas"/>
          <w:color w:val="000000"/>
        </w:rPr>
        <w:t>| Air Cutter     || Flying</w:t>
      </w:r>
    </w:p>
    <w:p w14:paraId="604772E3" w14:textId="21AC3C3D" w:rsidR="008160D2" w:rsidRDefault="008160D2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proofErr w:type="gramStart"/>
      <w:r>
        <w:rPr>
          <w:rFonts w:ascii="Consolas" w:hAnsi="Consolas"/>
          <w:color w:val="000000"/>
        </w:rPr>
        <w:t>0</w:t>
      </w:r>
      <w:r w:rsidR="00F73241">
        <w:rPr>
          <w:rFonts w:ascii="Consolas" w:hAnsi="Consolas"/>
          <w:color w:val="000000"/>
        </w:rPr>
        <w:t>5</w:t>
      </w:r>
      <w:r>
        <w:rPr>
          <w:rFonts w:ascii="Consolas" w:hAnsi="Consolas"/>
          <w:color w:val="000000"/>
        </w:rPr>
        <w:t xml:space="preserve">  |</w:t>
      </w:r>
      <w:proofErr w:type="gramEnd"/>
      <w:r>
        <w:rPr>
          <w:rFonts w:ascii="Consolas" w:hAnsi="Consolas"/>
          <w:color w:val="000000"/>
        </w:rPr>
        <w:t>| Ancient Power  || Rock</w:t>
      </w:r>
    </w:p>
    <w:p w14:paraId="71EDB9AF" w14:textId="0D06D012" w:rsidR="00375A5B" w:rsidRDefault="00375A5B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proofErr w:type="gramStart"/>
      <w:r>
        <w:rPr>
          <w:rFonts w:ascii="Consolas" w:hAnsi="Consolas"/>
          <w:color w:val="000000"/>
        </w:rPr>
        <w:t>0</w:t>
      </w:r>
      <w:r w:rsidR="00F73241">
        <w:rPr>
          <w:rFonts w:ascii="Consolas" w:hAnsi="Consolas"/>
          <w:color w:val="000000"/>
        </w:rPr>
        <w:t>6</w:t>
      </w:r>
      <w:r>
        <w:rPr>
          <w:rFonts w:ascii="Consolas" w:hAnsi="Consolas"/>
          <w:color w:val="000000"/>
        </w:rPr>
        <w:t xml:space="preserve">  |</w:t>
      </w:r>
      <w:proofErr w:type="gramEnd"/>
      <w:r>
        <w:rPr>
          <w:rFonts w:ascii="Consolas" w:hAnsi="Consolas"/>
          <w:color w:val="000000"/>
        </w:rPr>
        <w:t>| Attract        || Normal</w:t>
      </w:r>
    </w:p>
    <w:p w14:paraId="77AE8741" w14:textId="2B95DEE9" w:rsidR="008160D2" w:rsidRDefault="008160D2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proofErr w:type="gramStart"/>
      <w:r>
        <w:rPr>
          <w:rFonts w:ascii="Consolas" w:hAnsi="Consolas"/>
          <w:color w:val="000000"/>
        </w:rPr>
        <w:t>0</w:t>
      </w:r>
      <w:r w:rsidR="00F73241">
        <w:rPr>
          <w:rFonts w:ascii="Consolas" w:hAnsi="Consolas"/>
          <w:color w:val="000000"/>
        </w:rPr>
        <w:t>7</w:t>
      </w:r>
      <w:r>
        <w:rPr>
          <w:rFonts w:ascii="Consolas" w:hAnsi="Consolas"/>
          <w:color w:val="000000"/>
        </w:rPr>
        <w:t xml:space="preserve">  |</w:t>
      </w:r>
      <w:proofErr w:type="gramEnd"/>
      <w:r>
        <w:rPr>
          <w:rFonts w:ascii="Consolas" w:hAnsi="Consolas"/>
          <w:color w:val="000000"/>
        </w:rPr>
        <w:t>| Aqua Tail      || Water</w:t>
      </w:r>
    </w:p>
    <w:p w14:paraId="21EF6B80" w14:textId="0F45E9B3" w:rsidR="00740163" w:rsidRDefault="00740163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proofErr w:type="gramStart"/>
      <w:r>
        <w:rPr>
          <w:rFonts w:ascii="Consolas" w:hAnsi="Consolas"/>
          <w:color w:val="000000"/>
        </w:rPr>
        <w:t>0</w:t>
      </w:r>
      <w:r w:rsidR="00F73241">
        <w:rPr>
          <w:rFonts w:ascii="Consolas" w:hAnsi="Consolas"/>
          <w:color w:val="000000"/>
        </w:rPr>
        <w:t>8</w:t>
      </w:r>
      <w:r>
        <w:rPr>
          <w:rFonts w:ascii="Consolas" w:hAnsi="Consolas"/>
          <w:color w:val="000000"/>
        </w:rPr>
        <w:t xml:space="preserve">  |</w:t>
      </w:r>
      <w:proofErr w:type="gramEnd"/>
      <w:r>
        <w:rPr>
          <w:rFonts w:ascii="Consolas" w:hAnsi="Consolas"/>
          <w:color w:val="000000"/>
        </w:rPr>
        <w:t>| Avalanche      || Ice</w:t>
      </w:r>
    </w:p>
    <w:p w14:paraId="7E9F3FAB" w14:textId="4A794C51" w:rsidR="003C37CF" w:rsidRDefault="003C37CF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proofErr w:type="gramStart"/>
      <w:r>
        <w:rPr>
          <w:rFonts w:ascii="Consolas" w:hAnsi="Consolas"/>
          <w:color w:val="000000"/>
        </w:rPr>
        <w:t>0</w:t>
      </w:r>
      <w:r w:rsidR="00F73241">
        <w:rPr>
          <w:rFonts w:ascii="Consolas" w:hAnsi="Consolas"/>
          <w:color w:val="000000"/>
        </w:rPr>
        <w:t>9</w:t>
      </w:r>
      <w:r>
        <w:rPr>
          <w:rFonts w:ascii="Consolas" w:hAnsi="Consolas"/>
          <w:color w:val="000000"/>
        </w:rPr>
        <w:t xml:space="preserve">  |</w:t>
      </w:r>
      <w:proofErr w:type="gramEnd"/>
      <w:r>
        <w:rPr>
          <w:rFonts w:ascii="Consolas" w:hAnsi="Consolas"/>
          <w:color w:val="000000"/>
        </w:rPr>
        <w:t>| Bind           || Normal</w:t>
      </w:r>
    </w:p>
    <w:p w14:paraId="53D5EF67" w14:textId="40AFC6F8" w:rsidR="00375A5B" w:rsidRDefault="00F73241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proofErr w:type="gramStart"/>
      <w:r>
        <w:rPr>
          <w:rFonts w:ascii="Consolas" w:hAnsi="Consolas"/>
          <w:color w:val="000000"/>
        </w:rPr>
        <w:t>10</w:t>
      </w:r>
      <w:r w:rsidR="00375A5B">
        <w:rPr>
          <w:rFonts w:ascii="Consolas" w:hAnsi="Consolas"/>
          <w:color w:val="000000"/>
        </w:rPr>
        <w:t xml:space="preserve">  |</w:t>
      </w:r>
      <w:proofErr w:type="gramEnd"/>
      <w:r w:rsidR="00375A5B">
        <w:rPr>
          <w:rFonts w:ascii="Consolas" w:hAnsi="Consolas"/>
          <w:color w:val="000000"/>
        </w:rPr>
        <w:t>| Blizzard       || Ice</w:t>
      </w:r>
    </w:p>
    <w:p w14:paraId="5A2BA3EC" w14:textId="75B045FD" w:rsidR="00AD4103" w:rsidRDefault="00F73241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proofErr w:type="gramStart"/>
      <w:r>
        <w:rPr>
          <w:rFonts w:ascii="Consolas" w:hAnsi="Consolas"/>
          <w:color w:val="000000"/>
        </w:rPr>
        <w:t>11</w:t>
      </w:r>
      <w:r w:rsidR="00AD4103">
        <w:rPr>
          <w:rFonts w:ascii="Consolas" w:hAnsi="Consolas"/>
          <w:color w:val="000000"/>
        </w:rPr>
        <w:t xml:space="preserve">  |</w:t>
      </w:r>
      <w:proofErr w:type="gramEnd"/>
      <w:r w:rsidR="00AD4103">
        <w:rPr>
          <w:rFonts w:ascii="Consolas" w:hAnsi="Consolas"/>
          <w:color w:val="000000"/>
        </w:rPr>
        <w:t>| Block          || Normal</w:t>
      </w:r>
    </w:p>
    <w:p w14:paraId="248BCB4E" w14:textId="6C945E4E" w:rsidR="00B33839" w:rsidRDefault="00F73241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proofErr w:type="gramStart"/>
      <w:r>
        <w:rPr>
          <w:rFonts w:ascii="Consolas" w:hAnsi="Consolas"/>
          <w:color w:val="000000"/>
        </w:rPr>
        <w:t>12</w:t>
      </w:r>
      <w:r w:rsidR="00B33839">
        <w:rPr>
          <w:rFonts w:ascii="Consolas" w:hAnsi="Consolas"/>
          <w:color w:val="000000"/>
        </w:rPr>
        <w:t xml:space="preserve">  |</w:t>
      </w:r>
      <w:proofErr w:type="gramEnd"/>
      <w:r w:rsidR="00B33839">
        <w:rPr>
          <w:rFonts w:ascii="Consolas" w:hAnsi="Consolas"/>
          <w:color w:val="000000"/>
        </w:rPr>
        <w:t>| Body Slam      || Normal</w:t>
      </w:r>
    </w:p>
    <w:p w14:paraId="344199AA" w14:textId="4FCA6EF3" w:rsidR="00EE72BD" w:rsidRDefault="00F73241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proofErr w:type="gramStart"/>
      <w:r>
        <w:rPr>
          <w:rFonts w:ascii="Consolas" w:hAnsi="Consolas"/>
          <w:color w:val="000000"/>
        </w:rPr>
        <w:t>13</w:t>
      </w:r>
      <w:r w:rsidR="00EE72BD">
        <w:rPr>
          <w:rFonts w:ascii="Consolas" w:hAnsi="Consolas"/>
          <w:color w:val="000000"/>
        </w:rPr>
        <w:t xml:space="preserve">  |</w:t>
      </w:r>
      <w:proofErr w:type="gramEnd"/>
      <w:r w:rsidR="00EE72BD">
        <w:rPr>
          <w:rFonts w:ascii="Consolas" w:hAnsi="Consolas"/>
          <w:color w:val="000000"/>
        </w:rPr>
        <w:t>| Bounce         || Flying</w:t>
      </w:r>
    </w:p>
    <w:p w14:paraId="790F6DAE" w14:textId="019E8556" w:rsidR="00375A5B" w:rsidRDefault="00F73241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proofErr w:type="gramStart"/>
      <w:r>
        <w:rPr>
          <w:rFonts w:ascii="Consolas" w:hAnsi="Consolas"/>
          <w:color w:val="000000"/>
        </w:rPr>
        <w:t>14</w:t>
      </w:r>
      <w:r w:rsidR="00375A5B">
        <w:rPr>
          <w:rFonts w:ascii="Consolas" w:hAnsi="Consolas"/>
          <w:color w:val="000000"/>
        </w:rPr>
        <w:t xml:space="preserve">  |</w:t>
      </w:r>
      <w:proofErr w:type="gramEnd"/>
      <w:r w:rsidR="00375A5B">
        <w:rPr>
          <w:rFonts w:ascii="Consolas" w:hAnsi="Consolas"/>
          <w:color w:val="000000"/>
        </w:rPr>
        <w:t>| Brick Break    || Fighting</w:t>
      </w:r>
    </w:p>
    <w:p w14:paraId="46D40DEC" w14:textId="349B9F95" w:rsidR="00985F19" w:rsidRDefault="00F73241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proofErr w:type="gramStart"/>
      <w:r>
        <w:rPr>
          <w:rFonts w:ascii="Consolas" w:hAnsi="Consolas"/>
          <w:color w:val="000000"/>
        </w:rPr>
        <w:t>15</w:t>
      </w:r>
      <w:r w:rsidR="00985F19">
        <w:rPr>
          <w:rFonts w:ascii="Consolas" w:hAnsi="Consolas"/>
          <w:color w:val="000000"/>
        </w:rPr>
        <w:t xml:space="preserve">  |</w:t>
      </w:r>
      <w:proofErr w:type="gramEnd"/>
      <w:r w:rsidR="00985F19">
        <w:rPr>
          <w:rFonts w:ascii="Consolas" w:hAnsi="Consolas"/>
          <w:color w:val="000000"/>
        </w:rPr>
        <w:t>| Bulldoze       || Ground</w:t>
      </w:r>
    </w:p>
    <w:p w14:paraId="1D191960" w14:textId="0D5F3E07" w:rsidR="00301AC3" w:rsidRDefault="00F73241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proofErr w:type="gramStart"/>
      <w:r>
        <w:rPr>
          <w:rFonts w:ascii="Consolas" w:hAnsi="Consolas"/>
          <w:color w:val="000000"/>
        </w:rPr>
        <w:t>16</w:t>
      </w:r>
      <w:r w:rsidR="00301AC3">
        <w:rPr>
          <w:rFonts w:ascii="Consolas" w:hAnsi="Consolas"/>
          <w:color w:val="000000"/>
        </w:rPr>
        <w:t>  |</w:t>
      </w:r>
      <w:proofErr w:type="gramEnd"/>
      <w:r w:rsidR="00301AC3">
        <w:rPr>
          <w:rFonts w:ascii="Consolas" w:hAnsi="Consolas"/>
          <w:color w:val="000000"/>
        </w:rPr>
        <w:t>| Bulk Up        || Fighting</w:t>
      </w:r>
    </w:p>
    <w:p w14:paraId="4A6219B6" w14:textId="675A233E" w:rsidR="00AD4103" w:rsidRDefault="00F73241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proofErr w:type="gramStart"/>
      <w:r>
        <w:rPr>
          <w:rFonts w:ascii="Consolas" w:hAnsi="Consolas"/>
          <w:color w:val="000000"/>
        </w:rPr>
        <w:t>17</w:t>
      </w:r>
      <w:r w:rsidR="00AD4103">
        <w:rPr>
          <w:rFonts w:ascii="Consolas" w:hAnsi="Consolas"/>
          <w:color w:val="000000"/>
        </w:rPr>
        <w:t xml:space="preserve">  |</w:t>
      </w:r>
      <w:proofErr w:type="gramEnd"/>
      <w:r w:rsidR="00AD4103">
        <w:rPr>
          <w:rFonts w:ascii="Consolas" w:hAnsi="Consolas"/>
          <w:color w:val="000000"/>
        </w:rPr>
        <w:t>| Bug Bite       || Bug</w:t>
      </w:r>
    </w:p>
    <w:p w14:paraId="2D4F7E7C" w14:textId="550C0675" w:rsidR="00375A5B" w:rsidRDefault="00375A5B" w:rsidP="00301AC3">
      <w:pPr>
        <w:pStyle w:val="NormalWeb"/>
        <w:spacing w:before="0" w:beforeAutospacing="0" w:after="0" w:afterAutospacing="0"/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Bug Buzz       || Bug</w:t>
      </w:r>
    </w:p>
    <w:p w14:paraId="66EF4187" w14:textId="7842632C" w:rsidR="00301AC3" w:rsidRDefault="00301AC3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  |</w:t>
      </w:r>
      <w:proofErr w:type="gramEnd"/>
      <w:r>
        <w:rPr>
          <w:rFonts w:ascii="Consolas" w:hAnsi="Consolas"/>
          <w:color w:val="000000"/>
        </w:rPr>
        <w:t>| Calm Mind      || Psychic</w:t>
      </w:r>
    </w:p>
    <w:p w14:paraId="25E3964F" w14:textId="27A7A585" w:rsidR="00D24584" w:rsidRDefault="00D24584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Charge Beam    || Electric</w:t>
      </w:r>
    </w:p>
    <w:p w14:paraId="6585A898" w14:textId="3E375572" w:rsidR="00B33839" w:rsidRDefault="00B33839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Counter        || Fighting</w:t>
      </w:r>
    </w:p>
    <w:p w14:paraId="6BD5D472" w14:textId="0B623F59" w:rsidR="0076639A" w:rsidRDefault="0076639A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Confide        || Normal</w:t>
      </w:r>
    </w:p>
    <w:p w14:paraId="1B57E3AA" w14:textId="58B68C0B" w:rsidR="003C37CF" w:rsidRDefault="003C37CF" w:rsidP="00301AC3">
      <w:pPr>
        <w:pStyle w:val="NormalWeb"/>
        <w:spacing w:before="0" w:beforeAutospacing="0" w:after="0" w:afterAutospacing="0"/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Covet          || Normal</w:t>
      </w:r>
    </w:p>
    <w:p w14:paraId="03B1C717" w14:textId="77777777" w:rsidR="00301AC3" w:rsidRDefault="00301AC3" w:rsidP="00301AC3">
      <w:pPr>
        <w:pStyle w:val="NormalWeb"/>
        <w:spacing w:before="0" w:beforeAutospacing="0" w:after="0" w:afterAutospacing="0"/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  |</w:t>
      </w:r>
      <w:proofErr w:type="gramEnd"/>
      <w:r>
        <w:rPr>
          <w:rFonts w:ascii="Consolas" w:hAnsi="Consolas"/>
          <w:color w:val="000000"/>
        </w:rPr>
        <w:t>| Cut            || Grass</w:t>
      </w:r>
    </w:p>
    <w:p w14:paraId="562F782C" w14:textId="404BE48B" w:rsidR="00301AC3" w:rsidRDefault="00301AC3" w:rsidP="00301AC3">
      <w:pPr>
        <w:pStyle w:val="NormalWeb"/>
        <w:spacing w:before="0" w:beforeAutospacing="0" w:after="0" w:afterAutospacing="0"/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  |</w:t>
      </w:r>
      <w:proofErr w:type="gramEnd"/>
      <w:r>
        <w:rPr>
          <w:rFonts w:ascii="Consolas" w:hAnsi="Consolas"/>
          <w:color w:val="000000"/>
        </w:rPr>
        <w:t>| Dark Pulse     ||</w:t>
      </w:r>
      <w:r w:rsidR="00FF5F94">
        <w:rPr>
          <w:rFonts w:ascii="Consolas" w:hAnsi="Consolas"/>
          <w:color w:val="000000"/>
        </w:rPr>
        <w:t xml:space="preserve"> Dark</w:t>
      </w:r>
    </w:p>
    <w:p w14:paraId="76222060" w14:textId="2843BC7F" w:rsidR="00301AC3" w:rsidRDefault="00301AC3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  |</w:t>
      </w:r>
      <w:proofErr w:type="gramEnd"/>
      <w:r>
        <w:rPr>
          <w:rFonts w:ascii="Consolas" w:hAnsi="Consolas"/>
          <w:color w:val="000000"/>
        </w:rPr>
        <w:t>| Dazzling Gleam ||</w:t>
      </w:r>
      <w:r w:rsidR="00FF5F94">
        <w:rPr>
          <w:rFonts w:ascii="Consolas" w:hAnsi="Consolas"/>
          <w:color w:val="000000"/>
        </w:rPr>
        <w:t xml:space="preserve"> Fairy</w:t>
      </w:r>
    </w:p>
    <w:p w14:paraId="49A31BFE" w14:textId="2D313277" w:rsidR="009F629C" w:rsidRDefault="009F629C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Defog          || Flying</w:t>
      </w:r>
    </w:p>
    <w:p w14:paraId="1640EE66" w14:textId="5CF6D87A" w:rsidR="00301AC3" w:rsidRDefault="00301AC3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  |</w:t>
      </w:r>
      <w:proofErr w:type="gramEnd"/>
      <w:r>
        <w:rPr>
          <w:rFonts w:ascii="Consolas" w:hAnsi="Consolas"/>
          <w:color w:val="000000"/>
        </w:rPr>
        <w:t>| Dive           || Water</w:t>
      </w:r>
    </w:p>
    <w:p w14:paraId="1FBCEB25" w14:textId="5FE9094C" w:rsidR="00375A5B" w:rsidRDefault="00301AC3" w:rsidP="00375A5B">
      <w:pPr>
        <w:pStyle w:val="NormalWeb"/>
        <w:tabs>
          <w:tab w:val="center" w:pos="4680"/>
        </w:tabs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Dig            || Ground</w:t>
      </w:r>
    </w:p>
    <w:p w14:paraId="0A1690C3" w14:textId="60A95E74" w:rsidR="00B33839" w:rsidRDefault="00B33839" w:rsidP="00375A5B">
      <w:pPr>
        <w:pStyle w:val="NormalWeb"/>
        <w:tabs>
          <w:tab w:val="center" w:pos="4680"/>
        </w:tabs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Double Edge    || Normal</w:t>
      </w:r>
    </w:p>
    <w:p w14:paraId="4DDD79E2" w14:textId="256A13E4" w:rsidR="00375A5B" w:rsidRDefault="00375A5B" w:rsidP="00375A5B">
      <w:pPr>
        <w:pStyle w:val="NormalWeb"/>
        <w:tabs>
          <w:tab w:val="center" w:pos="4680"/>
        </w:tabs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Double Team    || Normal</w:t>
      </w:r>
    </w:p>
    <w:p w14:paraId="04DB9A9D" w14:textId="1C93F42A" w:rsidR="00301AC3" w:rsidRDefault="00375A5B" w:rsidP="00375A5B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Dragon Claw    || Dragon</w:t>
      </w:r>
    </w:p>
    <w:p w14:paraId="730AB96F" w14:textId="3564703A" w:rsidR="002A2B05" w:rsidRDefault="002A2B05" w:rsidP="00375A5B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Dragon Pulse   || Dragon</w:t>
      </w:r>
    </w:p>
    <w:p w14:paraId="7BE0512A" w14:textId="6796BB15" w:rsidR="002A2B05" w:rsidRDefault="00985F19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Dragon Tail    || Dragon</w:t>
      </w:r>
    </w:p>
    <w:p w14:paraId="629565C2" w14:textId="333D22AF" w:rsidR="003C37CF" w:rsidRDefault="003C37CF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Drain Punch    || Fighting</w:t>
      </w:r>
    </w:p>
    <w:p w14:paraId="355954FA" w14:textId="4F8ADCB1" w:rsidR="00EE72BD" w:rsidRDefault="00B759C7" w:rsidP="00EE72BD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Dream Eater    ||</w:t>
      </w:r>
      <w:r w:rsidR="00EE72BD">
        <w:rPr>
          <w:rFonts w:ascii="Consolas" w:hAnsi="Consolas"/>
          <w:color w:val="000000"/>
        </w:rPr>
        <w:t xml:space="preserve"> </w:t>
      </w:r>
      <w:r w:rsidR="002A2B05">
        <w:rPr>
          <w:rFonts w:ascii="Consolas" w:hAnsi="Consolas"/>
          <w:color w:val="000000"/>
        </w:rPr>
        <w:t>Psychic</w:t>
      </w:r>
    </w:p>
    <w:p w14:paraId="648BB840" w14:textId="2B09A0AE" w:rsidR="003C37CF" w:rsidRDefault="003C37CF" w:rsidP="00EE72BD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Drill Run      || Ground</w:t>
      </w:r>
    </w:p>
    <w:p w14:paraId="09438194" w14:textId="7D0090DC" w:rsidR="003C37CF" w:rsidRDefault="003C37CF" w:rsidP="00EE72BD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Dual Chop      || Dragon</w:t>
      </w:r>
    </w:p>
    <w:p w14:paraId="322BE634" w14:textId="40C583DC" w:rsidR="00EE458E" w:rsidRDefault="00EE458E" w:rsidP="00EE72BD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Dynamic Punch  || Fighting</w:t>
      </w:r>
    </w:p>
    <w:p w14:paraId="57B00E0A" w14:textId="56950132" w:rsidR="00EE72BD" w:rsidRDefault="00EE72BD" w:rsidP="00EE72BD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Earth Power    || Ground</w:t>
      </w:r>
    </w:p>
    <w:p w14:paraId="07B8B7F0" w14:textId="2D5BC749" w:rsidR="00EE72BD" w:rsidRDefault="00375A5B" w:rsidP="00EE72BD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Earthquake     || Ground</w:t>
      </w:r>
    </w:p>
    <w:p w14:paraId="37756E3F" w14:textId="30FE759A" w:rsidR="00985F19" w:rsidRDefault="00985F19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Echoed Voice   || Normal</w:t>
      </w:r>
    </w:p>
    <w:p w14:paraId="2CF2589B" w14:textId="39AE600A" w:rsidR="009F629C" w:rsidRDefault="009F629C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Electro Ball   || Electric</w:t>
      </w:r>
    </w:p>
    <w:p w14:paraId="71A72E4E" w14:textId="3663A87E" w:rsidR="009F629C" w:rsidRDefault="009F629C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Electroweb     || Electric</w:t>
      </w:r>
    </w:p>
    <w:p w14:paraId="5BF298CF" w14:textId="34F9197B" w:rsidR="00985F19" w:rsidRDefault="00985F19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Embargo        || Dark</w:t>
      </w:r>
    </w:p>
    <w:p w14:paraId="535354FB" w14:textId="7C0FC04F" w:rsidR="00EE72BD" w:rsidRDefault="00EE72BD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Endeavor       || Normal</w:t>
      </w:r>
    </w:p>
    <w:p w14:paraId="40CAC1B8" w14:textId="3BBDBCA3" w:rsidR="001A7BBD" w:rsidRDefault="001A7BBD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Energy Ball    || Grass</w:t>
      </w:r>
    </w:p>
    <w:p w14:paraId="38D10E35" w14:textId="37ED0216" w:rsidR="00985F19" w:rsidRDefault="00985F19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Explosion      || Normal</w:t>
      </w:r>
    </w:p>
    <w:p w14:paraId="1A75E321" w14:textId="1C9FEA32" w:rsidR="00985F19" w:rsidRDefault="00985F19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lastRenderedPageBreak/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Façade         || Normal</w:t>
      </w:r>
    </w:p>
    <w:p w14:paraId="3DE8434D" w14:textId="0D0855C1" w:rsidR="00EC320F" w:rsidRDefault="00EC320F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False Swipe</w:t>
      </w:r>
      <w:r w:rsidR="00D24584">
        <w:rPr>
          <w:rFonts w:ascii="Consolas" w:hAnsi="Consolas"/>
          <w:color w:val="000000"/>
        </w:rPr>
        <w:t xml:space="preserve">    || Normal</w:t>
      </w:r>
    </w:p>
    <w:p w14:paraId="0E088C12" w14:textId="5519437C" w:rsidR="00985F19" w:rsidRDefault="00985F19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Fire Blast     || Fire</w:t>
      </w:r>
    </w:p>
    <w:p w14:paraId="453EDCD0" w14:textId="1CA0CCCB" w:rsidR="00910AB2" w:rsidRDefault="00910AB2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Fire Punch     || Fire</w:t>
      </w:r>
    </w:p>
    <w:p w14:paraId="1C3E0396" w14:textId="02250E99" w:rsidR="00985F19" w:rsidRDefault="00985F19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Flamethrower   || Fire</w:t>
      </w:r>
    </w:p>
    <w:p w14:paraId="62ADA992" w14:textId="2CE89F8F" w:rsidR="00985F19" w:rsidRDefault="00985F19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Flame Charge   || Fire</w:t>
      </w:r>
    </w:p>
    <w:p w14:paraId="733DF6A1" w14:textId="1368EC6F" w:rsidR="00D24584" w:rsidRDefault="00D24584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Flash          ||</w:t>
      </w:r>
      <w:r w:rsidR="002A2B05">
        <w:rPr>
          <w:rFonts w:ascii="Consolas" w:hAnsi="Consolas"/>
          <w:color w:val="000000"/>
        </w:rPr>
        <w:t xml:space="preserve"> Normal</w:t>
      </w:r>
    </w:p>
    <w:p w14:paraId="190BD934" w14:textId="7CFCA7BB" w:rsidR="00A82547" w:rsidRDefault="00A82547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Flash Cannon   || Steel</w:t>
      </w:r>
    </w:p>
    <w:p w14:paraId="0A1FC665" w14:textId="2F32F581" w:rsidR="004B2A7E" w:rsidRPr="00985F19" w:rsidRDefault="004B2A7E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Fling</w:t>
      </w:r>
      <w:r w:rsidR="00910AB2">
        <w:rPr>
          <w:rFonts w:ascii="Consolas" w:hAnsi="Consolas"/>
          <w:color w:val="000000"/>
        </w:rPr>
        <w:t xml:space="preserve">          || Dark</w:t>
      </w:r>
    </w:p>
    <w:p w14:paraId="54068BB5" w14:textId="0A5A1BFE" w:rsidR="00301AC3" w:rsidRDefault="00301AC3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  |</w:t>
      </w:r>
      <w:proofErr w:type="gramEnd"/>
      <w:r>
        <w:rPr>
          <w:rFonts w:ascii="Consolas" w:hAnsi="Consolas"/>
          <w:color w:val="000000"/>
        </w:rPr>
        <w:t>| Fly            || Flying</w:t>
      </w:r>
    </w:p>
    <w:p w14:paraId="3DF09D51" w14:textId="746074BF" w:rsidR="004B2A7E" w:rsidRDefault="004B2A7E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Focus Blast    || Fighting</w:t>
      </w:r>
    </w:p>
    <w:p w14:paraId="336BBDD2" w14:textId="3C79AD56" w:rsidR="00EE458E" w:rsidRDefault="00EE458E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Focus Punch    || Fighting</w:t>
      </w:r>
    </w:p>
    <w:p w14:paraId="22FB8E11" w14:textId="12E49E12" w:rsidR="00F73241" w:rsidRDefault="00F73241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Follow Me      || Normal</w:t>
      </w:r>
    </w:p>
    <w:p w14:paraId="7CF48B58" w14:textId="12F35D14" w:rsidR="003C37CF" w:rsidRDefault="003C37CF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Foul Play      || Dark</w:t>
      </w:r>
    </w:p>
    <w:p w14:paraId="30D2036A" w14:textId="6F4144C2" w:rsidR="004B2A7E" w:rsidRDefault="004B2A7E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Frost Breath   || Ice</w:t>
      </w:r>
    </w:p>
    <w:p w14:paraId="6BEFDC03" w14:textId="5FDD500D" w:rsidR="00E023CA" w:rsidRDefault="00E023CA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Frustration    || Normal</w:t>
      </w:r>
    </w:p>
    <w:p w14:paraId="4854E76D" w14:textId="0351A31F" w:rsidR="00910AB2" w:rsidRDefault="00910AB2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Fury Cutter    || Bug</w:t>
      </w:r>
    </w:p>
    <w:p w14:paraId="6DEB840C" w14:textId="7DFCDB84" w:rsidR="00EE72BD" w:rsidRDefault="00EE72BD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Gastro Acid    || Poison</w:t>
      </w:r>
    </w:p>
    <w:p w14:paraId="687E4F49" w14:textId="429B7A22" w:rsidR="003C37CF" w:rsidRDefault="003C37CF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Giga Drain     || Grass</w:t>
      </w:r>
    </w:p>
    <w:p w14:paraId="70080A8B" w14:textId="184F06B2" w:rsidR="00B759C7" w:rsidRDefault="00B759C7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Giga Impact    || Normal</w:t>
      </w:r>
    </w:p>
    <w:p w14:paraId="72F0EE8D" w14:textId="0E37BF4F" w:rsidR="00B759C7" w:rsidRDefault="00B759C7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Grass Knot     || Grass</w:t>
      </w:r>
    </w:p>
    <w:p w14:paraId="0BB2EFA7" w14:textId="29EEB9EC" w:rsidR="00AD4103" w:rsidRDefault="00AD4103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Gravity        || Psychic</w:t>
      </w:r>
    </w:p>
    <w:p w14:paraId="4C5D19C9" w14:textId="5B7CFD9C" w:rsidR="00EE72BD" w:rsidRDefault="00EE72BD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Gunk Shot      || Poison</w:t>
      </w:r>
    </w:p>
    <w:p w14:paraId="27874971" w14:textId="46CB6BA3" w:rsidR="00E023CA" w:rsidRDefault="00E023CA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Gyro Ball      || Steel</w:t>
      </w:r>
    </w:p>
    <w:p w14:paraId="25250F93" w14:textId="449023ED" w:rsidR="00375A5B" w:rsidRDefault="00375A5B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Hail           || Ice</w:t>
      </w:r>
    </w:p>
    <w:p w14:paraId="68BF0CEB" w14:textId="24A75FDA" w:rsidR="003C37CF" w:rsidRDefault="003C37CF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 xml:space="preserve">| Heal Bell      || </w:t>
      </w:r>
      <w:r w:rsidR="002A2B05">
        <w:rPr>
          <w:rFonts w:ascii="Consolas" w:hAnsi="Consolas"/>
          <w:color w:val="000000"/>
        </w:rPr>
        <w:t>Fairy</w:t>
      </w:r>
    </w:p>
    <w:p w14:paraId="39463FD6" w14:textId="6829B9A3" w:rsidR="00EE72BD" w:rsidRDefault="00EE72BD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Heat Wave      || Fire</w:t>
      </w:r>
    </w:p>
    <w:p w14:paraId="6B6E50AB" w14:textId="45532650" w:rsidR="008160D2" w:rsidRDefault="008160D2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Helping Hand   || Normal</w:t>
      </w:r>
    </w:p>
    <w:p w14:paraId="21F3267C" w14:textId="6F5CF827" w:rsidR="00375A5B" w:rsidRDefault="00375A5B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Hidden Power   || Normal</w:t>
      </w:r>
    </w:p>
    <w:p w14:paraId="1A2A71A1" w14:textId="4ADFE57B" w:rsidR="00301AC3" w:rsidRDefault="00301AC3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  |</w:t>
      </w:r>
      <w:proofErr w:type="gramEnd"/>
      <w:r>
        <w:rPr>
          <w:rFonts w:ascii="Consolas" w:hAnsi="Consolas"/>
          <w:color w:val="000000"/>
        </w:rPr>
        <w:t>| Hone Claws     || Dark</w:t>
      </w:r>
    </w:p>
    <w:p w14:paraId="0A738BF5" w14:textId="19C24295" w:rsidR="00985F19" w:rsidRDefault="00985F19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Hyper Beam     || Normal</w:t>
      </w:r>
    </w:p>
    <w:p w14:paraId="4C810EF1" w14:textId="21C6C04D" w:rsidR="003C37CF" w:rsidRDefault="003C37CF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Hyper Voice    || Normal</w:t>
      </w:r>
    </w:p>
    <w:p w14:paraId="50DAE394" w14:textId="2FB15D3D" w:rsidR="00985F19" w:rsidRDefault="00985F19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Ice Beam       || Ice</w:t>
      </w:r>
    </w:p>
    <w:p w14:paraId="4252BB50" w14:textId="454CD212" w:rsidR="008160D2" w:rsidRDefault="008160D2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Ice Punch      || Ice</w:t>
      </w:r>
    </w:p>
    <w:p w14:paraId="2F23E3B7" w14:textId="5B5E1D60" w:rsidR="00EE458E" w:rsidRDefault="00EE458E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Icy Wind       || Ice</w:t>
      </w:r>
    </w:p>
    <w:p w14:paraId="50475D9D" w14:textId="53A1E48A" w:rsidR="00EC320F" w:rsidRDefault="00EC320F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Incinerate     || Fire</w:t>
      </w:r>
    </w:p>
    <w:p w14:paraId="04C973BA" w14:textId="475A23BA" w:rsidR="002A2B05" w:rsidRDefault="002A2B05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Infestation    || Bug</w:t>
      </w:r>
    </w:p>
    <w:p w14:paraId="1FF63A2E" w14:textId="523372F4" w:rsidR="00EE72BD" w:rsidRDefault="00EE72BD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Iron Defense   || Steel</w:t>
      </w:r>
    </w:p>
    <w:p w14:paraId="1ACDD036" w14:textId="60CC1EDD" w:rsidR="00EE72BD" w:rsidRDefault="00EE72BD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Iron Head      || Steel</w:t>
      </w:r>
    </w:p>
    <w:p w14:paraId="11C8FCC6" w14:textId="480E1986" w:rsidR="003C37CF" w:rsidRDefault="003C37CF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Iron Tail      || Steel</w:t>
      </w:r>
    </w:p>
    <w:p w14:paraId="3CAF3977" w14:textId="21F1B131" w:rsidR="008160D2" w:rsidRDefault="008160D2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Knock Off      || Dark</w:t>
      </w:r>
    </w:p>
    <w:p w14:paraId="50276E61" w14:textId="26DC3CF4" w:rsidR="008160D2" w:rsidRDefault="008160D2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Last Resort    || Normal</w:t>
      </w:r>
    </w:p>
    <w:p w14:paraId="3C21DDF3" w14:textId="4499C437" w:rsidR="00E023CA" w:rsidRDefault="00E023CA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Light Screen   || Psychic</w:t>
      </w:r>
    </w:p>
    <w:p w14:paraId="5A0951BD" w14:textId="7F34D3AC" w:rsidR="00EE458E" w:rsidRDefault="00EE458E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Low Kick       || Fighting</w:t>
      </w:r>
    </w:p>
    <w:p w14:paraId="164391D7" w14:textId="59D961F0" w:rsidR="00283397" w:rsidRDefault="00283397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Low Sweep      || Fighting</w:t>
      </w:r>
    </w:p>
    <w:p w14:paraId="038F112D" w14:textId="7BDD4D7C" w:rsidR="003C37CF" w:rsidRDefault="003C37CF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Magic Coat     || Fairy</w:t>
      </w:r>
    </w:p>
    <w:p w14:paraId="73F27AFD" w14:textId="53180937" w:rsidR="00953782" w:rsidRDefault="00953782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lastRenderedPageBreak/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Magic Room     || Fairy</w:t>
      </w:r>
    </w:p>
    <w:p w14:paraId="6EFB6918" w14:textId="3DFBB1B5" w:rsidR="00953782" w:rsidRDefault="008160D2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Magnet Rise    || Electric</w:t>
      </w:r>
    </w:p>
    <w:p w14:paraId="06B1E4EF" w14:textId="29D815AC" w:rsidR="00B33839" w:rsidRDefault="00B33839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Mega Kick      || Fighting</w:t>
      </w:r>
    </w:p>
    <w:p w14:paraId="61C42F1D" w14:textId="130EE3E7" w:rsidR="00B33839" w:rsidRDefault="00B33839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Mega Punch     || Fighting</w:t>
      </w:r>
    </w:p>
    <w:p w14:paraId="31F87488" w14:textId="78421A92" w:rsidR="00EE72BD" w:rsidRDefault="00EE72BD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Mud-Slap       || Ground</w:t>
      </w:r>
    </w:p>
    <w:p w14:paraId="76EE6585" w14:textId="1B024A07" w:rsidR="008160D2" w:rsidRDefault="008160D2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Ominous Wind   || Ghost</w:t>
      </w:r>
    </w:p>
    <w:p w14:paraId="41DEB31A" w14:textId="566C9BAF" w:rsidR="00EE72BD" w:rsidRDefault="00EE72BD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Outrage        || Dragon</w:t>
      </w:r>
    </w:p>
    <w:p w14:paraId="1DF92067" w14:textId="28A96632" w:rsidR="00740163" w:rsidRDefault="00740163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Overheat       || Fire</w:t>
      </w:r>
    </w:p>
    <w:p w14:paraId="05C2579F" w14:textId="4FEF4853" w:rsidR="00EE458E" w:rsidRDefault="00EE458E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Pain Split     || Normal</w:t>
      </w:r>
    </w:p>
    <w:p w14:paraId="1D466322" w14:textId="651A363E" w:rsidR="00F95163" w:rsidRDefault="00F95163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Payback        || Dark</w:t>
      </w:r>
    </w:p>
    <w:p w14:paraId="399FC9EE" w14:textId="1A42941F" w:rsidR="00EE72BD" w:rsidRDefault="00EE72BD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Play Rough     || Fairy</w:t>
      </w:r>
    </w:p>
    <w:p w14:paraId="38D53AF1" w14:textId="3DB219CF" w:rsidR="00283397" w:rsidRDefault="00283397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Pluck          || Flying</w:t>
      </w:r>
    </w:p>
    <w:p w14:paraId="521F766B" w14:textId="586FDE77" w:rsidR="00A82547" w:rsidRDefault="00A82547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Poison Jab     || Poison</w:t>
      </w:r>
    </w:p>
    <w:p w14:paraId="56B64FC0" w14:textId="62A0645E" w:rsidR="0076639A" w:rsidRDefault="0076639A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Power-Up Punch || Fighting</w:t>
      </w:r>
    </w:p>
    <w:p w14:paraId="51B58D08" w14:textId="1958286C" w:rsidR="005006E3" w:rsidRDefault="005006E3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 xml:space="preserve">| Protect        || </w:t>
      </w:r>
      <w:r w:rsidR="002A2B05">
        <w:rPr>
          <w:rFonts w:ascii="Consolas" w:hAnsi="Consolas"/>
          <w:color w:val="000000"/>
        </w:rPr>
        <w:t>Normal</w:t>
      </w:r>
    </w:p>
    <w:p w14:paraId="5FB27552" w14:textId="44FDB1FC" w:rsidR="00283397" w:rsidRDefault="00283397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Psych Up       ||</w:t>
      </w:r>
      <w:r w:rsidR="002A2B05">
        <w:rPr>
          <w:rFonts w:ascii="Consolas" w:hAnsi="Consolas"/>
          <w:color w:val="000000"/>
        </w:rPr>
        <w:t xml:space="preserve"> Normal</w:t>
      </w:r>
    </w:p>
    <w:p w14:paraId="79D2CB98" w14:textId="618F3144" w:rsidR="00283397" w:rsidRDefault="00192F06" w:rsidP="00283397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Psychic        || Psychic</w:t>
      </w:r>
    </w:p>
    <w:p w14:paraId="1D5D5143" w14:textId="005665CE" w:rsidR="00FF5F94" w:rsidRDefault="00FF5F94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Psyshock       || Psychic</w:t>
      </w:r>
    </w:p>
    <w:p w14:paraId="0D8C3DFF" w14:textId="242CD11A" w:rsidR="00F95163" w:rsidRDefault="00F95163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Quash</w:t>
      </w:r>
      <w:r w:rsidR="00283397">
        <w:rPr>
          <w:rFonts w:ascii="Consolas" w:hAnsi="Consolas"/>
          <w:color w:val="000000"/>
        </w:rPr>
        <w:t xml:space="preserve">          || </w:t>
      </w:r>
      <w:r w:rsidR="002A2B05">
        <w:rPr>
          <w:rFonts w:ascii="Consolas" w:hAnsi="Consolas"/>
          <w:color w:val="000000"/>
        </w:rPr>
        <w:t>Dark</w:t>
      </w:r>
    </w:p>
    <w:p w14:paraId="0681DBE9" w14:textId="5369CB95" w:rsidR="005006E3" w:rsidRDefault="005006E3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Rain Dance     || Water</w:t>
      </w:r>
    </w:p>
    <w:p w14:paraId="1CB3F07E" w14:textId="70479DE1" w:rsidR="009F629C" w:rsidRDefault="009F629C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Rapid Spin     || Normal</w:t>
      </w:r>
    </w:p>
    <w:p w14:paraId="02AF721C" w14:textId="53EED24F" w:rsidR="00953782" w:rsidRDefault="00953782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Recycle        || Normal</w:t>
      </w:r>
    </w:p>
    <w:p w14:paraId="619C291C" w14:textId="2D866E92" w:rsidR="00A82547" w:rsidRDefault="00A82547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 xml:space="preserve">| Reflect        || </w:t>
      </w:r>
      <w:r w:rsidR="002A2B05">
        <w:rPr>
          <w:rFonts w:ascii="Consolas" w:hAnsi="Consolas"/>
          <w:color w:val="000000"/>
        </w:rPr>
        <w:t>Psychic</w:t>
      </w:r>
    </w:p>
    <w:p w14:paraId="16158F10" w14:textId="7755D8C5" w:rsidR="00192F06" w:rsidRDefault="00192F06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Rest           ||</w:t>
      </w:r>
      <w:r w:rsidR="00953782">
        <w:rPr>
          <w:rFonts w:ascii="Consolas" w:hAnsi="Consolas"/>
          <w:color w:val="000000"/>
        </w:rPr>
        <w:t xml:space="preserve"> Psychic</w:t>
      </w:r>
    </w:p>
    <w:p w14:paraId="09778527" w14:textId="29C91062" w:rsidR="00740163" w:rsidRDefault="00740163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 xml:space="preserve">| Retaliate      || </w:t>
      </w:r>
      <w:r w:rsidR="002A2B05">
        <w:rPr>
          <w:rFonts w:ascii="Consolas" w:hAnsi="Consolas"/>
          <w:color w:val="000000"/>
        </w:rPr>
        <w:t>Normal</w:t>
      </w:r>
    </w:p>
    <w:p w14:paraId="76C834DA" w14:textId="79A08235" w:rsidR="00740163" w:rsidRDefault="00192F06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 xml:space="preserve">| Return         || </w:t>
      </w:r>
      <w:r w:rsidR="00740163">
        <w:rPr>
          <w:rFonts w:ascii="Consolas" w:hAnsi="Consolas"/>
          <w:color w:val="000000"/>
        </w:rPr>
        <w:t>Normal</w:t>
      </w:r>
    </w:p>
    <w:p w14:paraId="278B4BFE" w14:textId="5D1DA59E" w:rsidR="00985F19" w:rsidRDefault="00985F19" w:rsidP="00301AC3">
      <w:pPr>
        <w:pStyle w:val="NormalWeb"/>
        <w:spacing w:before="0" w:beforeAutospacing="0" w:after="0" w:afterAutospacing="0"/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Roar           || Normal</w:t>
      </w:r>
    </w:p>
    <w:p w14:paraId="6955DCEA" w14:textId="055D9432" w:rsidR="00301AC3" w:rsidRDefault="00301AC3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  |</w:t>
      </w:r>
      <w:proofErr w:type="gramEnd"/>
      <w:r>
        <w:rPr>
          <w:rFonts w:ascii="Consolas" w:hAnsi="Consolas"/>
          <w:color w:val="000000"/>
        </w:rPr>
        <w:t>| Rock Polish    || Rock</w:t>
      </w:r>
    </w:p>
    <w:p w14:paraId="720AED65" w14:textId="63631C2D" w:rsidR="00283397" w:rsidRDefault="00283397" w:rsidP="00301AC3">
      <w:pPr>
        <w:pStyle w:val="NormalWeb"/>
        <w:spacing w:before="0" w:beforeAutospacing="0" w:after="0" w:afterAutospacing="0"/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Rock Slide     || Rock</w:t>
      </w:r>
    </w:p>
    <w:p w14:paraId="1E08FC63" w14:textId="36A726D0" w:rsidR="00301AC3" w:rsidRDefault="00301AC3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  |</w:t>
      </w:r>
      <w:proofErr w:type="gramEnd"/>
      <w:r>
        <w:rPr>
          <w:rFonts w:ascii="Consolas" w:hAnsi="Consolas"/>
          <w:color w:val="000000"/>
        </w:rPr>
        <w:t>| Rock Smash     || Fighting</w:t>
      </w:r>
      <w:r w:rsidR="00A82547">
        <w:rPr>
          <w:rFonts w:ascii="Consolas" w:hAnsi="Consolas"/>
          <w:color w:val="000000"/>
        </w:rPr>
        <w:t xml:space="preserve"> </w:t>
      </w:r>
    </w:p>
    <w:p w14:paraId="4588C05F" w14:textId="23E3D658" w:rsidR="00A82547" w:rsidRDefault="00A82547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Rock Tomb      || Rock</w:t>
      </w:r>
    </w:p>
    <w:p w14:paraId="76A2C6AE" w14:textId="7CE6464F" w:rsidR="00953782" w:rsidRDefault="00953782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Role Play      || Psychic</w:t>
      </w:r>
    </w:p>
    <w:p w14:paraId="74A724BC" w14:textId="03109108" w:rsidR="00EE72BD" w:rsidRDefault="00EE72BD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Rollout        || Rock</w:t>
      </w:r>
    </w:p>
    <w:p w14:paraId="2D988AFE" w14:textId="51BA9542" w:rsidR="003C37CF" w:rsidRDefault="003C37CF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Roost          || Flying</w:t>
      </w:r>
    </w:p>
    <w:p w14:paraId="0E7FC649" w14:textId="3772D2FC" w:rsidR="00283397" w:rsidRDefault="00283397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Round          || Normal</w:t>
      </w:r>
    </w:p>
    <w:p w14:paraId="5E2A5D24" w14:textId="1EF55BA4" w:rsidR="005006E3" w:rsidRDefault="005006E3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Safeguard      ||</w:t>
      </w:r>
      <w:r w:rsidR="002A2B05">
        <w:rPr>
          <w:rFonts w:ascii="Consolas" w:hAnsi="Consolas"/>
          <w:color w:val="000000"/>
        </w:rPr>
        <w:t xml:space="preserve"> Fairy</w:t>
      </w:r>
    </w:p>
    <w:p w14:paraId="60659A7A" w14:textId="75669779" w:rsidR="00A82547" w:rsidRDefault="00A82547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 xml:space="preserve">| Sandstorm      || </w:t>
      </w:r>
      <w:r w:rsidR="002A2B05">
        <w:rPr>
          <w:rFonts w:ascii="Consolas" w:hAnsi="Consolas"/>
          <w:color w:val="000000"/>
        </w:rPr>
        <w:t>Rock</w:t>
      </w:r>
    </w:p>
    <w:p w14:paraId="49A3AE58" w14:textId="575D4220" w:rsidR="00740163" w:rsidRDefault="00740163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Scald          || Water</w:t>
      </w:r>
    </w:p>
    <w:p w14:paraId="2FBEB9D7" w14:textId="3D49E2D8" w:rsidR="00EE72BD" w:rsidRDefault="00EE72BD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Seed Bomb      || Grass</w:t>
      </w:r>
    </w:p>
    <w:p w14:paraId="56904EB6" w14:textId="1FB657A8" w:rsidR="00B33839" w:rsidRDefault="00B33839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Seismic Toss   || Fighting</w:t>
      </w:r>
    </w:p>
    <w:p w14:paraId="3E1336B0" w14:textId="6AED98AF" w:rsidR="00F95163" w:rsidRDefault="00F95163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Shadow Ball    || Ghost</w:t>
      </w:r>
    </w:p>
    <w:p w14:paraId="38075FCB" w14:textId="4332678E" w:rsidR="00F95163" w:rsidRDefault="00F95163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Shadow Claw    || Ghost</w:t>
      </w:r>
    </w:p>
    <w:p w14:paraId="7FBB9A6F" w14:textId="0B2BEA16" w:rsidR="009F629C" w:rsidRDefault="009F629C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Shock Wave     || Electric</w:t>
      </w:r>
    </w:p>
    <w:p w14:paraId="515B4066" w14:textId="79462328" w:rsidR="00EE72BD" w:rsidRDefault="00EE72BD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Signal Beam    || Bug</w:t>
      </w:r>
    </w:p>
    <w:p w14:paraId="12BFA913" w14:textId="242B1859" w:rsidR="00953782" w:rsidRDefault="00953782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Skill Swap     || Psychic</w:t>
      </w:r>
    </w:p>
    <w:p w14:paraId="583723D2" w14:textId="1F5BE16B" w:rsidR="00EE458E" w:rsidRDefault="00EE458E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Sky Attack     || Flying</w:t>
      </w:r>
    </w:p>
    <w:p w14:paraId="0170F293" w14:textId="1906ACA8" w:rsidR="00740163" w:rsidRDefault="00740163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lastRenderedPageBreak/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Sky Drop       || Flying</w:t>
      </w:r>
    </w:p>
    <w:p w14:paraId="301A6FB1" w14:textId="6A5C7D77" w:rsidR="00953782" w:rsidRDefault="00953782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Sleep Talk     || Normal</w:t>
      </w:r>
    </w:p>
    <w:p w14:paraId="5947CBD1" w14:textId="59A9DD01" w:rsidR="00A82547" w:rsidRDefault="00A82547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Sludge Bomb    || Poison</w:t>
      </w:r>
    </w:p>
    <w:p w14:paraId="6490533E" w14:textId="451A16FD" w:rsidR="00A82547" w:rsidRDefault="00A82547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Sludge Wave    || Poison</w:t>
      </w:r>
    </w:p>
    <w:p w14:paraId="26A17385" w14:textId="18D9B9E7" w:rsidR="00A82547" w:rsidRDefault="00A82547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Smack Down     || Rock</w:t>
      </w:r>
    </w:p>
    <w:p w14:paraId="73BD8857" w14:textId="68C3F7AB" w:rsidR="00283397" w:rsidRDefault="00283397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Snarl          || Dark</w:t>
      </w:r>
    </w:p>
    <w:p w14:paraId="41013C27" w14:textId="4414FBF9" w:rsidR="00953782" w:rsidRDefault="00953782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Snatch         || Dark</w:t>
      </w:r>
    </w:p>
    <w:p w14:paraId="741347C3" w14:textId="7BD50D76" w:rsidR="002A2B05" w:rsidRDefault="002A2B05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Steel Wing     || Steel</w:t>
      </w:r>
    </w:p>
    <w:p w14:paraId="47B1B252" w14:textId="55B73C7C" w:rsidR="008160D2" w:rsidRDefault="008160D2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Snore          || Normal</w:t>
      </w:r>
    </w:p>
    <w:p w14:paraId="75F754FE" w14:textId="5A428EE5" w:rsidR="00A82547" w:rsidRDefault="00A82547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SolarBeam      || Grass</w:t>
      </w:r>
    </w:p>
    <w:p w14:paraId="4670CED1" w14:textId="6DBF8E53" w:rsidR="00953782" w:rsidRDefault="00953782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Spikes         || Ground</w:t>
      </w:r>
    </w:p>
    <w:p w14:paraId="7C36D8AC" w14:textId="0C070388" w:rsidR="008160D2" w:rsidRDefault="008160D2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Spite          || Ghost</w:t>
      </w:r>
    </w:p>
    <w:p w14:paraId="041F424A" w14:textId="46021DEB" w:rsidR="00953782" w:rsidRDefault="00953782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Stealth Rock   || Rock</w:t>
      </w:r>
    </w:p>
    <w:p w14:paraId="0D40BA25" w14:textId="10D35872" w:rsidR="00740163" w:rsidRDefault="00740163" w:rsidP="00301AC3">
      <w:pPr>
        <w:pStyle w:val="NormalWeb"/>
        <w:spacing w:before="0" w:beforeAutospacing="0" w:after="0" w:afterAutospacing="0"/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Stone Edge     || Rock</w:t>
      </w:r>
    </w:p>
    <w:p w14:paraId="59C733B6" w14:textId="14C90890" w:rsidR="00301AC3" w:rsidRDefault="00301AC3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  |</w:t>
      </w:r>
      <w:proofErr w:type="gramEnd"/>
      <w:r>
        <w:rPr>
          <w:rFonts w:ascii="Consolas" w:hAnsi="Consolas"/>
          <w:color w:val="000000"/>
        </w:rPr>
        <w:t>| Strength       || Normal</w:t>
      </w:r>
    </w:p>
    <w:p w14:paraId="7F5A2A64" w14:textId="493CFF11" w:rsidR="00283397" w:rsidRDefault="00283397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Struggle Bug   || Bug</w:t>
      </w:r>
    </w:p>
    <w:p w14:paraId="7A9CD1C6" w14:textId="0D4A786B" w:rsidR="00F95163" w:rsidRDefault="00F95163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Substitute     || Normal</w:t>
      </w:r>
    </w:p>
    <w:p w14:paraId="7CFA582A" w14:textId="22E3833D" w:rsidR="008160D2" w:rsidRDefault="008160D2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Sucker Punch   || Dark</w:t>
      </w:r>
    </w:p>
    <w:p w14:paraId="0D2E8BF0" w14:textId="03B3D5C2" w:rsidR="00EE458E" w:rsidRDefault="00EE458E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Super Fang     || Normal</w:t>
      </w:r>
    </w:p>
    <w:p w14:paraId="06E464F1" w14:textId="03434942" w:rsidR="00985F19" w:rsidRDefault="00985F19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Sunny Day      || Fire</w:t>
      </w:r>
    </w:p>
    <w:p w14:paraId="475E218C" w14:textId="18CBC7C0" w:rsidR="00EE72BD" w:rsidRDefault="00EE72BD" w:rsidP="00301AC3">
      <w:pPr>
        <w:pStyle w:val="NormalWeb"/>
        <w:spacing w:before="0" w:beforeAutospacing="0" w:after="0" w:afterAutospacing="0"/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Superpower     || Fighting</w:t>
      </w:r>
    </w:p>
    <w:p w14:paraId="4A17AD7A" w14:textId="2ED902CA" w:rsidR="00301AC3" w:rsidRDefault="00301AC3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  |</w:t>
      </w:r>
      <w:proofErr w:type="gramEnd"/>
      <w:r>
        <w:rPr>
          <w:rFonts w:ascii="Consolas" w:hAnsi="Consolas"/>
          <w:color w:val="000000"/>
        </w:rPr>
        <w:t>| Surf           || Water</w:t>
      </w:r>
    </w:p>
    <w:p w14:paraId="564CC8BD" w14:textId="176FF01C" w:rsidR="00283397" w:rsidRDefault="00283397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 xml:space="preserve">| Swagger        || </w:t>
      </w:r>
      <w:r w:rsidR="002A2B05">
        <w:rPr>
          <w:rFonts w:ascii="Consolas" w:hAnsi="Consolas"/>
          <w:color w:val="000000"/>
        </w:rPr>
        <w:t>Normal</w:t>
      </w:r>
    </w:p>
    <w:p w14:paraId="4BF7B503" w14:textId="64B76F13" w:rsidR="008160D2" w:rsidRDefault="008160D2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Swift          || Normal</w:t>
      </w:r>
    </w:p>
    <w:p w14:paraId="5DA98CE7" w14:textId="12FB5B6A" w:rsidR="00283397" w:rsidRDefault="00283397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 xml:space="preserve">| Swords Dance   || </w:t>
      </w:r>
      <w:r w:rsidR="002A2B05">
        <w:rPr>
          <w:rFonts w:ascii="Consolas" w:hAnsi="Consolas"/>
          <w:color w:val="000000"/>
        </w:rPr>
        <w:t>Normal</w:t>
      </w:r>
    </w:p>
    <w:p w14:paraId="16AF56C9" w14:textId="6BD64AE3" w:rsidR="008160D2" w:rsidRDefault="008160D2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Synthesis      || Grass</w:t>
      </w:r>
    </w:p>
    <w:p w14:paraId="1703DCA1" w14:textId="7A98B009" w:rsidR="003C37CF" w:rsidRDefault="003C37CF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Tail Wind      || Flying</w:t>
      </w:r>
    </w:p>
    <w:p w14:paraId="144F4EC8" w14:textId="3D757079" w:rsidR="00985F19" w:rsidRDefault="00985F19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Taunt          || Dark</w:t>
      </w:r>
    </w:p>
    <w:p w14:paraId="5D68B9CE" w14:textId="5BC267BA" w:rsidR="005006E3" w:rsidRDefault="005006E3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Telekinesis    || Psychic</w:t>
      </w:r>
    </w:p>
    <w:p w14:paraId="4C1244DA" w14:textId="7FDDB907" w:rsidR="00283397" w:rsidRDefault="00283397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Thief          || Dark</w:t>
      </w:r>
    </w:p>
    <w:p w14:paraId="270856C0" w14:textId="5DFDC7C1" w:rsidR="00192F06" w:rsidRDefault="00192F06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Thunder        || Electric</w:t>
      </w:r>
    </w:p>
    <w:p w14:paraId="6BE51EA9" w14:textId="3D26D027" w:rsidR="00192F06" w:rsidRDefault="00192F06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 xml:space="preserve">| Thunderbolt    || Electric </w:t>
      </w:r>
    </w:p>
    <w:p w14:paraId="150C30A0" w14:textId="4282DD2A" w:rsidR="008160D2" w:rsidRDefault="008160D2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Thunder Punch  || Electric</w:t>
      </w:r>
    </w:p>
    <w:p w14:paraId="62262B80" w14:textId="22CB2D4E" w:rsidR="00740163" w:rsidRDefault="00740163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Thunder Wave   || Electric</w:t>
      </w:r>
    </w:p>
    <w:p w14:paraId="6795D3E3" w14:textId="3EE86A2E" w:rsidR="00283397" w:rsidRDefault="00283397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Torment        || Dark</w:t>
      </w:r>
    </w:p>
    <w:p w14:paraId="52AD1DB5" w14:textId="3E10329D" w:rsidR="00985F19" w:rsidRDefault="00985F19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Toxic          || Poison</w:t>
      </w:r>
    </w:p>
    <w:p w14:paraId="0E728542" w14:textId="7386E4DB" w:rsidR="00953782" w:rsidRDefault="00953782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Toxic Spikes   || Poison</w:t>
      </w:r>
    </w:p>
    <w:p w14:paraId="7F495F52" w14:textId="470883A9" w:rsidR="008160D2" w:rsidRDefault="008160D2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Trick          || Psychic</w:t>
      </w:r>
    </w:p>
    <w:p w14:paraId="2CC10866" w14:textId="5CBAE03F" w:rsidR="00F95163" w:rsidRDefault="00F95163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 xml:space="preserve">| Trick Room     || </w:t>
      </w:r>
    </w:p>
    <w:p w14:paraId="0839C661" w14:textId="30FB6038" w:rsidR="00EE72BD" w:rsidRDefault="00EE72BD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Twister        || Dragon</w:t>
      </w:r>
    </w:p>
    <w:p w14:paraId="25359AF9" w14:textId="0541BCD8" w:rsidR="00064C37" w:rsidRDefault="00064C37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U-Turn         || Bug</w:t>
      </w:r>
    </w:p>
    <w:p w14:paraId="45F670C0" w14:textId="0A184F37" w:rsidR="008160D2" w:rsidRDefault="008160D2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Uproar         || Normal</w:t>
      </w:r>
    </w:p>
    <w:p w14:paraId="701EAB69" w14:textId="7A316F51" w:rsidR="008160D2" w:rsidRDefault="008160D2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Vacuum Wave    || Fighting</w:t>
      </w:r>
    </w:p>
    <w:p w14:paraId="0B972A34" w14:textId="373F5694" w:rsidR="00985F19" w:rsidRDefault="00985F19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Venoshock      || Poison</w:t>
      </w:r>
    </w:p>
    <w:p w14:paraId="13E94B74" w14:textId="7FF79751" w:rsidR="00B759C7" w:rsidRDefault="00B759C7" w:rsidP="00301AC3">
      <w:pPr>
        <w:pStyle w:val="NormalWeb"/>
        <w:spacing w:before="0" w:beforeAutospacing="0" w:after="0" w:afterAutospacing="0"/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Volt Switch    || Electric</w:t>
      </w:r>
    </w:p>
    <w:p w14:paraId="56DD511C" w14:textId="03698DCB" w:rsidR="009F629C" w:rsidRDefault="009F629C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Water Pulse    || Water</w:t>
      </w:r>
    </w:p>
    <w:p w14:paraId="195DEF3D" w14:textId="1A0BF3A3" w:rsidR="009F629C" w:rsidRDefault="00301AC3" w:rsidP="009F629C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lastRenderedPageBreak/>
        <w:t>0</w:t>
      </w:r>
      <w:proofErr w:type="gramStart"/>
      <w:r>
        <w:rPr>
          <w:rFonts w:ascii="Consolas" w:hAnsi="Consolas"/>
          <w:color w:val="000000"/>
        </w:rPr>
        <w:t>x  |</w:t>
      </w:r>
      <w:proofErr w:type="gramEnd"/>
      <w:r>
        <w:rPr>
          <w:rFonts w:ascii="Consolas" w:hAnsi="Consolas"/>
          <w:color w:val="000000"/>
        </w:rPr>
        <w:t>| Waterfall      || Water</w:t>
      </w:r>
    </w:p>
    <w:p w14:paraId="578E62BF" w14:textId="5C783C42" w:rsidR="00890F96" w:rsidRDefault="00890F96" w:rsidP="009F629C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Whirlwind      || Flying</w:t>
      </w:r>
    </w:p>
    <w:p w14:paraId="6980E2A2" w14:textId="09BA5255" w:rsidR="005006E3" w:rsidRDefault="005006E3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Wild Charge    || Electric</w:t>
      </w:r>
    </w:p>
    <w:p w14:paraId="4BF54452" w14:textId="5C266968" w:rsidR="00F95163" w:rsidRDefault="00F95163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Will-O-Wisp    || Fire</w:t>
      </w:r>
    </w:p>
    <w:p w14:paraId="48A6A03C" w14:textId="7D8DF595" w:rsidR="00953782" w:rsidRDefault="00953782" w:rsidP="00301AC3">
      <w:pPr>
        <w:pStyle w:val="NormalWeb"/>
        <w:spacing w:before="0" w:beforeAutospacing="0" w:after="0" w:afterAutospacing="0"/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Wonder Room    || Psychic</w:t>
      </w:r>
    </w:p>
    <w:p w14:paraId="4C6280B9" w14:textId="4EA64F17" w:rsidR="00301AC3" w:rsidRDefault="00301AC3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  |</w:t>
      </w:r>
      <w:proofErr w:type="gramEnd"/>
      <w:r>
        <w:rPr>
          <w:rFonts w:ascii="Consolas" w:hAnsi="Consolas"/>
          <w:color w:val="000000"/>
        </w:rPr>
        <w:t>| Work Up        || Normal</w:t>
      </w:r>
    </w:p>
    <w:p w14:paraId="5D350F14" w14:textId="54C612F7" w:rsidR="003C37CF" w:rsidRDefault="003C37CF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Worry Seed     || Grass</w:t>
      </w:r>
    </w:p>
    <w:p w14:paraId="0161DF67" w14:textId="5588785A" w:rsidR="00301AC3" w:rsidRDefault="00E023CA" w:rsidP="00910AB2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X-Scissor      || Bug</w:t>
      </w:r>
    </w:p>
    <w:p w14:paraId="6F7DED55" w14:textId="71F5783B" w:rsidR="008160D2" w:rsidRPr="00910AB2" w:rsidRDefault="008160D2" w:rsidP="00910AB2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Zen Headbutt   || Psychic</w:t>
      </w:r>
    </w:p>
    <w:p w14:paraId="24B771A7" w14:textId="2C8FE424" w:rsidR="00300401" w:rsidRDefault="00300401">
      <w:pPr>
        <w:rPr>
          <w:rFonts w:ascii="Consolas" w:eastAsia="Times New Roman" w:hAnsi="Consolas" w:cs="Times New Roman"/>
          <w:sz w:val="24"/>
          <w:szCs w:val="24"/>
        </w:rPr>
      </w:pPr>
    </w:p>
    <w:p w14:paraId="27301611" w14:textId="77777777" w:rsidR="00300401" w:rsidRPr="00300401" w:rsidRDefault="00300401">
      <w:pPr>
        <w:rPr>
          <w:rFonts w:ascii="Consolas" w:eastAsia="Times New Roman" w:hAnsi="Consolas" w:cs="Times New Roman"/>
          <w:sz w:val="24"/>
          <w:szCs w:val="24"/>
        </w:rPr>
      </w:pPr>
    </w:p>
    <w:sectPr w:rsidR="00300401" w:rsidRPr="00300401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21B"/>
    <w:rsid w:val="00032B11"/>
    <w:rsid w:val="00037B3A"/>
    <w:rsid w:val="00052803"/>
    <w:rsid w:val="00054B40"/>
    <w:rsid w:val="00064C37"/>
    <w:rsid w:val="001130D7"/>
    <w:rsid w:val="00132626"/>
    <w:rsid w:val="00163C96"/>
    <w:rsid w:val="001872AE"/>
    <w:rsid w:val="00192F06"/>
    <w:rsid w:val="001A7BBD"/>
    <w:rsid w:val="001B0184"/>
    <w:rsid w:val="001B2301"/>
    <w:rsid w:val="001F161B"/>
    <w:rsid w:val="00203B7D"/>
    <w:rsid w:val="00283397"/>
    <w:rsid w:val="002A2B05"/>
    <w:rsid w:val="002D2C53"/>
    <w:rsid w:val="00300401"/>
    <w:rsid w:val="00301AC3"/>
    <w:rsid w:val="00306227"/>
    <w:rsid w:val="00320F8A"/>
    <w:rsid w:val="00327B1A"/>
    <w:rsid w:val="00360DE8"/>
    <w:rsid w:val="00375A5B"/>
    <w:rsid w:val="00384E50"/>
    <w:rsid w:val="003C37CF"/>
    <w:rsid w:val="004B2A7E"/>
    <w:rsid w:val="004D347D"/>
    <w:rsid w:val="005006E3"/>
    <w:rsid w:val="00514A41"/>
    <w:rsid w:val="00522C19"/>
    <w:rsid w:val="005338B2"/>
    <w:rsid w:val="0055169A"/>
    <w:rsid w:val="005608B0"/>
    <w:rsid w:val="00562473"/>
    <w:rsid w:val="0059621B"/>
    <w:rsid w:val="005C5CBA"/>
    <w:rsid w:val="005D1B8E"/>
    <w:rsid w:val="00623D92"/>
    <w:rsid w:val="00680503"/>
    <w:rsid w:val="00705676"/>
    <w:rsid w:val="0073601E"/>
    <w:rsid w:val="00740163"/>
    <w:rsid w:val="0076639A"/>
    <w:rsid w:val="00785794"/>
    <w:rsid w:val="007E3B01"/>
    <w:rsid w:val="007F3F39"/>
    <w:rsid w:val="007F6BA4"/>
    <w:rsid w:val="0081101D"/>
    <w:rsid w:val="0081318E"/>
    <w:rsid w:val="008160D2"/>
    <w:rsid w:val="008853A1"/>
    <w:rsid w:val="00890F96"/>
    <w:rsid w:val="008B064C"/>
    <w:rsid w:val="008B2A8C"/>
    <w:rsid w:val="00910AB2"/>
    <w:rsid w:val="00912C5F"/>
    <w:rsid w:val="009205F4"/>
    <w:rsid w:val="00953782"/>
    <w:rsid w:val="00985F19"/>
    <w:rsid w:val="009E15CB"/>
    <w:rsid w:val="009F629C"/>
    <w:rsid w:val="00A41D86"/>
    <w:rsid w:val="00A64689"/>
    <w:rsid w:val="00A82547"/>
    <w:rsid w:val="00AB0EA9"/>
    <w:rsid w:val="00AB3C0D"/>
    <w:rsid w:val="00AB4213"/>
    <w:rsid w:val="00AD24AB"/>
    <w:rsid w:val="00AD4103"/>
    <w:rsid w:val="00B33839"/>
    <w:rsid w:val="00B67E4D"/>
    <w:rsid w:val="00B759C7"/>
    <w:rsid w:val="00BA3B10"/>
    <w:rsid w:val="00BA621B"/>
    <w:rsid w:val="00BD4318"/>
    <w:rsid w:val="00BE3BEE"/>
    <w:rsid w:val="00C77982"/>
    <w:rsid w:val="00CE5C84"/>
    <w:rsid w:val="00D1402D"/>
    <w:rsid w:val="00D22884"/>
    <w:rsid w:val="00D24584"/>
    <w:rsid w:val="00DD6257"/>
    <w:rsid w:val="00DF6F39"/>
    <w:rsid w:val="00E023CA"/>
    <w:rsid w:val="00E62E11"/>
    <w:rsid w:val="00EC320F"/>
    <w:rsid w:val="00EE458E"/>
    <w:rsid w:val="00EE72BD"/>
    <w:rsid w:val="00F31CF6"/>
    <w:rsid w:val="00F36288"/>
    <w:rsid w:val="00F37F12"/>
    <w:rsid w:val="00F73241"/>
    <w:rsid w:val="00F95163"/>
    <w:rsid w:val="00FF5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C0D1E1"/>
  <w15:docId w15:val="{5034CC58-2EEC-4575-9E4E-8FD37C815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8853A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01A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0D648-13E1-4B54-B7D5-AE8CA183A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7</TotalTime>
  <Pages>31</Pages>
  <Words>6402</Words>
  <Characters>36492</Characters>
  <Application>Microsoft Office Word</Application>
  <DocSecurity>0</DocSecurity>
  <Lines>304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 Durnford</dc:creator>
  <cp:keywords/>
  <dc:description/>
  <cp:lastModifiedBy>Justyn Durnford</cp:lastModifiedBy>
  <cp:revision>51</cp:revision>
  <dcterms:created xsi:type="dcterms:W3CDTF">2020-05-08T02:27:00Z</dcterms:created>
  <dcterms:modified xsi:type="dcterms:W3CDTF">2020-06-29T07:52:00Z</dcterms:modified>
</cp:coreProperties>
</file>